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163F1E17" w14:textId="7F9C49A2" w:rsidR="00025F1A" w:rsidRDefault="003838A3" w:rsidP="00843227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 w:rsidRPr="003838A3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Project3-E-commerce-website-for-Sporty-Shoes</w:t>
      </w:r>
    </w:p>
    <w:p w14:paraId="29C1C457" w14:textId="0995F415" w:rsidR="003838A3" w:rsidRDefault="003838A3" w:rsidP="00843227">
      <w:pP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</w:p>
    <w:p w14:paraId="58C17F20" w14:textId="0933D682" w:rsidR="003838A3" w:rsidRDefault="003838A3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4B8E6A3" w14:textId="77777777" w:rsidR="0027139C" w:rsidRDefault="0027139C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D18CE98" w14:textId="3875B21F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document contains sections for: </w:t>
      </w:r>
    </w:p>
    <w:p w14:paraId="3BBAA4FD" w14:textId="77777777" w:rsidR="00843227" w:rsidRPr="008E4B81" w:rsidRDefault="00663411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9" w:anchor="Sprint_plan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Sprint planning and Task comple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 xml:space="preserve"> </w:t>
      </w:r>
    </w:p>
    <w:p w14:paraId="02585CD9" w14:textId="77777777" w:rsidR="00843227" w:rsidRPr="008E4B81" w:rsidRDefault="00663411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0" w:anchor="Core_concept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re concepts used in project</w:t>
        </w:r>
      </w:hyperlink>
    </w:p>
    <w:p w14:paraId="12EEA9A1" w14:textId="77777777" w:rsidR="00843227" w:rsidRPr="008E4B81" w:rsidRDefault="00663411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1" w:anchor="Flow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Flow of the Application</w:t>
        </w:r>
      </w:hyperlink>
      <w:r w:rsidR="00843227" w:rsidRPr="008E4B81">
        <w:rPr>
          <w:rFonts w:ascii="Open Sans" w:eastAsia="Open Sans" w:hAnsi="Open Sans" w:cs="Open Sans"/>
          <w:color w:val="FF0000"/>
          <w:sz w:val="24"/>
          <w:szCs w:val="24"/>
        </w:rPr>
        <w:t>.</w:t>
      </w:r>
    </w:p>
    <w:p w14:paraId="68EE5330" w14:textId="77777777" w:rsidR="00843227" w:rsidRPr="008E4B81" w:rsidRDefault="00663411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2" w:anchor="Product_capability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Demonstrating the product capabilities, appearance, and user interactions.</w:t>
        </w:r>
      </w:hyperlink>
    </w:p>
    <w:p w14:paraId="33EDDFD6" w14:textId="77777777" w:rsidR="00843227" w:rsidRPr="008E4B81" w:rsidRDefault="00663411" w:rsidP="00843227">
      <w:pPr>
        <w:numPr>
          <w:ilvl w:val="0"/>
          <w:numId w:val="1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3" w:anchor="Conclusions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onclusions</w:t>
        </w:r>
      </w:hyperlink>
    </w:p>
    <w:p w14:paraId="47B0F3D3" w14:textId="6474B189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BCBC90E" w14:textId="03ED1AB2" w:rsidR="0027139C" w:rsidRDefault="0027139C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A25D4D7" w14:textId="77777777" w:rsidR="0027139C" w:rsidRDefault="0027139C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23F3501" w14:textId="74A14F8F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="00663411">
        <w:rPr>
          <w:rFonts w:ascii="Open Sans" w:eastAsia="Open Sans" w:hAnsi="Open Sans" w:cs="Open Sans"/>
          <w:color w:val="FF0000"/>
          <w:sz w:val="24"/>
          <w:szCs w:val="24"/>
        </w:rPr>
        <w:t>Narendra Mandwe</w:t>
      </w:r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419D12E2" w14:textId="4ED7CCA7" w:rsidR="00765F3E" w:rsidRDefault="00843227" w:rsidP="00765F3E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</w:t>
      </w:r>
      <w:r w:rsidR="008E4B81">
        <w:rPr>
          <w:rFonts w:ascii="Open Sans" w:eastAsia="Open Sans" w:hAnsi="Open Sans" w:cs="Open Sans"/>
          <w:color w:val="3F3F3F"/>
          <w:sz w:val="24"/>
          <w:szCs w:val="24"/>
        </w:rPr>
        <w:t>at:</w:t>
      </w:r>
      <w:bookmarkStart w:id="0" w:name="Sprint_plan"/>
      <w:r w:rsidR="0027139C" w:rsidRPr="0027139C">
        <w:t xml:space="preserve"> </w:t>
      </w:r>
      <w:r w:rsidR="0027139C">
        <w:t xml:space="preserve"> </w:t>
      </w:r>
      <w:r w:rsidR="00352817" w:rsidRPr="00352817">
        <w:rPr>
          <w:rFonts w:ascii="Open Sans" w:eastAsia="Open Sans" w:hAnsi="Open Sans" w:cs="Open Sans"/>
          <w:color w:val="FF0000"/>
          <w:sz w:val="24"/>
          <w:szCs w:val="24"/>
        </w:rPr>
        <w:t>https://github.com/NarendraMandwe/Sportyshoes.git</w:t>
      </w:r>
      <w:bookmarkStart w:id="1" w:name="_GoBack"/>
      <w:bookmarkEnd w:id="1"/>
    </w:p>
    <w:p w14:paraId="686E0334" w14:textId="77777777" w:rsidR="0027139C" w:rsidRDefault="0027139C" w:rsidP="00843227">
      <w:pPr>
        <w:pStyle w:val="Heading2"/>
        <w:rPr>
          <w:rFonts w:eastAsia="Arial"/>
        </w:rPr>
      </w:pPr>
    </w:p>
    <w:p w14:paraId="75DFA35F" w14:textId="77777777" w:rsidR="0027139C" w:rsidRDefault="0027139C" w:rsidP="00843227">
      <w:pPr>
        <w:pStyle w:val="Heading2"/>
        <w:rPr>
          <w:rFonts w:eastAsia="Arial"/>
        </w:rPr>
      </w:pPr>
    </w:p>
    <w:p w14:paraId="7EB33AB3" w14:textId="5F7DBD9A" w:rsidR="00843227" w:rsidRDefault="00843227" w:rsidP="00843227">
      <w:pPr>
        <w:pStyle w:val="Heading2"/>
        <w:rPr>
          <w:rFonts w:eastAsia="Arial"/>
        </w:rPr>
      </w:pPr>
      <w:r>
        <w:rPr>
          <w:rFonts w:eastAsia="Arial"/>
        </w:rPr>
        <w:t>Sprints planning and Task completion</w:t>
      </w:r>
    </w:p>
    <w:bookmarkEnd w:id="0"/>
    <w:p w14:paraId="3CDFED2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planned to be completed in 1 sprint. Tasks assumed to be completed in the sprint are:</w:t>
      </w:r>
    </w:p>
    <w:p w14:paraId="759A8C78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50BCF7B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p w14:paraId="71236D22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771EAE2E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6F0D0C3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629AEE1A" w14:textId="77777777" w:rsidR="00843227" w:rsidRDefault="00843227" w:rsidP="00843227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6CAD3DF9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373DBFD" w14:textId="77777777" w:rsidR="00931469" w:rsidRPr="00931469" w:rsidRDefault="00931469" w:rsidP="00931469">
      <w:pPr>
        <w:pStyle w:val="Heading2"/>
        <w:rPr>
          <w:rFonts w:eastAsia="Arial"/>
        </w:rPr>
      </w:pPr>
      <w:r w:rsidRPr="00931469">
        <w:rPr>
          <w:rFonts w:eastAsia="Arial"/>
        </w:rPr>
        <w:lastRenderedPageBreak/>
        <w:t>Technologies and tools Used</w:t>
      </w:r>
    </w:p>
    <w:p w14:paraId="6D0DB7DF" w14:textId="5548A5B8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r w:rsidR="005626FD">
        <w:rPr>
          <w:rFonts w:ascii="Open Sans" w:eastAsia="Open Sans" w:hAnsi="Open Sans" w:cs="Open Sans"/>
          <w:color w:val="3F3F3F"/>
          <w:sz w:val="24"/>
          <w:szCs w:val="24"/>
        </w:rPr>
        <w:t>Spring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do the business logic and works a controller for the project.</w:t>
      </w:r>
    </w:p>
    <w:p w14:paraId="4253CCE3" w14:textId="5F0A664C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JS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to handle the presentation view.</w:t>
      </w:r>
    </w:p>
    <w:p w14:paraId="17BEF9E3" w14:textId="6ACE0574" w:rsidR="00931469" w:rsidRDefault="00931469" w:rsidP="005626FD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• SQL: to create and manage the database.</w:t>
      </w:r>
      <w:r w:rsidR="005626FD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55C35815" w14:textId="1EE66C38" w:rsidR="00931469" w:rsidRPr="005626FD" w:rsidRDefault="00931469" w:rsidP="005626FD">
      <w:pPr>
        <w:ind w:left="360"/>
        <w:rPr>
          <w:rFonts w:ascii="Open Sans" w:eastAsia="Open Sans" w:hAnsi="Open Sans" w:cs="Open Sans"/>
          <w:color w:val="3F3F3F"/>
          <w:sz w:val="24"/>
          <w:szCs w:val="24"/>
        </w:rPr>
      </w:pPr>
      <w:r w:rsidRPr="005626FD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r w:rsidR="005626FD">
        <w:rPr>
          <w:rFonts w:ascii="Open Sans" w:eastAsia="Open Sans" w:hAnsi="Open Sans" w:cs="Open Sans"/>
          <w:color w:val="3F3F3F"/>
          <w:sz w:val="24"/>
          <w:szCs w:val="24"/>
        </w:rPr>
        <w:t xml:space="preserve">   </w:t>
      </w:r>
      <w:r w:rsidR="005626FD" w:rsidRPr="005626FD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r w:rsidRPr="005626FD">
        <w:rPr>
          <w:rFonts w:ascii="Open Sans" w:eastAsia="Open Sans" w:hAnsi="Open Sans" w:cs="Open Sans"/>
          <w:color w:val="3F3F3F"/>
          <w:sz w:val="24"/>
          <w:szCs w:val="24"/>
        </w:rPr>
        <w:t>Mysql workbench: to administrate and manage the database manually.</w:t>
      </w:r>
    </w:p>
    <w:p w14:paraId="4216FAEA" w14:textId="311F9378" w:rsidR="00931469" w:rsidRPr="00931469" w:rsidRDefault="00931469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• </w:t>
      </w:r>
      <w:r w:rsidR="005626FD">
        <w:rPr>
          <w:rFonts w:ascii="Open Sans" w:eastAsia="Open Sans" w:hAnsi="Open Sans" w:cs="Open Sans"/>
          <w:color w:val="3F3F3F"/>
          <w:sz w:val="24"/>
          <w:szCs w:val="24"/>
        </w:rPr>
        <w:t>Spring</w:t>
      </w:r>
      <w:r w:rsidR="00F9592F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5626FD">
        <w:rPr>
          <w:rFonts w:ascii="Open Sans" w:eastAsia="Open Sans" w:hAnsi="Open Sans" w:cs="Open Sans"/>
          <w:color w:val="3F3F3F"/>
          <w:sz w:val="24"/>
          <w:szCs w:val="24"/>
        </w:rPr>
        <w:t>tool</w:t>
      </w:r>
      <w:r w:rsidRPr="00931469">
        <w:rPr>
          <w:rFonts w:ascii="Open Sans" w:eastAsia="Open Sans" w:hAnsi="Open Sans" w:cs="Open Sans"/>
          <w:color w:val="3F3F3F"/>
          <w:sz w:val="24"/>
          <w:szCs w:val="24"/>
        </w:rPr>
        <w:t>: to write and run the code.</w:t>
      </w:r>
    </w:p>
    <w:p w14:paraId="06A4C252" w14:textId="197F1D84" w:rsidR="00931469" w:rsidRPr="00931469" w:rsidRDefault="005626FD" w:rsidP="00931469">
      <w:pPr>
        <w:pStyle w:val="ListParagraph"/>
        <w:numPr>
          <w:ilvl w:val="0"/>
          <w:numId w:val="2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Application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Properties</w:t>
      </w:r>
      <w:r w:rsidR="00931469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931469" w:rsidRPr="00931469">
        <w:rPr>
          <w:rFonts w:ascii="Open Sans" w:eastAsia="Open Sans" w:hAnsi="Open Sans" w:cs="Open Sans"/>
          <w:color w:val="3F3F3F"/>
          <w:sz w:val="24"/>
          <w:szCs w:val="24"/>
        </w:rPr>
        <w:t>:</w:t>
      </w:r>
      <w:proofErr w:type="gramEnd"/>
      <w:r w:rsidR="00931469"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 to run and deploy </w:t>
      </w:r>
      <w:r>
        <w:rPr>
          <w:rFonts w:ascii="Open Sans" w:eastAsia="Open Sans" w:hAnsi="Open Sans" w:cs="Open Sans"/>
          <w:color w:val="3F3F3F"/>
          <w:sz w:val="24"/>
          <w:szCs w:val="24"/>
        </w:rPr>
        <w:t>Spring</w:t>
      </w:r>
      <w:r w:rsidR="00931469" w:rsidRPr="00931469">
        <w:rPr>
          <w:rFonts w:ascii="Open Sans" w:eastAsia="Open Sans" w:hAnsi="Open Sans" w:cs="Open Sans"/>
          <w:color w:val="3F3F3F"/>
          <w:sz w:val="24"/>
          <w:szCs w:val="24"/>
        </w:rPr>
        <w:t xml:space="preserve"> application.</w:t>
      </w:r>
    </w:p>
    <w:p w14:paraId="13EA610B" w14:textId="2F1D9755" w:rsidR="008F5B5A" w:rsidRDefault="008F5B5A" w:rsidP="008F5B5A"/>
    <w:p w14:paraId="1D437192" w14:textId="3F68B1C6" w:rsidR="0027139C" w:rsidRDefault="0027139C" w:rsidP="008F5B5A"/>
    <w:p w14:paraId="2E78DA90" w14:textId="77777777" w:rsidR="0027139C" w:rsidRDefault="0027139C" w:rsidP="008F5B5A"/>
    <w:p w14:paraId="3D894089" w14:textId="77777777" w:rsidR="00931469" w:rsidRPr="0027139C" w:rsidRDefault="00931469" w:rsidP="00931469">
      <w:pPr>
        <w:rPr>
          <w:sz w:val="32"/>
          <w:szCs w:val="32"/>
        </w:rPr>
      </w:pPr>
      <w:r w:rsidRPr="0027139C">
        <w:rPr>
          <w:sz w:val="32"/>
          <w:szCs w:val="32"/>
        </w:rPr>
        <w:t>Product Backlog:</w:t>
      </w:r>
    </w:p>
    <w:p w14:paraId="12DC3768" w14:textId="77777777" w:rsidR="00931469" w:rsidRDefault="00931469" w:rsidP="008F5B5A"/>
    <w:p w14:paraId="5A551BB8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database and tables.</w:t>
      </w:r>
    </w:p>
    <w:p w14:paraId="0E15571C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onnect the database to the project.</w:t>
      </w:r>
    </w:p>
    <w:p w14:paraId="63BB8AE9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models classes.</w:t>
      </w:r>
    </w:p>
    <w:p w14:paraId="2CCD004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a database utility class to retrieve data.</w:t>
      </w:r>
    </w:p>
    <w:p w14:paraId="4F8FC83B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login page.</w:t>
      </w:r>
    </w:p>
    <w:p w14:paraId="5A015A9F" w14:textId="7F910B3C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Create JSP files for pages of the project.</w:t>
      </w:r>
    </w:p>
    <w:p w14:paraId="00FE61C7" w14:textId="37EEF98E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 xml:space="preserve">Create </w:t>
      </w:r>
      <w:r w:rsidR="00BF32F4">
        <w:t>Spring Model view</w:t>
      </w:r>
    </w:p>
    <w:p w14:paraId="79688AF3" w14:textId="77777777" w:rsidR="00931469" w:rsidRPr="00931469" w:rsidRDefault="00931469" w:rsidP="00931469">
      <w:pPr>
        <w:pStyle w:val="ListParagraph"/>
        <w:numPr>
          <w:ilvl w:val="0"/>
          <w:numId w:val="15"/>
        </w:numPr>
      </w:pPr>
      <w:r w:rsidRPr="00931469">
        <w:t>Debug and Test the project.</w:t>
      </w:r>
    </w:p>
    <w:p w14:paraId="65690D4B" w14:textId="77777777" w:rsidR="008F5B5A" w:rsidRDefault="008F5B5A" w:rsidP="008F5B5A"/>
    <w:p w14:paraId="7362553F" w14:textId="1E6D39F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F5577BE" w14:textId="6CDFAB02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BB056A6" w14:textId="16F8FFF0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97F67A9" w14:textId="4A0C0FF8" w:rsidR="00843227" w:rsidRDefault="00843227" w:rsidP="00426355">
      <w:pPr>
        <w:pStyle w:val="Heading2"/>
        <w:rPr>
          <w:rFonts w:ascii="Open Sans" w:eastAsia="Open Sans" w:hAnsi="Open Sans" w:cs="Open Sans"/>
          <w:color w:val="3F3F3F"/>
          <w:sz w:val="24"/>
          <w:szCs w:val="24"/>
        </w:rPr>
      </w:pPr>
      <w:bookmarkStart w:id="2" w:name="Flow"/>
      <w:r>
        <w:rPr>
          <w:rFonts w:eastAsia="Arial"/>
        </w:rPr>
        <w:t>Flow of the Application</w:t>
      </w:r>
      <w:bookmarkEnd w:id="2"/>
      <w:r w:rsidR="00AB2D93">
        <w:rPr>
          <w:rFonts w:eastAsia="Arial"/>
        </w:rPr>
        <w:t>:</w:t>
      </w:r>
    </w:p>
    <w:p w14:paraId="44BD0010" w14:textId="21B846EC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D507AA" w14:textId="77777777" w:rsidR="00EE4A72" w:rsidRDefault="00EE4A72" w:rsidP="008432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D1E593" wp14:editId="7D175059">
            <wp:extent cx="5943600" cy="3232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AFBE" w14:textId="77777777" w:rsidR="00EE4A72" w:rsidRDefault="00EE4A72" w:rsidP="00843227">
      <w:pPr>
        <w:rPr>
          <w:noProof/>
        </w:rPr>
      </w:pPr>
    </w:p>
    <w:p w14:paraId="35858ECC" w14:textId="0693B371" w:rsidR="00843227" w:rsidRDefault="00426355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t xml:space="preserve"> </w:t>
      </w:r>
    </w:p>
    <w:p w14:paraId="7D1F3D5B" w14:textId="0310B572" w:rsidR="00843227" w:rsidRDefault="00843227" w:rsidP="00843227">
      <w:pPr>
        <w:pStyle w:val="Heading2"/>
        <w:rPr>
          <w:rFonts w:eastAsia="Arial"/>
        </w:rPr>
      </w:pPr>
      <w:bookmarkStart w:id="3" w:name="Product_capability"/>
      <w:r>
        <w:rPr>
          <w:rFonts w:eastAsia="Arial"/>
        </w:rPr>
        <w:t>Demonstrating the product capabilities, appearance, and user interactions</w:t>
      </w:r>
    </w:p>
    <w:bookmarkEnd w:id="3"/>
    <w:p w14:paraId="3281D375" w14:textId="77777777" w:rsidR="00843227" w:rsidRDefault="00843227" w:rsidP="00843227"/>
    <w:p w14:paraId="3999EBAC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demonstrate the product capabilities, below are the sub-sections configured to highlight appearance and user interactions for the project:</w:t>
      </w:r>
    </w:p>
    <w:p w14:paraId="60F2F9DA" w14:textId="77777777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4680E43" w14:textId="5A69F53C" w:rsidR="00843227" w:rsidRPr="008E4B81" w:rsidRDefault="00663411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hyperlink r:id="rId15" w:anchor="Step_1" w:history="1">
        <w:r w:rsidR="00843227" w:rsidRPr="008E4B81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 the</w:t>
        </w:r>
      </w:hyperlink>
      <w:r w:rsidR="00EE4A72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 xml:space="preserve"> Spring Starter Project in Spring tool</w:t>
      </w:r>
    </w:p>
    <w:p w14:paraId="06F81A07" w14:textId="33FE843E" w:rsidR="00843227" w:rsidRPr="008E4B81" w:rsidRDefault="008F5B5A" w:rsidP="00843227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>
        <w:rPr>
          <w:rFonts w:ascii="Open Sans" w:eastAsia="Open Sans" w:hAnsi="Open Sans" w:cs="Open Sans"/>
          <w:color w:val="FF0000"/>
          <w:sz w:val="24"/>
          <w:szCs w:val="24"/>
        </w:rPr>
        <w:t xml:space="preserve">Creating </w:t>
      </w:r>
      <w:r w:rsidR="00EE4A72">
        <w:rPr>
          <w:rFonts w:ascii="Open Sans" w:eastAsia="Open Sans" w:hAnsi="Open Sans" w:cs="Open Sans"/>
          <w:color w:val="FF0000"/>
          <w:sz w:val="24"/>
          <w:szCs w:val="24"/>
        </w:rPr>
        <w:t>JSP</w:t>
      </w:r>
    </w:p>
    <w:p w14:paraId="770B316B" w14:textId="40BA6B4A" w:rsidR="00843227" w:rsidRPr="008E4B81" w:rsidRDefault="00663411" w:rsidP="00843227">
      <w:pPr>
        <w:pStyle w:val="ListParagraph"/>
        <w:numPr>
          <w:ilvl w:val="0"/>
          <w:numId w:val="3"/>
        </w:numPr>
        <w:rPr>
          <w:rFonts w:ascii="Open Sans" w:eastAsia="Open Sans" w:hAnsi="Open Sans" w:cs="Open Sans"/>
          <w:color w:val="FF0000"/>
          <w:sz w:val="24"/>
          <w:szCs w:val="24"/>
        </w:rPr>
      </w:pPr>
      <w:hyperlink r:id="rId16" w:anchor="Step_3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</w:t>
      </w:r>
      <w:r w:rsidR="00EE4A72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>Spring Controller and repos</w:t>
      </w:r>
    </w:p>
    <w:p w14:paraId="0373BC87" w14:textId="0C53660A" w:rsidR="00843227" w:rsidRPr="008F5B5A" w:rsidRDefault="00663411" w:rsidP="00843227">
      <w:pPr>
        <w:pStyle w:val="ListParagraph"/>
        <w:numPr>
          <w:ilvl w:val="0"/>
          <w:numId w:val="3"/>
        </w:numPr>
        <w:spacing w:line="254" w:lineRule="auto"/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</w:pPr>
      <w:hyperlink r:id="rId17" w:anchor="Step_4" w:history="1">
        <w:r w:rsidR="008F5B5A">
          <w:rPr>
            <w:rStyle w:val="Hyperlink"/>
            <w:rFonts w:ascii="Open Sans" w:eastAsia="Open Sans" w:hAnsi="Open Sans" w:cs="Open Sans"/>
            <w:color w:val="FF0000"/>
            <w:sz w:val="24"/>
            <w:szCs w:val="24"/>
            <w:u w:val="none"/>
          </w:rPr>
          <w:t>Creating</w:t>
        </w:r>
      </w:hyperlink>
      <w:r w:rsidR="008F5B5A">
        <w:rPr>
          <w:rStyle w:val="Hyperlink"/>
          <w:rFonts w:ascii="Open Sans" w:eastAsia="Open Sans" w:hAnsi="Open Sans" w:cs="Open Sans"/>
          <w:bCs/>
          <w:color w:val="FF0000"/>
          <w:sz w:val="24"/>
          <w:szCs w:val="24"/>
          <w:u w:val="none"/>
        </w:rPr>
        <w:t xml:space="preserve"> Java class files</w:t>
      </w:r>
    </w:p>
    <w:p w14:paraId="443B5BD1" w14:textId="1DE47797" w:rsidR="00843227" w:rsidRPr="008F5B5A" w:rsidRDefault="008F5B5A" w:rsidP="00663411">
      <w:pPr>
        <w:pStyle w:val="ListParagraph"/>
        <w:numPr>
          <w:ilvl w:val="0"/>
          <w:numId w:val="3"/>
        </w:numPr>
        <w:spacing w:line="254" w:lineRule="auto"/>
        <w:rPr>
          <w:rFonts w:ascii="Open Sans" w:eastAsia="Open Sans" w:hAnsi="Open Sans" w:cs="Open Sans"/>
          <w:color w:val="FF0000"/>
          <w:sz w:val="24"/>
          <w:szCs w:val="24"/>
        </w:rPr>
      </w:pPr>
      <w:r w:rsidRPr="008F5B5A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>Screenshots</w:t>
      </w:r>
    </w:p>
    <w:p w14:paraId="54612DFE" w14:textId="77777777" w:rsidR="00843227" w:rsidRDefault="00843227" w:rsidP="00843227">
      <w:pPr>
        <w:pStyle w:val="Heading2"/>
        <w:rPr>
          <w:rFonts w:eastAsia="Arial"/>
        </w:rPr>
      </w:pPr>
      <w:bookmarkStart w:id="4" w:name="Step_1"/>
      <w:r>
        <w:rPr>
          <w:rFonts w:eastAsia="Arial"/>
          <w:b/>
        </w:rPr>
        <w:t>Step 1:</w:t>
      </w:r>
      <w:r>
        <w:rPr>
          <w:rFonts w:eastAsia="Arial"/>
        </w:rPr>
        <w:t xml:space="preserve"> Creating a new project in Eclipse</w:t>
      </w:r>
    </w:p>
    <w:bookmarkEnd w:id="4"/>
    <w:p w14:paraId="2F2E3A92" w14:textId="6B7333BB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B89CFF4" w14:textId="5FC01BEE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Go to File -&gt; New -&gt; Project -&gt; </w:t>
      </w:r>
      <w:r w:rsidR="00EE4A72" w:rsidRPr="00EE4A72">
        <w:rPr>
          <w:color w:val="3F3F3F"/>
        </w:rPr>
        <w:t>Spring Starter Project</w:t>
      </w:r>
      <w:r w:rsidR="00EE4A72">
        <w:rPr>
          <w:rStyle w:val="Hyperlink"/>
          <w:rFonts w:ascii="Open Sans" w:eastAsia="Open Sans" w:hAnsi="Open Sans" w:cs="Open Sans"/>
          <w:color w:val="FF0000"/>
          <w:sz w:val="24"/>
          <w:szCs w:val="24"/>
          <w:u w:val="none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>-&gt; Next</w:t>
      </w:r>
      <w:r w:rsidR="00EE4A72">
        <w:rPr>
          <w:rFonts w:ascii="Open Sans" w:eastAsia="Open Sans" w:hAnsi="Open Sans" w:cs="Open Sans"/>
          <w:color w:val="3F3F3F"/>
          <w:sz w:val="24"/>
          <w:szCs w:val="24"/>
        </w:rPr>
        <w:t xml:space="preserve"> Enter project name and then click next add Dependencies according to your Project.</w:t>
      </w:r>
    </w:p>
    <w:p w14:paraId="1B6E7C0E" w14:textId="4D8895CB" w:rsidR="00843227" w:rsidRDefault="00843227" w:rsidP="00843227">
      <w:pPr>
        <w:numPr>
          <w:ilvl w:val="0"/>
          <w:numId w:val="4"/>
        </w:numPr>
        <w:spacing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elect your project and go to 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>Webapp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-&gt; New -&gt; </w:t>
      </w:r>
      <w:r w:rsidR="00C6677A">
        <w:rPr>
          <w:rFonts w:ascii="Open Sans" w:eastAsia="Open Sans" w:hAnsi="Open Sans" w:cs="Open Sans"/>
          <w:color w:val="3F3F3F"/>
          <w:sz w:val="24"/>
          <w:szCs w:val="24"/>
        </w:rPr>
        <w:t>JSP</w:t>
      </w:r>
      <w:r w:rsidR="002F477E">
        <w:rPr>
          <w:rFonts w:ascii="Open Sans" w:eastAsia="Open Sans" w:hAnsi="Open Sans" w:cs="Open Sans"/>
          <w:color w:val="3F3F3F"/>
          <w:sz w:val="24"/>
          <w:szCs w:val="24"/>
        </w:rPr>
        <w:t xml:space="preserve"> file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27D5C029" w14:textId="4E39AB7A" w:rsidR="00843227" w:rsidRDefault="00843227" w:rsidP="0084322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295E665" w14:textId="60DC833D" w:rsidR="00AB3972" w:rsidRDefault="00AB3972" w:rsidP="00AB3972">
      <w:pPr>
        <w:pStyle w:val="Heading2"/>
        <w:rPr>
          <w:rFonts w:eastAsia="Arial"/>
          <w:bCs/>
        </w:rPr>
      </w:pPr>
      <w:bookmarkStart w:id="5" w:name="Step_2"/>
      <w:r>
        <w:rPr>
          <w:rFonts w:eastAsia="Arial"/>
          <w:b/>
        </w:rPr>
        <w:lastRenderedPageBreak/>
        <w:t xml:space="preserve">Step 2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 w:rsidR="002F477E">
        <w:rPr>
          <w:rFonts w:eastAsia="Arial"/>
        </w:rPr>
        <w:t xml:space="preserve"> Code for login front end</w:t>
      </w:r>
    </w:p>
    <w:bookmarkEnd w:id="5"/>
    <w:p w14:paraId="2BB488CF" w14:textId="77777777" w:rsidR="00AB3972" w:rsidRDefault="00AB3972" w:rsidP="00AB397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13BDA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046BA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7A19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B279B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974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5598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BB0C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EE842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D50AD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B11601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49EF3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0FF66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11A21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915B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D6E078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12445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78175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C7FD4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EF55A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659E7B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F7BF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A83DA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56D23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0CC1D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618F63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4E578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5C13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17370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9DE6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8946C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114F7A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6C6E5F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161A8E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9AC37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E48D87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4FE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B1761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0BD8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6D1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C613F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9DFC06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7E5B2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620FB5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FBB6E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479952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5BEE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CD3F6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98AD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E4644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8C473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800A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222A5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3BF7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59AA4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89C70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48480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A3C51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713BC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B415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0FAC9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5C22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B589C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74B9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01C0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31DB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FB47A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9C08B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AA66F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E0959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7C342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8CAE4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AAC66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712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C08C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CA02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ring msg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ED0C9B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Login Pag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D854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msg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83C90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sg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7226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44BD2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Us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D922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FFC4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62BD5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A616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B716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F89A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.jsp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 New Us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E3ED29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B22A1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AC14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573AB6" w14:textId="2698DDD6" w:rsid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501E691" w14:textId="3B350327" w:rsidR="00701080" w:rsidRPr="00701080" w:rsidRDefault="00701080" w:rsidP="002F477E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9198CCD" w14:textId="77777777" w:rsidR="00701080" w:rsidRPr="00701080" w:rsidRDefault="00701080" w:rsidP="00701080"/>
    <w:p w14:paraId="0DAA9E29" w14:textId="2497846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3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for</w:t>
      </w:r>
      <w:r w:rsidR="00C6677A">
        <w:rPr>
          <w:rFonts w:eastAsia="Arial"/>
        </w:rPr>
        <w:t xml:space="preserve"> Registration</w:t>
      </w:r>
      <w:r>
        <w:rPr>
          <w:rFonts w:eastAsia="Arial"/>
        </w:rPr>
        <w:t>:</w:t>
      </w:r>
    </w:p>
    <w:p w14:paraId="219D29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55CD7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5D6B5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48F6A4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2274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CF35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D34984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5C2F5C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5B6A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lastRenderedPageBreak/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51DD5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9385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A6EE9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C0CCB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1F6E9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86047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0B212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A72EB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5CA2D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841E1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126EE1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CD16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F499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2ABC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19B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C71E8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8F91C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C196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AAB18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6A8EC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DF4E5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7116A3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7224E3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C31C01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323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6C9883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F918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C2107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2F90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DBF8C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87A08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C9BB8B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D0974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1EB4476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0524B3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14A6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3839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B0E80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67236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A126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F5225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8022A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27BF297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A622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F858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16306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F0CFC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037DFC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A90AB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22C2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F8AC92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A540E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C981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895F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14F6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34D1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768F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217F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A2038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12844A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0DEE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1CF88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1ADED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7C88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84407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AAE6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 Us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F5BCC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Us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FB588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User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4978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Passwo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9A887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Emai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Email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E72BF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2C9C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utt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17738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5B056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9056F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08A51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EFB496" w14:textId="4CE36289" w:rsid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0AE7752" w14:textId="2495D5D5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BF5F3F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//Registration Successfull</w:t>
      </w:r>
    </w:p>
    <w:p w14:paraId="5EF47F84" w14:textId="0640028C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4CCC19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E2AD6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6C8625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16B32D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8A78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42DB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FB33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DE7A5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C35E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Registration done Successfully!! Please Logi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07B5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clud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i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login.jsp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6CFC2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47ED5F" w14:textId="5B74AA20" w:rsidR="00C6677A" w:rsidRPr="00701080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C3CEE6" w14:textId="32C3577A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4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</w:t>
      </w:r>
      <w:r w:rsidR="00C6677A">
        <w:rPr>
          <w:rFonts w:eastAsia="Arial"/>
        </w:rPr>
        <w:t xml:space="preserve"> for User Homepage</w:t>
      </w:r>
      <w:r>
        <w:rPr>
          <w:rFonts w:eastAsia="Arial"/>
        </w:rPr>
        <w:t>:</w:t>
      </w:r>
    </w:p>
    <w:p w14:paraId="24DA1AAE" w14:textId="5E3E5289" w:rsidR="002F477E" w:rsidRDefault="002F477E" w:rsidP="002F477E"/>
    <w:p w14:paraId="1D8B6B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8AAB56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7FD0EF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2334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493FF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CBA36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2ED590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22757E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6422A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viewpor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width=device-width, initial-scale=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E91D2B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4E32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1E194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0608E7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999CA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61BEE2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8BA0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F94D0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B0EC2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4284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E70C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D56A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A5AD8B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A39DE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1F2F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7D10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4EAF9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56C41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525C62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52F3D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05368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AE330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BD0A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4FECE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04175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A3FC0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AB8BCE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3483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59450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35F37D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91174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 = (Integer)request.getAttribu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D9DFB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usernam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0B7E3C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password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passwor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9A910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Welcom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user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!!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EB9B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AA64E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2980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Bu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296A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7E279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765E1B8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3529C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349C2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FAAE1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9081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7C729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A182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0A1BE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ToCart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u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user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passwor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asswor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d to Ca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DE61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5669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B26385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44C2B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1BDD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1E7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a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45248B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0BB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6F24B1" w14:textId="581D0A81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5: </w:t>
      </w:r>
      <w:r>
        <w:rPr>
          <w:rFonts w:eastAsia="Arial"/>
        </w:rPr>
        <w:t xml:space="preserve">Writing a JSP code to </w:t>
      </w:r>
      <w:r w:rsidR="00C6677A">
        <w:rPr>
          <w:rFonts w:eastAsia="Arial"/>
        </w:rPr>
        <w:t>Display Products:</w:t>
      </w:r>
    </w:p>
    <w:p w14:paraId="340787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1FE95E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6E9D2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6336AC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37B9F0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9149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8CC11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BEE6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1A22C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5A1EDF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32F8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E6959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getall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94D5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Get Product details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CB2A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F1C14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56A3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DD1643B" w14:textId="1D4D7AAA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6797E3" w14:textId="613AA7EB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C6529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FFE65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D8196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5F7241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D4CA1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FCED23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C6491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92EDA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58CDB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7D4DA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roduct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CACD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E3D50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1433F2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6BD9FD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ED64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22BB8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40AB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6014D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1B1889C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76A15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BBED5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3145C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31E8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B7EF1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5B3E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7057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dit?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email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6C9395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delete?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email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AA66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395A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CF9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lastRenderedPageBreak/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4CF647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4D5F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4FD5C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48D50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3668BAE" w14:textId="055E164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6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for </w:t>
      </w:r>
      <w:r w:rsidR="00C6677A">
        <w:rPr>
          <w:rFonts w:eastAsia="Arial"/>
        </w:rPr>
        <w:t xml:space="preserve">Buy </w:t>
      </w:r>
      <w:proofErr w:type="gramStart"/>
      <w:r w:rsidR="00C6677A">
        <w:rPr>
          <w:rFonts w:eastAsia="Arial"/>
        </w:rPr>
        <w:t xml:space="preserve">Product </w:t>
      </w:r>
      <w:r>
        <w:rPr>
          <w:rFonts w:eastAsia="Arial"/>
        </w:rPr>
        <w:t>:</w:t>
      </w:r>
      <w:proofErr w:type="gramEnd"/>
    </w:p>
    <w:p w14:paraId="05B5BB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7F571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E1F18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5A06B2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DFAF6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FD8EF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5D74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pping Ca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45B8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9C1009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C4191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A696F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9F15E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BBCE2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4C4F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28774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181C17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9E7AC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C4174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8BEDB9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1CFAD1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D46C4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EE1C3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616D4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4D7B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02AFC5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41D0D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3F547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3D0A5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65D3B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1CE4D9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282D4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601B18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A7F6A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157E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B5CE8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DC125B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5D02C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3E86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FBA513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79C967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EA289C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C8CD1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415350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4423D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4D462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B89C0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AAE9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DCB0A3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152C7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FC500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BD080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5E9AD8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0B44FE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06AC5B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B2F9A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4EBF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040584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2C10C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2FC7D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B5914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7872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C5AE5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BE2C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ABFFB1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112B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7C18E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780E3C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6AE30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39663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B65F40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1509B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C72CB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AF57E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71463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42EB8C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F7474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 = (Intege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1A35F6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snam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390AC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tring scost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03CEE7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id = (Integer)request.getAttribute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C953CF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450EBF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6F78F3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E22DCC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orderProduct</w:t>
      </w:r>
      <w:proofErr w:type="gramStart"/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7D9A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F90E4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adonl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nam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249FA90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adonly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cost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1C23BE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2256732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98C482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bg-img"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45B8E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ayment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19E58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p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  <w:u w:val="single"/>
        </w:rPr>
        <w:t>"lef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NTER YOUR CARD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BEE4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04E62B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ame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REDIT/DEBIT CARD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2F0C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lec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yp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serTyp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0D14B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dfc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HDFC Credit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14E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HDFC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954A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ICICI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57D4B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mi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ICICI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Debi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op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E8739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elec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4BBB4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F839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ard Numbe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B78D3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 numb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CB0F3C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B843A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OnCard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Name on Car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labe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C84F8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 on ca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nameOnCar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A0C3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F89C7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order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Place Ord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3BFCF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0889D1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40081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752A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EC34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eastAsiaTheme="minorHAnsi" w:hAnsi="Consolas" w:cs="Consolas"/>
          <w:color w:val="008080"/>
          <w:sz w:val="20"/>
          <w:szCs w:val="20"/>
          <w:u w:val="single"/>
        </w:rPr>
        <w:t>&gt;</w:t>
      </w:r>
    </w:p>
    <w:p w14:paraId="1CD5653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71698EF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149E54" w14:textId="35157713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1385EF51" w14:textId="77777777" w:rsidR="00C6677A" w:rsidRPr="00C6677A" w:rsidRDefault="00C6677A" w:rsidP="00C6677A"/>
    <w:p w14:paraId="5B039FC7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22204046" w14:textId="61EE4CC1" w:rsidR="002F477E" w:rsidRDefault="002F477E" w:rsidP="00C6677A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7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</w:t>
      </w:r>
      <w:r>
        <w:rPr>
          <w:rFonts w:eastAsia="Arial"/>
        </w:rPr>
        <w:t xml:space="preserve"> code to </w:t>
      </w:r>
      <w:r w:rsidR="00C6677A">
        <w:rPr>
          <w:rFonts w:eastAsia="Arial"/>
        </w:rPr>
        <w:t>Order Success Page</w:t>
      </w:r>
      <w:r>
        <w:rPr>
          <w:rFonts w:eastAsia="Arial"/>
        </w:rPr>
        <w:t>:</w:t>
      </w:r>
    </w:p>
    <w:p w14:paraId="67B3415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2DF669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F70D9C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1760408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2973C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0177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4B77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260D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6EEF88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8C14F0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Attribute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B0270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 = (Integer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7AE42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33888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AD881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order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EEBA7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View Order Repor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8867C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ser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user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90117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29E2FEC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7C607BE" w14:textId="0455D611" w:rsidR="002F477E" w:rsidRDefault="00C6677A" w:rsidP="00C6677A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8711796" w14:textId="7E7AF1E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8: </w:t>
      </w:r>
      <w:r>
        <w:rPr>
          <w:rFonts w:eastAsia="Arial"/>
        </w:rPr>
        <w:t xml:space="preserve">Writing a program to display </w:t>
      </w:r>
      <w:r w:rsidR="00C6677A">
        <w:rPr>
          <w:rFonts w:eastAsia="Arial"/>
        </w:rPr>
        <w:t>order report</w:t>
      </w:r>
      <w:r>
        <w:rPr>
          <w:rFonts w:eastAsia="Arial"/>
        </w:rPr>
        <w:t xml:space="preserve"> details from database:</w:t>
      </w:r>
    </w:p>
    <w:p w14:paraId="6334EB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002B3A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575F1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8AE99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D3E216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393C38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76C0255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464A57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42D79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8A2DA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3076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3BB72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3EE98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434A3E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25509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3530E3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454364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B24E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2C70EA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2CE12C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6B299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CCA15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FA93A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A336BF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1C2ED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306F9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3355F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1AAF4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68313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DA006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F3567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EE15FD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726AC7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1B3710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C04EA6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3A1FD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895D7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6772F1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3FA123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3E41B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100705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E2AE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B417FE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AD531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FE6416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F67D1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CE2C7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30150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48423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447E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AA998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5424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1F9FD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E7240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0308F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Repor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ED85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22739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4B8444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3C2090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>List&lt;UserOrderSummary&gt; order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UserOrderSummary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order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485CA1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4A906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6455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Order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User Emai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B20993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6CA288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order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325205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UserOrderSummary o:order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996D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C0188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1DE2B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OrderId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45417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User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EDEC1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UserEmail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C880B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Shoe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4017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o.getShoe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7D1101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A621B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D3D6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CF8E2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A8E12E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77868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41B0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01D58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0D7ED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66B975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3EFE15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B82B2AB" w14:textId="40B39ACC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9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Admin Homepage:</w:t>
      </w:r>
    </w:p>
    <w:p w14:paraId="5D33F8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bookmarkStart w:id="6" w:name="Step_3"/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2DC3160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030F7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</w:p>
    <w:p w14:paraId="6182151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566F36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38E44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03D3AB9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6A6F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41DC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9AC594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3EA99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A17EAE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29B8F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34E233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4DA28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047A7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7F56B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D36764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4D64B97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C2B05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982F8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077D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FFE95F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4CAF8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9B967F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collaps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llaps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D59F9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-spac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576E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331ED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D64E0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1F89F0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9F975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h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20AA0A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text-</w:t>
      </w:r>
      <w:proofErr w:type="gramEnd"/>
      <w:r>
        <w:rPr>
          <w:rFonts w:ascii="Consolas" w:eastAsiaTheme="minorHAnsi" w:hAnsi="Consolas" w:cs="Consolas"/>
          <w:color w:val="7F007F"/>
          <w:sz w:val="20"/>
          <w:szCs w:val="20"/>
        </w:rPr>
        <w:t>alig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C2C3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8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6C91C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C61F6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5450D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</w:t>
      </w:r>
      <w:proofErr w:type="gramEnd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nth-chil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eve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2f2f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51586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05E3273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663865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326E9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CDC2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EB78B9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273EF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4A50C0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ACA218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7754DD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A37755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C9C59D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252FC73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4FADD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70C906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80BE2E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B0BC5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A1D1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tring message = (String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request.getAttribut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sg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)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3FB3C5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Welcome 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Admin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!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8474B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message 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22BEC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message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2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A225B6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31909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85F5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083999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ist&lt;Product&gt; list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List&lt;Product&gt;)request.getAttribute(</w:t>
      </w:r>
      <w:r>
        <w:rPr>
          <w:rFonts w:ascii="Consolas" w:eastAsiaTheme="minorHAnsi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;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24D34F2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99133A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277AAB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I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 Operation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h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3DD23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</w:p>
    <w:p w14:paraId="45B6D3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list!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{</w:t>
      </w:r>
    </w:p>
    <w:p w14:paraId="11EAD70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947BF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96AF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FD50E9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9C90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07227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cost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66AD5D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dit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cost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B9BBA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delete?sid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.getSid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name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p.getSname()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&amp;scost=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p.getSname()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Delet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06109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5B25C3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688220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lastRenderedPageBreak/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}} 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3F8EA9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ab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F180B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871D9E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Produc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C02B0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 a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13ED4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61840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/&gt;</w:t>
      </w:r>
    </w:p>
    <w:p w14:paraId="7211E24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hre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Click here to logou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a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33233F7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A46E8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1222972" w14:textId="17325138" w:rsidR="002F477E" w:rsidRDefault="002F477E" w:rsidP="002F477E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0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Adding the Product:</w:t>
      </w:r>
    </w:p>
    <w:p w14:paraId="0A09C88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345DDC5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0FDA1F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3DF20A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9768C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F21C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A3583A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Insert title her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078B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67BFF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E01FE7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D8BF23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CD84A2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0A08A2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E12D4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E91A8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4F5203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AE211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DB82A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D4EF8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299D54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3BBAEF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234E2E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1F153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22B3BF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4FA88E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06FDCE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7A8C4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E64F52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21EE1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25AC3C1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B89F0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55E70B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BBEE3A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52FF9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1C93A9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D79A8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54F33E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A8649F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D0023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02F1B30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D6DCC1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83C53B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lastRenderedPageBreak/>
        <w:t>/* Full-width input fields */</w:t>
      </w:r>
    </w:p>
    <w:p w14:paraId="4D63B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05A4CCC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50FE4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438D4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33DD8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A836D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E4DA03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30929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196E33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email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{</w:t>
      </w:r>
    </w:p>
    <w:p w14:paraId="4498759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E451B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D1F98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038701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031DEE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2442147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1619234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D6B3E2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63C0C1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8A902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6C59C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6124CE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71CB7F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3CA899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C0C962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9E8660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39DEB0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C4F8F3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33618F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D69338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7EA431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1CB80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5CCA2E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669196B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A5093F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048891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Add New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9C06A5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nser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5BD22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roduct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Shoe 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3F23F6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Product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lacehol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Enter Shoe Pric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775A0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C602A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5FC1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F9E14C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0DECADA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5C41977E" w14:textId="77777777" w:rsidR="00C6677A" w:rsidRDefault="00C6677A" w:rsidP="00C6677A">
      <w:pPr>
        <w:pStyle w:val="Heading2"/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4D9FE135" w14:textId="582F615D" w:rsidR="002F477E" w:rsidRDefault="002F477E" w:rsidP="00C6677A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1: </w:t>
      </w:r>
      <w:r>
        <w:rPr>
          <w:rFonts w:eastAsia="Arial"/>
        </w:rPr>
        <w:t xml:space="preserve">Writing a </w:t>
      </w:r>
      <w:r w:rsidR="00C6677A">
        <w:rPr>
          <w:rFonts w:eastAsia="Arial"/>
        </w:rPr>
        <w:t>JSP code for EDIT Product:</w:t>
      </w:r>
    </w:p>
    <w:p w14:paraId="463B281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@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3F7F7F"/>
          <w:sz w:val="20"/>
          <w:szCs w:val="20"/>
        </w:rPr>
        <w:t>pag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languag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ontent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/html; charset=ISO-8859-1"</w:t>
      </w:r>
    </w:p>
    <w:p w14:paraId="667E6E8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sz w:val="20"/>
          <w:szCs w:val="20"/>
        </w:rPr>
        <w:lastRenderedPageBreak/>
        <w:t xml:space="preserve">   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pageEncoding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1B63C96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!</w:t>
      </w:r>
      <w:r>
        <w:rPr>
          <w:rFonts w:ascii="Consolas" w:eastAsiaTheme="minorHAnsi" w:hAnsi="Consolas" w:cs="Consolas"/>
          <w:color w:val="3F7F7F"/>
          <w:sz w:val="20"/>
          <w:szCs w:val="20"/>
        </w:rPr>
        <w:t>DOCTYPE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html&gt;</w:t>
      </w:r>
    </w:p>
    <w:p w14:paraId="5E3328E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B4D24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2F3B5A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meta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harse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A8C82A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tit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B7C7F2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2227EAF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body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706EDFA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887BBA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font-fami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rial, Helvetica, sans-serif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A37AEC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05397E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9B7162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7F7F"/>
          <w:sz w:val="20"/>
          <w:szCs w:val="20"/>
        </w:rPr>
        <w:t>*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4FD8756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x-siz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border-bo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E1C0D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53C5D8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DDB83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g-img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FF13F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The image used */</w:t>
      </w:r>
    </w:p>
    <w:p w14:paraId="452DF2B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im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url("images/flight.jpg")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C50FE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8FEE3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in-heigh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568EC9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54995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r>
        <w:rPr>
          <w:rFonts w:ascii="Consolas" w:eastAsiaTheme="minorHAnsi" w:hAnsi="Consolas" w:cs="Consolas"/>
          <w:color w:val="3F5FBF"/>
          <w:sz w:val="20"/>
          <w:szCs w:val="20"/>
        </w:rPr>
        <w:t>/* Center and scale the image nicely */</w:t>
      </w:r>
    </w:p>
    <w:p w14:paraId="32F578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E2ABE6F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repea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-repea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8D85D6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siz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co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F82F66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relativ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E34A98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6558C2D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93866D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Add styles to the form container */</w:t>
      </w:r>
    </w:p>
    <w:p w14:paraId="23CCFAD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contain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9BF52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osi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absolu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BCD279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5875521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7DBA5C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x-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072D60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08A6AA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1929FF1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</w:p>
    <w:p w14:paraId="7B2B728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CD4FA0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188FB3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Full-width input fields */</w:t>
      </w:r>
    </w:p>
    <w:p w14:paraId="1F1A65E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text]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52C4A24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C92DA6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08D0B1D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5px 0 22px 0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943C04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734339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f1f1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8AC12D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3C5C1DB9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4ED04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</w:t>
      </w:r>
      <w:proofErr w:type="gramEnd"/>
      <w:r>
        <w:rPr>
          <w:rFonts w:ascii="Consolas" w:eastAsiaTheme="minorHAnsi" w:hAnsi="Consolas" w:cs="Consolas"/>
          <w:color w:val="3F7F7F"/>
          <w:sz w:val="20"/>
          <w:szCs w:val="20"/>
        </w:rPr>
        <w:t>type=text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,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color w:val="3F7F7F"/>
          <w:sz w:val="20"/>
          <w:szCs w:val="20"/>
        </w:rPr>
        <w:t>[type=password]</w:t>
      </w: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focu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3D6128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dd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690F68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utlin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24E185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4909B60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497EE6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3F5FBF"/>
          <w:sz w:val="20"/>
          <w:szCs w:val="20"/>
        </w:rPr>
        <w:t>/* Set a style for the submit button */</w:t>
      </w:r>
    </w:p>
    <w:p w14:paraId="23A19513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lastRenderedPageBreak/>
        <w:t>.btn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08E0C17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#04AA6D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316A914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whit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605325B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6px 20px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70DB5CD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A8558C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curso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point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8ABBEC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00%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4FC3CFF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0.9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260EC6A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1FE7887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06A7BD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.btn</w:t>
      </w:r>
      <w:proofErr w:type="gramStart"/>
      <w:r>
        <w:rPr>
          <w:rFonts w:ascii="Consolas" w:eastAsiaTheme="minorHAnsi" w:hAnsi="Consolas" w:cs="Consolas"/>
          <w:i/>
          <w:iCs/>
          <w:color w:val="3F7F7F"/>
          <w:sz w:val="20"/>
          <w:szCs w:val="20"/>
        </w:rPr>
        <w:t>:ho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{</w:t>
      </w:r>
    </w:p>
    <w:p w14:paraId="601CEB2C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eastAsiaTheme="minorHAnsi" w:hAnsi="Consolas" w:cs="Consolas"/>
          <w:color w:val="7F007F"/>
          <w:sz w:val="20"/>
          <w:szCs w:val="20"/>
        </w:rPr>
        <w:t>opacit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: 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;</w:t>
      </w:r>
    </w:p>
    <w:p w14:paraId="5076E68D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7C779AD1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137B3D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7A00029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D7088D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ea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13E714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38B99AA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D92DA7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&lt;%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sid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Integer.parseInt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);</w:t>
      </w:r>
    </w:p>
    <w:p w14:paraId="45D2BFB2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4110F4AB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sname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287184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3BAC1D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 scost =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EAC4155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</w:p>
    <w:p w14:paraId="715331F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>Edit Shoe Details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1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1FB1CE7E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action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container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styl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"</w:t>
      </w:r>
      <w:r>
        <w:rPr>
          <w:rFonts w:ascii="Consolas" w:eastAsiaTheme="minorHAnsi" w:hAnsi="Consolas" w:cs="Consolas"/>
          <w:color w:val="7F007F"/>
          <w:sz w:val="20"/>
          <w:szCs w:val="20"/>
        </w:rPr>
        <w:t>bord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:</w:t>
      </w:r>
      <w:r>
        <w:rPr>
          <w:rFonts w:ascii="Consolas" w:eastAsiaTheme="minorHAnsi" w:hAnsi="Consolas" w:cs="Consolas"/>
          <w:i/>
          <w:iCs/>
          <w:color w:val="2A00E1"/>
          <w:sz w:val="20"/>
          <w:szCs w:val="20"/>
        </w:rPr>
        <w:t>1px solid #ccc</w:t>
      </w:r>
      <w:r>
        <w:rPr>
          <w:rFonts w:ascii="Consolas" w:eastAsiaTheme="minorHAnsi" w:hAnsi="Consolas" w:cs="Consolas"/>
          <w:color w:val="000000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34B7CF0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name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name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name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204A968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hoe cost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cos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cost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required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r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07E3A05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ave Product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btn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428A5AB4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lt;</w:t>
      </w:r>
      <w:r>
        <w:rPr>
          <w:rFonts w:ascii="Consolas" w:eastAsiaTheme="minorHAnsi" w:hAnsi="Consolas" w:cs="Consolas"/>
          <w:color w:val="3F7F7F"/>
          <w:sz w:val="20"/>
          <w:szCs w:val="20"/>
        </w:rPr>
        <w:t>input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sid"</w:t>
      </w:r>
      <w:r>
        <w:rPr>
          <w:rFonts w:ascii="Consolas" w:eastAsiaTheme="minorHAnsi" w:hAnsi="Consolas" w:cs="Consolas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7F007F"/>
          <w:sz w:val="20"/>
          <w:szCs w:val="20"/>
        </w:rPr>
        <w:t>valu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BF5F3F"/>
          <w:sz w:val="20"/>
          <w:szCs w:val="20"/>
        </w:rPr>
        <w:t>&lt;%=</w:t>
      </w:r>
      <w:r>
        <w:rPr>
          <w:rFonts w:ascii="Consolas" w:eastAsiaTheme="minorHAnsi" w:hAnsi="Consolas" w:cs="Consolas"/>
          <w:color w:val="000000"/>
          <w:sz w:val="20"/>
          <w:szCs w:val="20"/>
        </w:rPr>
        <w:t>sid</w:t>
      </w:r>
      <w:r>
        <w:rPr>
          <w:rFonts w:ascii="Consolas" w:eastAsiaTheme="minorHAnsi" w:hAnsi="Consolas" w:cs="Consolas"/>
          <w:color w:val="BF5F3F"/>
          <w:sz w:val="20"/>
          <w:szCs w:val="20"/>
        </w:rPr>
        <w:t>%&gt;</w:t>
      </w:r>
      <w:r>
        <w:rPr>
          <w:rFonts w:ascii="Consolas" w:eastAsiaTheme="minorHAnsi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14:paraId="50C67357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form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6843B0F6" w14:textId="77777777" w:rsidR="00C6677A" w:rsidRDefault="00C6677A" w:rsidP="00C6677A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body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7B693567" w14:textId="0FCCCDA2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  <w:r>
        <w:rPr>
          <w:rFonts w:ascii="Consolas" w:eastAsiaTheme="minorHAnsi" w:hAnsi="Consolas" w:cs="Consolas"/>
          <w:color w:val="008080"/>
          <w:sz w:val="20"/>
          <w:szCs w:val="20"/>
        </w:rPr>
        <w:t>&lt;/</w:t>
      </w:r>
      <w:r>
        <w:rPr>
          <w:rFonts w:ascii="Consolas" w:eastAsiaTheme="minorHAnsi" w:hAnsi="Consolas" w:cs="Consolas"/>
          <w:color w:val="3F7F7F"/>
          <w:sz w:val="20"/>
          <w:szCs w:val="20"/>
        </w:rPr>
        <w:t>html</w:t>
      </w:r>
      <w:r>
        <w:rPr>
          <w:rFonts w:ascii="Consolas" w:eastAsiaTheme="minorHAnsi" w:hAnsi="Consolas" w:cs="Consolas"/>
          <w:color w:val="008080"/>
          <w:sz w:val="20"/>
          <w:szCs w:val="20"/>
        </w:rPr>
        <w:t>&gt;</w:t>
      </w:r>
    </w:p>
    <w:p w14:paraId="3EF96BAF" w14:textId="01A4FC62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172ECFB" w14:textId="20FA2790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3B0FFD76" w14:textId="21DF70CF" w:rsidR="00C6677A" w:rsidRDefault="00C6677A" w:rsidP="00C6677A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2: </w:t>
      </w:r>
      <w:r w:rsidR="008C0FD4">
        <w:rPr>
          <w:rFonts w:eastAsia="Arial"/>
        </w:rPr>
        <w:t>Below are the 3 interface class</w:t>
      </w:r>
    </w:p>
    <w:p w14:paraId="13F784DA" w14:textId="19B055E5" w:rsidR="008C0FD4" w:rsidRDefault="008C0FD4" w:rsidP="008C0FD4"/>
    <w:p w14:paraId="28640B38" w14:textId="5761AB9F" w:rsidR="008C0FD4" w:rsidRDefault="008C0FD4" w:rsidP="008C0FD4">
      <w:r>
        <w:t>1.</w:t>
      </w:r>
    </w:p>
    <w:p w14:paraId="1ABE9A4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com.example.demo;</w:t>
      </w:r>
    </w:p>
    <w:p w14:paraId="1D3232F9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9DA3A5F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org.springframework.data.jpa.repository.JpaRepository;</w:t>
      </w:r>
    </w:p>
    <w:p w14:paraId="33FE2607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805BA61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ProductRepo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JpaRepository&lt;Product,Integer&gt; {</w:t>
      </w:r>
    </w:p>
    <w:p w14:paraId="4ECBDAE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7ACD440" w14:textId="7C677E8F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C57522D" w14:textId="77777777" w:rsidR="008C0FD4" w:rsidRDefault="008C0FD4" w:rsidP="008C0FD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}</w:t>
      </w:r>
    </w:p>
    <w:p w14:paraId="5901DFA2" w14:textId="77777777" w:rsidR="008C0FD4" w:rsidRPr="008C0FD4" w:rsidRDefault="008C0FD4" w:rsidP="008C0FD4"/>
    <w:p w14:paraId="70BA9E2E" w14:textId="607C8504" w:rsidR="00A2318D" w:rsidRDefault="008C0FD4" w:rsidP="00A2318D">
      <w:r>
        <w:t xml:space="preserve">2. </w:t>
      </w:r>
    </w:p>
    <w:p w14:paraId="62D8D360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331F998" w14:textId="77777777" w:rsidR="008C0FD4" w:rsidRDefault="008C0FD4" w:rsidP="008C0FD4"/>
    <w:p w14:paraId="1F410F64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1DF83AA2" w14:textId="77777777" w:rsidR="008C0FD4" w:rsidRDefault="008C0FD4" w:rsidP="008C0FD4"/>
    <w:p w14:paraId="56EE216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JpaRepository;</w:t>
      </w:r>
    </w:p>
    <w:p w14:paraId="08837FDA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Query;</w:t>
      </w:r>
    </w:p>
    <w:p w14:paraId="37CC7A1B" w14:textId="77777777" w:rsidR="008C0FD4" w:rsidRDefault="008C0FD4" w:rsidP="008C0FD4"/>
    <w:p w14:paraId="3A752238" w14:textId="77777777" w:rsidR="008C0FD4" w:rsidRDefault="008C0FD4" w:rsidP="008C0FD4">
      <w:r>
        <w:t>public interface OrderDetailsRepo extends JpaRepository&lt;OrderDetails, Integer&gt; {</w:t>
      </w:r>
    </w:p>
    <w:p w14:paraId="3AAE91F7" w14:textId="77777777" w:rsidR="008C0FD4" w:rsidRDefault="008C0FD4" w:rsidP="008C0FD4"/>
    <w:p w14:paraId="56227F7B" w14:textId="77777777" w:rsidR="008C0FD4" w:rsidRDefault="008C0FD4" w:rsidP="008C0FD4">
      <w:r>
        <w:tab/>
        <w:t>//</w:t>
      </w:r>
      <w:proofErr w:type="gramStart"/>
      <w:r>
        <w:t>@Query(</w:t>
      </w:r>
      <w:proofErr w:type="gramEnd"/>
      <w:r>
        <w:t>"select orders.userId from OrderDetails orders where orders.orderId=?1")</w:t>
      </w:r>
    </w:p>
    <w:p w14:paraId="048167DB" w14:textId="77777777" w:rsidR="008C0FD4" w:rsidRDefault="008C0FD4" w:rsidP="008C0FD4">
      <w:r>
        <w:tab/>
        <w:t xml:space="preserve">//List&lt;OrderDetails&gt; </w:t>
      </w:r>
      <w:proofErr w:type="gramStart"/>
      <w:r>
        <w:t>findOrdersByUser(</w:t>
      </w:r>
      <w:proofErr w:type="gramEnd"/>
      <w:r>
        <w:t>int userid);</w:t>
      </w:r>
    </w:p>
    <w:p w14:paraId="7379EBB0" w14:textId="77777777" w:rsidR="008C0FD4" w:rsidRDefault="008C0FD4" w:rsidP="008C0FD4"/>
    <w:p w14:paraId="2753A272" w14:textId="77777777" w:rsidR="008C0FD4" w:rsidRDefault="008C0FD4" w:rsidP="008C0FD4">
      <w:r>
        <w:tab/>
      </w:r>
    </w:p>
    <w:p w14:paraId="4E8BAB48" w14:textId="77777777" w:rsidR="008C0FD4" w:rsidRDefault="008C0FD4" w:rsidP="008C0FD4">
      <w:r>
        <w:tab/>
      </w:r>
      <w:proofErr w:type="gramStart"/>
      <w:r>
        <w:t>@Query(</w:t>
      </w:r>
      <w:proofErr w:type="gramEnd"/>
      <w:r>
        <w:t>nativeQuery = true)</w:t>
      </w:r>
    </w:p>
    <w:p w14:paraId="5F36C804" w14:textId="77777777" w:rsidR="008C0FD4" w:rsidRDefault="008C0FD4" w:rsidP="008C0FD4">
      <w:r>
        <w:tab/>
        <w:t xml:space="preserve">List&lt;UserOrderSummary&gt; </w:t>
      </w:r>
      <w:proofErr w:type="gramStart"/>
      <w:r>
        <w:t>getUserOrderSummary(</w:t>
      </w:r>
      <w:proofErr w:type="gramEnd"/>
      <w:r>
        <w:t>Integer userId) ;</w:t>
      </w:r>
    </w:p>
    <w:p w14:paraId="53A419A5" w14:textId="77777777" w:rsidR="008C0FD4" w:rsidRDefault="008C0FD4" w:rsidP="008C0FD4">
      <w:r>
        <w:tab/>
      </w:r>
    </w:p>
    <w:p w14:paraId="2407D24E" w14:textId="5978A0C3" w:rsidR="008C0FD4" w:rsidRDefault="008C0FD4" w:rsidP="008C0FD4">
      <w:r>
        <w:t>}</w:t>
      </w:r>
    </w:p>
    <w:p w14:paraId="1011C8E5" w14:textId="03BC402C" w:rsidR="00A2318D" w:rsidRDefault="00A2318D" w:rsidP="00A2318D"/>
    <w:p w14:paraId="3B6A814F" w14:textId="52DA3453" w:rsidR="008C0FD4" w:rsidRDefault="008C0FD4" w:rsidP="008C0FD4">
      <w:r>
        <w:t>3.</w:t>
      </w:r>
      <w:r w:rsidRPr="008C0FD4">
        <w:t xml:space="preserve"> </w:t>
      </w:r>
      <w:proofErr w:type="gramStart"/>
      <w:r>
        <w:t>package</w:t>
      </w:r>
      <w:proofErr w:type="gramEnd"/>
      <w:r>
        <w:t xml:space="preserve"> com.example.demo;</w:t>
      </w:r>
    </w:p>
    <w:p w14:paraId="7FEF885D" w14:textId="77777777" w:rsidR="008C0FD4" w:rsidRDefault="008C0FD4" w:rsidP="008C0FD4"/>
    <w:p w14:paraId="234F61B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JpaRepository;</w:t>
      </w:r>
    </w:p>
    <w:p w14:paraId="376505D8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data.jpa.repository.Query;</w:t>
      </w:r>
    </w:p>
    <w:p w14:paraId="399E112D" w14:textId="77777777" w:rsidR="008C0FD4" w:rsidRDefault="008C0FD4" w:rsidP="008C0FD4"/>
    <w:p w14:paraId="0005BFCC" w14:textId="77777777" w:rsidR="008C0FD4" w:rsidRDefault="008C0FD4" w:rsidP="008C0FD4">
      <w:r>
        <w:t>public interface LoginRepo extends JpaRepository&lt;User, Integer&gt; {</w:t>
      </w:r>
    </w:p>
    <w:p w14:paraId="779B9D6B" w14:textId="77777777" w:rsidR="008C0FD4" w:rsidRDefault="008C0FD4" w:rsidP="008C0FD4"/>
    <w:p w14:paraId="27F30770" w14:textId="77777777" w:rsidR="008C0FD4" w:rsidRDefault="008C0FD4" w:rsidP="008C0FD4">
      <w:r>
        <w:tab/>
      </w:r>
    </w:p>
    <w:p w14:paraId="317114CD" w14:textId="77777777" w:rsidR="008C0FD4" w:rsidRDefault="008C0FD4" w:rsidP="008C0FD4">
      <w:r>
        <w:tab/>
      </w:r>
      <w:proofErr w:type="gramStart"/>
      <w:r>
        <w:t>@Query(</w:t>
      </w:r>
      <w:proofErr w:type="gramEnd"/>
      <w:r>
        <w:t>"select user from User user where user.uname=?1 and user.upassword=?2")</w:t>
      </w:r>
    </w:p>
    <w:p w14:paraId="5A37D06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 validateUser(String user,String Password);</w:t>
      </w:r>
    </w:p>
    <w:p w14:paraId="67F6779A" w14:textId="18162B26" w:rsidR="008C0FD4" w:rsidRDefault="008C0FD4" w:rsidP="008C0FD4">
      <w:r>
        <w:t>}</w:t>
      </w:r>
    </w:p>
    <w:p w14:paraId="2581FFDD" w14:textId="07417776" w:rsidR="008C0FD4" w:rsidRDefault="008C0FD4" w:rsidP="008C0FD4"/>
    <w:p w14:paraId="1340400E" w14:textId="40AA08AD" w:rsidR="008C0FD4" w:rsidRDefault="008C0FD4" w:rsidP="008C0FD4">
      <w:pPr>
        <w:pStyle w:val="Heading2"/>
        <w:rPr>
          <w:rFonts w:eastAsia="Arial"/>
        </w:rPr>
      </w:pPr>
      <w:r>
        <w:rPr>
          <w:rFonts w:eastAsia="Arial"/>
          <w:b/>
        </w:rPr>
        <w:t xml:space="preserve">Step 13: </w:t>
      </w:r>
      <w:r>
        <w:rPr>
          <w:rFonts w:eastAsia="Arial"/>
        </w:rPr>
        <w:t>Writing Java code for for DAO and pojo:</w:t>
      </w:r>
    </w:p>
    <w:p w14:paraId="561BB461" w14:textId="7FE3DDC7" w:rsidR="008C0FD4" w:rsidRDefault="008C0FD4" w:rsidP="008C0FD4"/>
    <w:p w14:paraId="63C014C0" w14:textId="418834B9" w:rsidR="008C0FD4" w:rsidRDefault="008C0FD4" w:rsidP="008C0FD4">
      <w:r>
        <w:t>1.</w:t>
      </w:r>
    </w:p>
    <w:p w14:paraId="215B7360" w14:textId="4C65FF5E" w:rsidR="008C0FD4" w:rsidRDefault="008C0FD4" w:rsidP="008C0FD4"/>
    <w:p w14:paraId="52872731" w14:textId="77777777" w:rsidR="008C0FD4" w:rsidRDefault="008C0FD4" w:rsidP="008C0FD4">
      <w:r>
        <w:t>/**</w:t>
      </w:r>
    </w:p>
    <w:p w14:paraId="25F77033" w14:textId="77777777" w:rsidR="008C0FD4" w:rsidRDefault="008C0FD4" w:rsidP="008C0FD4">
      <w:r>
        <w:t xml:space="preserve"> * </w:t>
      </w:r>
    </w:p>
    <w:p w14:paraId="20980F80" w14:textId="77777777" w:rsidR="008C0FD4" w:rsidRDefault="008C0FD4" w:rsidP="008C0FD4">
      <w:r>
        <w:t xml:space="preserve"> */</w:t>
      </w:r>
    </w:p>
    <w:p w14:paraId="0497531B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C5BEFBA" w14:textId="77777777" w:rsidR="008C0FD4" w:rsidRDefault="008C0FD4" w:rsidP="008C0FD4"/>
    <w:p w14:paraId="2E087FE6" w14:textId="77777777" w:rsidR="008C0FD4" w:rsidRDefault="008C0FD4" w:rsidP="008C0FD4">
      <w:r>
        <w:t>/**</w:t>
      </w:r>
    </w:p>
    <w:p w14:paraId="171F5F6B" w14:textId="77777777" w:rsidR="008C0FD4" w:rsidRDefault="008C0FD4" w:rsidP="008C0FD4">
      <w:r>
        <w:t xml:space="preserve"> * @author Bhakti</w:t>
      </w:r>
    </w:p>
    <w:p w14:paraId="299C3C94" w14:textId="77777777" w:rsidR="008C0FD4" w:rsidRDefault="008C0FD4" w:rsidP="008C0FD4">
      <w:r>
        <w:t xml:space="preserve"> *</w:t>
      </w:r>
    </w:p>
    <w:p w14:paraId="69CCAFC9" w14:textId="77777777" w:rsidR="008C0FD4" w:rsidRDefault="008C0FD4" w:rsidP="008C0FD4">
      <w:r>
        <w:t xml:space="preserve"> */</w:t>
      </w:r>
    </w:p>
    <w:p w14:paraId="6C80B0CC" w14:textId="77777777" w:rsidR="008C0FD4" w:rsidRDefault="008C0FD4" w:rsidP="008C0FD4">
      <w:r>
        <w:lastRenderedPageBreak/>
        <w:t>public class UserOrderSummary {</w:t>
      </w:r>
    </w:p>
    <w:p w14:paraId="200B68D7" w14:textId="77777777" w:rsidR="008C0FD4" w:rsidRDefault="008C0FD4" w:rsidP="008C0FD4"/>
    <w:p w14:paraId="70C1B4C7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OrderSummary() {}</w:t>
      </w:r>
    </w:p>
    <w:p w14:paraId="52412ABB" w14:textId="77777777" w:rsidR="008C0FD4" w:rsidRDefault="008C0FD4" w:rsidP="008C0FD4"/>
    <w:p w14:paraId="29112C4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UserOrderSummary(Integer orderId, String userName, String shoeName, </w:t>
      </w:r>
    </w:p>
    <w:p w14:paraId="12DBE880" w14:textId="77777777" w:rsidR="008C0FD4" w:rsidRDefault="008C0FD4" w:rsidP="008C0FD4">
      <w:r>
        <w:tab/>
      </w:r>
      <w:r>
        <w:tab/>
      </w:r>
      <w:r>
        <w:tab/>
        <w:t xml:space="preserve">String </w:t>
      </w:r>
      <w:proofErr w:type="gramStart"/>
      <w:r>
        <w:t>shoeCost ,</w:t>
      </w:r>
      <w:proofErr w:type="gramEnd"/>
      <w:r>
        <w:t xml:space="preserve"> String  userEmail) {</w:t>
      </w:r>
    </w:p>
    <w:p w14:paraId="19732808" w14:textId="77777777" w:rsidR="008C0FD4" w:rsidRDefault="008C0FD4" w:rsidP="008C0FD4">
      <w:r>
        <w:tab/>
      </w:r>
      <w:r>
        <w:tab/>
        <w:t>this.orderId = orderId;</w:t>
      </w:r>
    </w:p>
    <w:p w14:paraId="71D370DA" w14:textId="77777777" w:rsidR="008C0FD4" w:rsidRDefault="008C0FD4" w:rsidP="008C0FD4">
      <w:r>
        <w:tab/>
      </w:r>
      <w:r>
        <w:tab/>
        <w:t>this.userName = userName;</w:t>
      </w:r>
    </w:p>
    <w:p w14:paraId="579D5301" w14:textId="77777777" w:rsidR="008C0FD4" w:rsidRDefault="008C0FD4" w:rsidP="008C0FD4">
      <w:r>
        <w:tab/>
      </w:r>
      <w:r>
        <w:tab/>
        <w:t>this.shoeName = shoeName;</w:t>
      </w:r>
    </w:p>
    <w:p w14:paraId="49863849" w14:textId="77777777" w:rsidR="008C0FD4" w:rsidRDefault="008C0FD4" w:rsidP="008C0FD4">
      <w:r>
        <w:tab/>
      </w:r>
      <w:r>
        <w:tab/>
        <w:t>this.shoeCost = shoeCost;</w:t>
      </w:r>
    </w:p>
    <w:p w14:paraId="3D2A2A14" w14:textId="77777777" w:rsidR="008C0FD4" w:rsidRDefault="008C0FD4" w:rsidP="008C0FD4">
      <w:r>
        <w:tab/>
      </w:r>
      <w:r>
        <w:tab/>
        <w:t xml:space="preserve">this.userEmail = </w:t>
      </w:r>
      <w:proofErr w:type="gramStart"/>
      <w:r>
        <w:t>userEmail ;</w:t>
      </w:r>
      <w:proofErr w:type="gramEnd"/>
    </w:p>
    <w:p w14:paraId="159D07C7" w14:textId="77777777" w:rsidR="008C0FD4" w:rsidRDefault="008C0FD4" w:rsidP="008C0FD4">
      <w:r>
        <w:tab/>
        <w:t>}</w:t>
      </w:r>
    </w:p>
    <w:p w14:paraId="44400DD9" w14:textId="77777777" w:rsidR="008C0FD4" w:rsidRDefault="008C0FD4" w:rsidP="008C0FD4"/>
    <w:p w14:paraId="68600C48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eger orderId;</w:t>
      </w:r>
    </w:p>
    <w:p w14:paraId="47C406D0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userName;</w:t>
      </w:r>
    </w:p>
    <w:p w14:paraId="46463F8A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hoeName;</w:t>
      </w:r>
    </w:p>
    <w:p w14:paraId="10007324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hoeCost;</w:t>
      </w:r>
    </w:p>
    <w:p w14:paraId="7C4DF607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userEmail ;</w:t>
      </w:r>
    </w:p>
    <w:p w14:paraId="55E47576" w14:textId="77777777" w:rsidR="008C0FD4" w:rsidRDefault="008C0FD4" w:rsidP="008C0FD4">
      <w:r>
        <w:tab/>
      </w:r>
    </w:p>
    <w:p w14:paraId="387B00B7" w14:textId="77777777" w:rsidR="008C0FD4" w:rsidRDefault="008C0FD4" w:rsidP="008C0FD4">
      <w:r>
        <w:tab/>
      </w:r>
    </w:p>
    <w:p w14:paraId="61D745F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Integer getOrderId() {</w:t>
      </w:r>
    </w:p>
    <w:p w14:paraId="1AA32A1C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Id;</w:t>
      </w:r>
    </w:p>
    <w:p w14:paraId="00933BCF" w14:textId="77777777" w:rsidR="008C0FD4" w:rsidRDefault="008C0FD4" w:rsidP="008C0FD4">
      <w:r>
        <w:tab/>
        <w:t>}</w:t>
      </w:r>
    </w:p>
    <w:p w14:paraId="2B6A1A30" w14:textId="77777777" w:rsidR="008C0FD4" w:rsidRDefault="008C0FD4" w:rsidP="008C0FD4"/>
    <w:p w14:paraId="207B80C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OrderId(Integer orderId) {</w:t>
      </w:r>
    </w:p>
    <w:p w14:paraId="3D0903E3" w14:textId="77777777" w:rsidR="008C0FD4" w:rsidRDefault="008C0FD4" w:rsidP="008C0FD4">
      <w:r>
        <w:tab/>
      </w:r>
      <w:r>
        <w:tab/>
        <w:t>this.orderId = orderId;</w:t>
      </w:r>
    </w:p>
    <w:p w14:paraId="1DE701A2" w14:textId="77777777" w:rsidR="008C0FD4" w:rsidRDefault="008C0FD4" w:rsidP="008C0FD4">
      <w:r>
        <w:tab/>
        <w:t>}</w:t>
      </w:r>
    </w:p>
    <w:p w14:paraId="42365DB2" w14:textId="77777777" w:rsidR="008C0FD4" w:rsidRDefault="008C0FD4" w:rsidP="008C0FD4"/>
    <w:p w14:paraId="3AB5583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UserName() {</w:t>
      </w:r>
    </w:p>
    <w:p w14:paraId="5A054A8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userName;</w:t>
      </w:r>
    </w:p>
    <w:p w14:paraId="1809317B" w14:textId="77777777" w:rsidR="008C0FD4" w:rsidRDefault="008C0FD4" w:rsidP="008C0FD4">
      <w:r>
        <w:tab/>
        <w:t>}</w:t>
      </w:r>
    </w:p>
    <w:p w14:paraId="33BBE8A4" w14:textId="77777777" w:rsidR="008C0FD4" w:rsidRDefault="008C0FD4" w:rsidP="008C0FD4"/>
    <w:p w14:paraId="4AD8B4D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UserName(String userName) {</w:t>
      </w:r>
    </w:p>
    <w:p w14:paraId="769D9C93" w14:textId="77777777" w:rsidR="008C0FD4" w:rsidRDefault="008C0FD4" w:rsidP="008C0FD4">
      <w:r>
        <w:tab/>
      </w:r>
      <w:r>
        <w:tab/>
        <w:t>this.userName = userName;</w:t>
      </w:r>
    </w:p>
    <w:p w14:paraId="178CADC3" w14:textId="77777777" w:rsidR="008C0FD4" w:rsidRDefault="008C0FD4" w:rsidP="008C0FD4">
      <w:r>
        <w:tab/>
        <w:t>}</w:t>
      </w:r>
    </w:p>
    <w:p w14:paraId="0AF2DD25" w14:textId="77777777" w:rsidR="008C0FD4" w:rsidRDefault="008C0FD4" w:rsidP="008C0FD4"/>
    <w:p w14:paraId="221A9CF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ShoeName() {</w:t>
      </w:r>
    </w:p>
    <w:p w14:paraId="7204CFB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shoeName;</w:t>
      </w:r>
    </w:p>
    <w:p w14:paraId="3DA0FEAA" w14:textId="77777777" w:rsidR="008C0FD4" w:rsidRDefault="008C0FD4" w:rsidP="008C0FD4">
      <w:r>
        <w:tab/>
        <w:t>}</w:t>
      </w:r>
    </w:p>
    <w:p w14:paraId="64568451" w14:textId="77777777" w:rsidR="008C0FD4" w:rsidRDefault="008C0FD4" w:rsidP="008C0FD4"/>
    <w:p w14:paraId="661EF8FB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ShoeName(String shoeName) {</w:t>
      </w:r>
    </w:p>
    <w:p w14:paraId="4D42A20E" w14:textId="77777777" w:rsidR="008C0FD4" w:rsidRDefault="008C0FD4" w:rsidP="008C0FD4">
      <w:r>
        <w:tab/>
      </w:r>
      <w:r>
        <w:tab/>
        <w:t>this.shoeName = shoeName;</w:t>
      </w:r>
    </w:p>
    <w:p w14:paraId="104FCA02" w14:textId="77777777" w:rsidR="008C0FD4" w:rsidRDefault="008C0FD4" w:rsidP="008C0FD4">
      <w:r>
        <w:tab/>
        <w:t>}</w:t>
      </w:r>
    </w:p>
    <w:p w14:paraId="600556D0" w14:textId="77777777" w:rsidR="008C0FD4" w:rsidRDefault="008C0FD4" w:rsidP="008C0FD4"/>
    <w:p w14:paraId="47E04A38" w14:textId="77777777" w:rsidR="008C0FD4" w:rsidRDefault="008C0FD4" w:rsidP="008C0FD4">
      <w:r>
        <w:lastRenderedPageBreak/>
        <w:tab/>
      </w:r>
      <w:proofErr w:type="gramStart"/>
      <w:r>
        <w:t>public</w:t>
      </w:r>
      <w:proofErr w:type="gramEnd"/>
      <w:r>
        <w:t xml:space="preserve"> String getShoeCost() {</w:t>
      </w:r>
    </w:p>
    <w:p w14:paraId="028C2C5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shoeCost;</w:t>
      </w:r>
    </w:p>
    <w:p w14:paraId="568D27CB" w14:textId="77777777" w:rsidR="008C0FD4" w:rsidRDefault="008C0FD4" w:rsidP="008C0FD4">
      <w:r>
        <w:tab/>
        <w:t>}</w:t>
      </w:r>
    </w:p>
    <w:p w14:paraId="003C8712" w14:textId="77777777" w:rsidR="008C0FD4" w:rsidRDefault="008C0FD4" w:rsidP="008C0FD4"/>
    <w:p w14:paraId="2D166C5F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ShoeCost(String shoeCost) {</w:t>
      </w:r>
    </w:p>
    <w:p w14:paraId="50484025" w14:textId="77777777" w:rsidR="008C0FD4" w:rsidRDefault="008C0FD4" w:rsidP="008C0FD4">
      <w:r>
        <w:tab/>
      </w:r>
      <w:r>
        <w:tab/>
        <w:t>this.shoeCost = shoeCost;</w:t>
      </w:r>
    </w:p>
    <w:p w14:paraId="7ED1A62D" w14:textId="77777777" w:rsidR="008C0FD4" w:rsidRDefault="008C0FD4" w:rsidP="008C0FD4">
      <w:r>
        <w:tab/>
        <w:t>}</w:t>
      </w:r>
    </w:p>
    <w:p w14:paraId="4BE10B47" w14:textId="77777777" w:rsidR="008C0FD4" w:rsidRDefault="008C0FD4" w:rsidP="008C0FD4"/>
    <w:p w14:paraId="137A713F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getUserEmail() {</w:t>
      </w:r>
    </w:p>
    <w:p w14:paraId="5B57382E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userEmail;</w:t>
      </w:r>
    </w:p>
    <w:p w14:paraId="3C1322B0" w14:textId="77777777" w:rsidR="008C0FD4" w:rsidRDefault="008C0FD4" w:rsidP="008C0FD4">
      <w:r>
        <w:tab/>
        <w:t>}</w:t>
      </w:r>
    </w:p>
    <w:p w14:paraId="45269BF2" w14:textId="77777777" w:rsidR="008C0FD4" w:rsidRDefault="008C0FD4" w:rsidP="008C0FD4"/>
    <w:p w14:paraId="75395CD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setUserEmail(String userEmail) {</w:t>
      </w:r>
    </w:p>
    <w:p w14:paraId="34AC9534" w14:textId="77777777" w:rsidR="008C0FD4" w:rsidRDefault="008C0FD4" w:rsidP="008C0FD4">
      <w:r>
        <w:tab/>
      </w:r>
      <w:r>
        <w:tab/>
        <w:t>this.userEmail = userEmail;</w:t>
      </w:r>
    </w:p>
    <w:p w14:paraId="5BE4BCBD" w14:textId="77777777" w:rsidR="008C0FD4" w:rsidRDefault="008C0FD4" w:rsidP="008C0FD4">
      <w:r>
        <w:tab/>
        <w:t>}</w:t>
      </w:r>
    </w:p>
    <w:p w14:paraId="7129781F" w14:textId="77777777" w:rsidR="008C0FD4" w:rsidRDefault="008C0FD4" w:rsidP="008C0FD4"/>
    <w:p w14:paraId="5EF238D1" w14:textId="77777777" w:rsidR="008C0FD4" w:rsidRDefault="008C0FD4" w:rsidP="008C0FD4">
      <w:r>
        <w:tab/>
        <w:t>@Override</w:t>
      </w:r>
    </w:p>
    <w:p w14:paraId="0D7A9800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ring toString() {</w:t>
      </w:r>
    </w:p>
    <w:p w14:paraId="3325E4F5" w14:textId="77777777" w:rsidR="008C0FD4" w:rsidRDefault="008C0FD4" w:rsidP="008C0FD4">
      <w:r>
        <w:tab/>
      </w:r>
      <w:r>
        <w:tab/>
        <w:t>return "UserOrderSummary [orderId=" + orderId + ", userName=" + userName + ", shoeName=" + shoeName</w:t>
      </w:r>
    </w:p>
    <w:p w14:paraId="4FCD643E" w14:textId="77777777" w:rsidR="008C0FD4" w:rsidRDefault="008C0FD4" w:rsidP="008C0FD4">
      <w:r>
        <w:tab/>
      </w:r>
      <w:r>
        <w:tab/>
      </w:r>
      <w:r>
        <w:tab/>
      </w:r>
      <w:r>
        <w:tab/>
        <w:t>+ ", shoeCost=" + shoeCost + ", userEmail=" + userEmail + "]";</w:t>
      </w:r>
    </w:p>
    <w:p w14:paraId="158B852E" w14:textId="77777777" w:rsidR="008C0FD4" w:rsidRDefault="008C0FD4" w:rsidP="008C0FD4">
      <w:r>
        <w:tab/>
        <w:t>}</w:t>
      </w:r>
    </w:p>
    <w:p w14:paraId="2480E358" w14:textId="77777777" w:rsidR="008C0FD4" w:rsidRDefault="008C0FD4" w:rsidP="008C0FD4"/>
    <w:p w14:paraId="7F9E7231" w14:textId="77777777" w:rsidR="008C0FD4" w:rsidRDefault="008C0FD4" w:rsidP="008C0FD4">
      <w:r>
        <w:tab/>
      </w:r>
    </w:p>
    <w:p w14:paraId="00029CA8" w14:textId="342ED9CC" w:rsidR="008C0FD4" w:rsidRDefault="008C0FD4" w:rsidP="008C0FD4">
      <w:r>
        <w:t>}</w:t>
      </w:r>
    </w:p>
    <w:p w14:paraId="0466400E" w14:textId="61B3FD80" w:rsidR="008C0FD4" w:rsidRDefault="008C0FD4" w:rsidP="008C0FD4"/>
    <w:p w14:paraId="5110FBFA" w14:textId="139F95EB" w:rsidR="008C0FD4" w:rsidRDefault="008C0FD4" w:rsidP="008C0FD4"/>
    <w:p w14:paraId="6C4701A7" w14:textId="24282315" w:rsidR="008C0FD4" w:rsidRDefault="008C0FD4" w:rsidP="008C0FD4">
      <w:r>
        <w:t>2.</w:t>
      </w:r>
    </w:p>
    <w:p w14:paraId="32D69354" w14:textId="6CDEC7EB" w:rsidR="008C0FD4" w:rsidRDefault="008C0FD4" w:rsidP="008C0FD4"/>
    <w:p w14:paraId="63679CF6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8FD70D9" w14:textId="77777777" w:rsidR="008C0FD4" w:rsidRDefault="008C0FD4" w:rsidP="008C0FD4"/>
    <w:p w14:paraId="4DDEE26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oot.SpringApplication;</w:t>
      </w:r>
    </w:p>
    <w:p w14:paraId="7A9FDA96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oot.autoconfigure.SpringBootApplication;</w:t>
      </w:r>
    </w:p>
    <w:p w14:paraId="61919889" w14:textId="77777777" w:rsidR="008C0FD4" w:rsidRDefault="008C0FD4" w:rsidP="008C0FD4"/>
    <w:p w14:paraId="2995BD47" w14:textId="77777777" w:rsidR="008C0FD4" w:rsidRDefault="008C0FD4" w:rsidP="008C0FD4">
      <w:r>
        <w:t>@SpringBootApplication</w:t>
      </w:r>
    </w:p>
    <w:p w14:paraId="708B09C8" w14:textId="77777777" w:rsidR="008C0FD4" w:rsidRDefault="008C0FD4" w:rsidP="008C0FD4">
      <w:r>
        <w:t>public class SpringSecurityDemoTaskApplication {</w:t>
      </w:r>
    </w:p>
    <w:p w14:paraId="21033851" w14:textId="77777777" w:rsidR="008C0FD4" w:rsidRDefault="008C0FD4" w:rsidP="008C0FD4"/>
    <w:p w14:paraId="13943C3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14:paraId="38D7CE92" w14:textId="77777777" w:rsidR="008C0FD4" w:rsidRDefault="008C0FD4" w:rsidP="008C0FD4">
      <w:r>
        <w:tab/>
      </w:r>
      <w:r>
        <w:tab/>
      </w:r>
      <w:proofErr w:type="gramStart"/>
      <w:r>
        <w:t>SpringApplication.run(</w:t>
      </w:r>
      <w:proofErr w:type="gramEnd"/>
      <w:r>
        <w:t>SpringSecurityDemoTaskApplication.class, args);</w:t>
      </w:r>
    </w:p>
    <w:p w14:paraId="4A1C8BC8" w14:textId="77777777" w:rsidR="008C0FD4" w:rsidRDefault="008C0FD4" w:rsidP="008C0FD4">
      <w:r>
        <w:tab/>
        <w:t>}</w:t>
      </w:r>
    </w:p>
    <w:p w14:paraId="442B6234" w14:textId="77777777" w:rsidR="008C0FD4" w:rsidRDefault="008C0FD4" w:rsidP="008C0FD4"/>
    <w:p w14:paraId="39A86A5F" w14:textId="2F198A35" w:rsidR="008C0FD4" w:rsidRDefault="008C0FD4" w:rsidP="008C0FD4">
      <w:r>
        <w:t>}</w:t>
      </w:r>
    </w:p>
    <w:p w14:paraId="01D7E84D" w14:textId="52F78BAB" w:rsidR="008C0FD4" w:rsidRDefault="008C0FD4" w:rsidP="008C0FD4"/>
    <w:p w14:paraId="7DB5F3B7" w14:textId="07933685" w:rsidR="008C0FD4" w:rsidRDefault="008C0FD4" w:rsidP="008C0FD4">
      <w:r>
        <w:t>3.</w:t>
      </w:r>
    </w:p>
    <w:p w14:paraId="359F3DD8" w14:textId="391463C8" w:rsidR="008C0FD4" w:rsidRDefault="008C0FD4" w:rsidP="008C0FD4"/>
    <w:p w14:paraId="72E44938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AD9DCCF" w14:textId="77777777" w:rsidR="008C0FD4" w:rsidRDefault="008C0FD4" w:rsidP="008C0FD4"/>
    <w:p w14:paraId="52F8C79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2D0DD641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context.annotation.Bean;</w:t>
      </w:r>
    </w:p>
    <w:p w14:paraId="06E152C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authentication.builders.AuthenticationManagerBuilder;</w:t>
      </w:r>
    </w:p>
    <w:p w14:paraId="0D309979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builders.HttpSecurity;</w:t>
      </w:r>
    </w:p>
    <w:p w14:paraId="1C7C64E4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configuration.EnableWebSecurity;</w:t>
      </w:r>
    </w:p>
    <w:p w14:paraId="6B373F9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nfig.annotation.web.configuration.WebSecurityConfigurerAdapter;</w:t>
      </w:r>
    </w:p>
    <w:p w14:paraId="418E751E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rypto.password.NoOpPasswordEncoder;</w:t>
      </w:r>
    </w:p>
    <w:p w14:paraId="112FD8D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rypto.password.PasswordEncoder;</w:t>
      </w:r>
    </w:p>
    <w:p w14:paraId="739E7AE2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web.authentication.AuthenticationSuccessHandler;</w:t>
      </w:r>
    </w:p>
    <w:p w14:paraId="21DD1495" w14:textId="77777777" w:rsidR="008C0FD4" w:rsidRDefault="008C0FD4" w:rsidP="008C0FD4"/>
    <w:p w14:paraId="396B61EF" w14:textId="77777777" w:rsidR="008C0FD4" w:rsidRDefault="008C0FD4" w:rsidP="008C0FD4">
      <w:r>
        <w:t>@EnableWebSecurity</w:t>
      </w:r>
    </w:p>
    <w:p w14:paraId="6798E470" w14:textId="77777777" w:rsidR="008C0FD4" w:rsidRDefault="008C0FD4" w:rsidP="008C0FD4">
      <w:r>
        <w:t>public class SecurityConfig extends WebSecurityConfigurerAdapter {</w:t>
      </w:r>
    </w:p>
    <w:p w14:paraId="6F809BFD" w14:textId="77777777" w:rsidR="008C0FD4" w:rsidRDefault="008C0FD4" w:rsidP="008C0FD4"/>
    <w:p w14:paraId="33ED2A0E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AuthenticationSuccessHandler authenticationSuccessHandler;</w:t>
      </w:r>
    </w:p>
    <w:p w14:paraId="2C73195A" w14:textId="77777777" w:rsidR="008C0FD4" w:rsidRDefault="008C0FD4" w:rsidP="008C0FD4"/>
    <w:p w14:paraId="56A0695C" w14:textId="77777777" w:rsidR="008C0FD4" w:rsidRDefault="008C0FD4" w:rsidP="008C0FD4">
      <w:r>
        <w:tab/>
        <w:t>@Autowired</w:t>
      </w:r>
    </w:p>
    <w:p w14:paraId="62F6DC3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SecurityConfig(AuthenticationSuccessHandler authenticationSuccessHandler) {</w:t>
      </w:r>
    </w:p>
    <w:p w14:paraId="336A219D" w14:textId="77777777" w:rsidR="008C0FD4" w:rsidRDefault="008C0FD4" w:rsidP="008C0FD4">
      <w:r>
        <w:tab/>
      </w:r>
      <w:r>
        <w:tab/>
        <w:t>this.authenticationSuccessHandler = authenticationSuccessHandler;</w:t>
      </w:r>
    </w:p>
    <w:p w14:paraId="09984766" w14:textId="77777777" w:rsidR="008C0FD4" w:rsidRDefault="008C0FD4" w:rsidP="008C0FD4">
      <w:r>
        <w:tab/>
        <w:t>}</w:t>
      </w:r>
    </w:p>
    <w:p w14:paraId="31F7D2D9" w14:textId="77777777" w:rsidR="008C0FD4" w:rsidRDefault="008C0FD4" w:rsidP="008C0FD4"/>
    <w:p w14:paraId="0B608A8E" w14:textId="77777777" w:rsidR="008C0FD4" w:rsidRDefault="008C0FD4" w:rsidP="008C0FD4">
      <w:r>
        <w:tab/>
        <w:t>/*</w:t>
      </w:r>
    </w:p>
    <w:p w14:paraId="11B01426" w14:textId="77777777" w:rsidR="008C0FD4" w:rsidRDefault="008C0FD4" w:rsidP="008C0FD4">
      <w:r>
        <w:tab/>
        <w:t xml:space="preserve"> * @Override protected void </w:t>
      </w:r>
      <w:proofErr w:type="gramStart"/>
      <w:r>
        <w:t>configure(</w:t>
      </w:r>
      <w:proofErr w:type="gramEnd"/>
      <w:r>
        <w:t>AuthenticationManagerBuilder auth) throws</w:t>
      </w:r>
    </w:p>
    <w:p w14:paraId="2B01AFE0" w14:textId="77777777" w:rsidR="008C0FD4" w:rsidRDefault="008C0FD4" w:rsidP="008C0FD4">
      <w:r>
        <w:tab/>
        <w:t xml:space="preserve"> * Exception {</w:t>
      </w:r>
    </w:p>
    <w:p w14:paraId="7AC4F572" w14:textId="77777777" w:rsidR="008C0FD4" w:rsidRDefault="008C0FD4" w:rsidP="008C0FD4">
      <w:r>
        <w:tab/>
        <w:t xml:space="preserve"> * </w:t>
      </w:r>
    </w:p>
    <w:p w14:paraId="710904C8" w14:textId="77777777" w:rsidR="008C0FD4" w:rsidRDefault="008C0FD4" w:rsidP="008C0FD4">
      <w:r>
        <w:tab/>
        <w:t xml:space="preserve"> * </w:t>
      </w:r>
      <w:proofErr w:type="gramStart"/>
      <w:r>
        <w:t>System.out.println(</w:t>
      </w:r>
      <w:proofErr w:type="gramEnd"/>
      <w:r>
        <w:t>"Inside configure Authentication");</w:t>
      </w:r>
    </w:p>
    <w:p w14:paraId="02095BEE" w14:textId="77777777" w:rsidR="008C0FD4" w:rsidRDefault="008C0FD4" w:rsidP="008C0FD4">
      <w:r>
        <w:tab/>
        <w:t xml:space="preserve"> * </w:t>
      </w:r>
      <w:proofErr w:type="gramStart"/>
      <w:r>
        <w:t>auth.inMemoryAuthentication(</w:t>
      </w:r>
      <w:proofErr w:type="gramEnd"/>
      <w:r>
        <w:t>) .withUser("admin") .password("admin")</w:t>
      </w:r>
    </w:p>
    <w:p w14:paraId="3C1862E6" w14:textId="77777777" w:rsidR="008C0FD4" w:rsidRDefault="008C0FD4" w:rsidP="008C0FD4">
      <w:r>
        <w:tab/>
        <w:t xml:space="preserve"> * .</w:t>
      </w:r>
      <w:proofErr w:type="gramStart"/>
      <w:r>
        <w:t>roles(</w:t>
      </w:r>
      <w:proofErr w:type="gramEnd"/>
      <w:r>
        <w:t>"ADMIN") .and() .withUser("user") .password("user") .roles("USER");</w:t>
      </w:r>
    </w:p>
    <w:p w14:paraId="0E96D632" w14:textId="77777777" w:rsidR="008C0FD4" w:rsidRDefault="008C0FD4" w:rsidP="008C0FD4">
      <w:r>
        <w:tab/>
        <w:t xml:space="preserve"> * </w:t>
      </w:r>
    </w:p>
    <w:p w14:paraId="4BA3EEF7" w14:textId="77777777" w:rsidR="008C0FD4" w:rsidRDefault="008C0FD4" w:rsidP="008C0FD4">
      <w:r>
        <w:tab/>
        <w:t xml:space="preserve"> * </w:t>
      </w:r>
    </w:p>
    <w:p w14:paraId="6B135969" w14:textId="77777777" w:rsidR="008C0FD4" w:rsidRDefault="008C0FD4" w:rsidP="008C0FD4">
      <w:r>
        <w:tab/>
        <w:t xml:space="preserve"> * </w:t>
      </w:r>
    </w:p>
    <w:p w14:paraId="605A0F9F" w14:textId="77777777" w:rsidR="008C0FD4" w:rsidRDefault="008C0FD4" w:rsidP="008C0FD4">
      <w:r>
        <w:tab/>
        <w:t xml:space="preserve"> * }</w:t>
      </w:r>
    </w:p>
    <w:p w14:paraId="7A1637FA" w14:textId="77777777" w:rsidR="008C0FD4" w:rsidRDefault="008C0FD4" w:rsidP="008C0FD4">
      <w:r>
        <w:tab/>
        <w:t xml:space="preserve"> */</w:t>
      </w:r>
    </w:p>
    <w:p w14:paraId="416E5D45" w14:textId="77777777" w:rsidR="008C0FD4" w:rsidRDefault="008C0FD4" w:rsidP="008C0FD4"/>
    <w:p w14:paraId="41FCE5D3" w14:textId="77777777" w:rsidR="008C0FD4" w:rsidRDefault="008C0FD4" w:rsidP="008C0FD4">
      <w:r>
        <w:tab/>
        <w:t>@Override</w:t>
      </w:r>
    </w:p>
    <w:p w14:paraId="1E09AD9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configure(AuthenticationManagerBuilder auth) throws Exception {</w:t>
      </w:r>
    </w:p>
    <w:p w14:paraId="74563154" w14:textId="77777777" w:rsidR="008C0FD4" w:rsidRDefault="008C0FD4" w:rsidP="008C0FD4">
      <w:r>
        <w:tab/>
      </w:r>
      <w:r>
        <w:tab/>
      </w:r>
      <w:proofErr w:type="gramStart"/>
      <w:r>
        <w:t>auth.inMemoryAuthentication()</w:t>
      </w:r>
      <w:proofErr w:type="gramEnd"/>
    </w:p>
    <w:p w14:paraId="29AF66CB" w14:textId="77777777" w:rsidR="008C0FD4" w:rsidRDefault="008C0FD4" w:rsidP="008C0FD4">
      <w:r>
        <w:tab/>
      </w:r>
      <w:r>
        <w:tab/>
        <w:t>.</w:t>
      </w:r>
      <w:proofErr w:type="gramStart"/>
      <w:r>
        <w:t>withUser(</w:t>
      </w:r>
      <w:proofErr w:type="gramEnd"/>
      <w:r>
        <w:t>"user")</w:t>
      </w:r>
    </w:p>
    <w:p w14:paraId="49073637" w14:textId="77777777" w:rsidR="008C0FD4" w:rsidRDefault="008C0FD4" w:rsidP="008C0FD4">
      <w:r>
        <w:lastRenderedPageBreak/>
        <w:tab/>
      </w:r>
      <w:r>
        <w:tab/>
        <w:t>.</w:t>
      </w:r>
      <w:proofErr w:type="gramStart"/>
      <w:r>
        <w:t>password(</w:t>
      </w:r>
      <w:proofErr w:type="gramEnd"/>
      <w:r>
        <w:t>"user")</w:t>
      </w:r>
    </w:p>
    <w:p w14:paraId="34B7A5DC" w14:textId="77777777" w:rsidR="008C0FD4" w:rsidRDefault="008C0FD4" w:rsidP="008C0FD4">
      <w:r>
        <w:tab/>
      </w:r>
      <w:r>
        <w:tab/>
        <w:t>.</w:t>
      </w:r>
      <w:proofErr w:type="gramStart"/>
      <w:r>
        <w:t>roles(</w:t>
      </w:r>
      <w:proofErr w:type="gramEnd"/>
      <w:r>
        <w:t>"USER")</w:t>
      </w:r>
    </w:p>
    <w:p w14:paraId="0462C683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5C663E0B" w14:textId="77777777" w:rsidR="008C0FD4" w:rsidRDefault="008C0FD4" w:rsidP="008C0FD4">
      <w:r>
        <w:tab/>
      </w:r>
      <w:r>
        <w:tab/>
        <w:t>.</w:t>
      </w:r>
      <w:proofErr w:type="gramStart"/>
      <w:r>
        <w:t>withUser(</w:t>
      </w:r>
      <w:proofErr w:type="gramEnd"/>
      <w:r>
        <w:t>"admin")</w:t>
      </w:r>
    </w:p>
    <w:p w14:paraId="59671D83" w14:textId="77777777" w:rsidR="008C0FD4" w:rsidRDefault="008C0FD4" w:rsidP="008C0FD4">
      <w:r>
        <w:tab/>
      </w:r>
      <w:r>
        <w:tab/>
        <w:t>.</w:t>
      </w:r>
      <w:proofErr w:type="gramStart"/>
      <w:r>
        <w:t>password(</w:t>
      </w:r>
      <w:proofErr w:type="gramEnd"/>
      <w:r>
        <w:t>"admin")</w:t>
      </w:r>
    </w:p>
    <w:p w14:paraId="63E40B8C" w14:textId="77777777" w:rsidR="008C0FD4" w:rsidRDefault="008C0FD4" w:rsidP="008C0FD4">
      <w:r>
        <w:tab/>
      </w:r>
      <w:r>
        <w:tab/>
        <w:t>.</w:t>
      </w:r>
      <w:proofErr w:type="gramStart"/>
      <w:r>
        <w:t>roles(</w:t>
      </w:r>
      <w:proofErr w:type="gramEnd"/>
      <w:r>
        <w:t>"ADMIN");</w:t>
      </w:r>
    </w:p>
    <w:p w14:paraId="3E9BD559" w14:textId="77777777" w:rsidR="008C0FD4" w:rsidRDefault="008C0FD4" w:rsidP="008C0FD4">
      <w:r>
        <w:tab/>
        <w:t>}</w:t>
      </w:r>
    </w:p>
    <w:p w14:paraId="7B5488DA" w14:textId="77777777" w:rsidR="008C0FD4" w:rsidRDefault="008C0FD4" w:rsidP="008C0FD4"/>
    <w:p w14:paraId="75130502" w14:textId="77777777" w:rsidR="008C0FD4" w:rsidRDefault="008C0FD4" w:rsidP="008C0FD4">
      <w:r>
        <w:tab/>
        <w:t>@Bean</w:t>
      </w:r>
    </w:p>
    <w:p w14:paraId="75B41AA1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asswordEncoder getpassword() {</w:t>
      </w:r>
    </w:p>
    <w:p w14:paraId="196E8AE7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NoOpPasswordEncoder.getInstance();</w:t>
      </w:r>
    </w:p>
    <w:p w14:paraId="40D36F7F" w14:textId="77777777" w:rsidR="008C0FD4" w:rsidRDefault="008C0FD4" w:rsidP="008C0FD4">
      <w:r>
        <w:tab/>
        <w:t>}</w:t>
      </w:r>
    </w:p>
    <w:p w14:paraId="0A694217" w14:textId="77777777" w:rsidR="008C0FD4" w:rsidRDefault="008C0FD4" w:rsidP="008C0FD4"/>
    <w:p w14:paraId="031935DD" w14:textId="77777777" w:rsidR="008C0FD4" w:rsidRDefault="008C0FD4" w:rsidP="008C0FD4">
      <w:r>
        <w:tab/>
        <w:t>@Override</w:t>
      </w:r>
    </w:p>
    <w:p w14:paraId="79341A07" w14:textId="77777777" w:rsidR="008C0FD4" w:rsidRDefault="008C0FD4" w:rsidP="008C0FD4">
      <w:r>
        <w:tab/>
      </w:r>
      <w:proofErr w:type="gramStart"/>
      <w:r>
        <w:t>protected</w:t>
      </w:r>
      <w:proofErr w:type="gramEnd"/>
      <w:r>
        <w:t xml:space="preserve"> void configure(HttpSecurity http) throws Exception {</w:t>
      </w:r>
    </w:p>
    <w:p w14:paraId="5ED767F8" w14:textId="77777777" w:rsidR="008C0FD4" w:rsidRDefault="008C0FD4" w:rsidP="008C0FD4"/>
    <w:p w14:paraId="08BC7561" w14:textId="77777777" w:rsidR="008C0FD4" w:rsidRDefault="008C0FD4" w:rsidP="008C0FD4">
      <w:r>
        <w:tab/>
      </w:r>
      <w:r>
        <w:tab/>
      </w:r>
      <w:proofErr w:type="gramStart"/>
      <w:r>
        <w:t>System.out.println(</w:t>
      </w:r>
      <w:proofErr w:type="gramEnd"/>
      <w:r>
        <w:t>"Inside configure Authorization!!!!!!!");</w:t>
      </w:r>
    </w:p>
    <w:p w14:paraId="40EFCD60" w14:textId="77777777" w:rsidR="008C0FD4" w:rsidRDefault="008C0FD4" w:rsidP="008C0FD4"/>
    <w:p w14:paraId="4AA6AC1F" w14:textId="77777777" w:rsidR="008C0FD4" w:rsidRDefault="008C0FD4" w:rsidP="008C0FD4">
      <w:r>
        <w:tab/>
      </w:r>
      <w:r>
        <w:tab/>
        <w:t>/*</w:t>
      </w:r>
    </w:p>
    <w:p w14:paraId="77260FB4" w14:textId="77777777" w:rsidR="008C0FD4" w:rsidRDefault="008C0FD4" w:rsidP="008C0FD4">
      <w:r>
        <w:tab/>
      </w:r>
      <w:r>
        <w:tab/>
        <w:t xml:space="preserve"> * </w:t>
      </w:r>
      <w:proofErr w:type="gramStart"/>
      <w:r>
        <w:t>http.authorizeRequests(</w:t>
      </w:r>
      <w:proofErr w:type="gramEnd"/>
      <w:r>
        <w:t>) .antMatchers("/admin").hasRole("ADMIN")</w:t>
      </w:r>
    </w:p>
    <w:p w14:paraId="0A35628E" w14:textId="77777777" w:rsidR="008C0FD4" w:rsidRDefault="008C0FD4" w:rsidP="008C0FD4">
      <w:r>
        <w:tab/>
      </w:r>
      <w:r>
        <w:tab/>
        <w:t xml:space="preserve"> * .</w:t>
      </w:r>
      <w:proofErr w:type="gramStart"/>
      <w:r>
        <w:t>antMatchers(</w:t>
      </w:r>
      <w:proofErr w:type="gramEnd"/>
      <w:r>
        <w:t>"/user").hasAnyRole("ADMIN","USER").and().formLogin();</w:t>
      </w:r>
    </w:p>
    <w:p w14:paraId="3D12A64C" w14:textId="77777777" w:rsidR="008C0FD4" w:rsidRDefault="008C0FD4" w:rsidP="008C0FD4">
      <w:r>
        <w:tab/>
      </w:r>
      <w:r>
        <w:tab/>
        <w:t xml:space="preserve"> * //.</w:t>
      </w:r>
      <w:proofErr w:type="gramStart"/>
      <w:r>
        <w:t>antMatchers(</w:t>
      </w:r>
      <w:proofErr w:type="gramEnd"/>
      <w:r>
        <w:t>"/").permitAll().and().formLogin();</w:t>
      </w:r>
    </w:p>
    <w:p w14:paraId="0F827ABE" w14:textId="77777777" w:rsidR="008C0FD4" w:rsidRDefault="008C0FD4" w:rsidP="008C0FD4">
      <w:r>
        <w:tab/>
      </w:r>
      <w:r>
        <w:tab/>
        <w:t xml:space="preserve"> */</w:t>
      </w:r>
    </w:p>
    <w:p w14:paraId="1BAB894B" w14:textId="77777777" w:rsidR="008C0FD4" w:rsidRDefault="008C0FD4" w:rsidP="008C0FD4">
      <w:r>
        <w:tab/>
      </w:r>
      <w:r>
        <w:tab/>
      </w:r>
      <w:proofErr w:type="gramStart"/>
      <w:r>
        <w:t>http.authorizeRequests()</w:t>
      </w:r>
      <w:proofErr w:type="gramEnd"/>
    </w:p>
    <w:p w14:paraId="1EBEB38D" w14:textId="77777777" w:rsidR="008C0FD4" w:rsidRDefault="008C0FD4" w:rsidP="008C0FD4">
      <w:r>
        <w:tab/>
      </w:r>
      <w:r>
        <w:tab/>
        <w:t>.</w:t>
      </w:r>
      <w:proofErr w:type="gramStart"/>
      <w:r>
        <w:t>antMatchers(</w:t>
      </w:r>
      <w:proofErr w:type="gramEnd"/>
      <w:r>
        <w:t>"/admin").hasRole("ADMIN")</w:t>
      </w:r>
    </w:p>
    <w:p w14:paraId="14FAEFA2" w14:textId="77777777" w:rsidR="008C0FD4" w:rsidRDefault="008C0FD4" w:rsidP="008C0FD4">
      <w:r>
        <w:tab/>
      </w:r>
      <w:r>
        <w:tab/>
        <w:t>.</w:t>
      </w:r>
      <w:proofErr w:type="gramStart"/>
      <w:r>
        <w:t>antMatchers(</w:t>
      </w:r>
      <w:proofErr w:type="gramEnd"/>
      <w:r>
        <w:t>"/user").hasAnyRole("USER")</w:t>
      </w:r>
    </w:p>
    <w:p w14:paraId="79C7D14C" w14:textId="77777777" w:rsidR="008C0FD4" w:rsidRDefault="008C0FD4" w:rsidP="008C0FD4">
      <w:r>
        <w:tab/>
      </w:r>
      <w:r>
        <w:tab/>
        <w:t>.</w:t>
      </w:r>
      <w:proofErr w:type="gramStart"/>
      <w:r>
        <w:t>anyRequest()</w:t>
      </w:r>
      <w:proofErr w:type="gramEnd"/>
    </w:p>
    <w:p w14:paraId="01B53A56" w14:textId="77777777" w:rsidR="008C0FD4" w:rsidRDefault="008C0FD4" w:rsidP="008C0FD4">
      <w:r>
        <w:tab/>
      </w:r>
      <w:r>
        <w:tab/>
        <w:t>.</w:t>
      </w:r>
      <w:proofErr w:type="gramStart"/>
      <w:r>
        <w:t>authenticated()</w:t>
      </w:r>
      <w:proofErr w:type="gramEnd"/>
    </w:p>
    <w:p w14:paraId="208BB41C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2A8958DD" w14:textId="77777777" w:rsidR="008C0FD4" w:rsidRDefault="008C0FD4" w:rsidP="008C0FD4">
      <w:r>
        <w:tab/>
      </w:r>
      <w:r>
        <w:tab/>
        <w:t>.</w:t>
      </w:r>
      <w:proofErr w:type="gramStart"/>
      <w:r>
        <w:t>formLogin()</w:t>
      </w:r>
      <w:proofErr w:type="gramEnd"/>
    </w:p>
    <w:p w14:paraId="7222D3B9" w14:textId="77777777" w:rsidR="008C0FD4" w:rsidRDefault="008C0FD4" w:rsidP="008C0FD4">
      <w:r>
        <w:tab/>
      </w:r>
      <w:r>
        <w:tab/>
        <w:t>.</w:t>
      </w:r>
      <w:proofErr w:type="gramStart"/>
      <w:r>
        <w:t>successHandler(</w:t>
      </w:r>
      <w:proofErr w:type="gramEnd"/>
      <w:r>
        <w:t>authenticationSuccessHandler)</w:t>
      </w:r>
    </w:p>
    <w:p w14:paraId="3D215E50" w14:textId="77777777" w:rsidR="008C0FD4" w:rsidRDefault="008C0FD4" w:rsidP="008C0FD4">
      <w:r>
        <w:tab/>
      </w:r>
      <w:r>
        <w:tab/>
        <w:t>.</w:t>
      </w:r>
      <w:proofErr w:type="gramStart"/>
      <w:r>
        <w:t>permitAll()</w:t>
      </w:r>
      <w:proofErr w:type="gramEnd"/>
    </w:p>
    <w:p w14:paraId="442BF183" w14:textId="77777777" w:rsidR="008C0FD4" w:rsidRDefault="008C0FD4" w:rsidP="008C0FD4">
      <w:r>
        <w:tab/>
      </w:r>
      <w:r>
        <w:tab/>
        <w:t>.</w:t>
      </w:r>
      <w:proofErr w:type="gramStart"/>
      <w:r>
        <w:t>and()</w:t>
      </w:r>
      <w:proofErr w:type="gramEnd"/>
    </w:p>
    <w:p w14:paraId="64DD0F3F" w14:textId="77777777" w:rsidR="008C0FD4" w:rsidRDefault="008C0FD4" w:rsidP="008C0FD4">
      <w:r>
        <w:tab/>
      </w:r>
      <w:r>
        <w:tab/>
        <w:t>.</w:t>
      </w:r>
      <w:proofErr w:type="gramStart"/>
      <w:r>
        <w:t>logout()</w:t>
      </w:r>
      <w:proofErr w:type="gramEnd"/>
    </w:p>
    <w:p w14:paraId="0F9EC9DE" w14:textId="77777777" w:rsidR="008C0FD4" w:rsidRDefault="008C0FD4" w:rsidP="008C0FD4">
      <w:r>
        <w:tab/>
      </w:r>
      <w:r>
        <w:tab/>
        <w:t>.</w:t>
      </w:r>
      <w:proofErr w:type="gramStart"/>
      <w:r>
        <w:t>invalidateHttpSession(</w:t>
      </w:r>
      <w:proofErr w:type="gramEnd"/>
      <w:r>
        <w:t>true)</w:t>
      </w:r>
    </w:p>
    <w:p w14:paraId="59B3054A" w14:textId="77777777" w:rsidR="008C0FD4" w:rsidRDefault="008C0FD4" w:rsidP="008C0FD4">
      <w:r>
        <w:tab/>
      </w:r>
      <w:r>
        <w:tab/>
        <w:t>.</w:t>
      </w:r>
      <w:proofErr w:type="gramStart"/>
      <w:r>
        <w:t>deleteCookies(</w:t>
      </w:r>
      <w:proofErr w:type="gramEnd"/>
      <w:r>
        <w:t>"JSESSIONID")</w:t>
      </w:r>
    </w:p>
    <w:p w14:paraId="43DED833" w14:textId="77777777" w:rsidR="008C0FD4" w:rsidRDefault="008C0FD4" w:rsidP="008C0FD4">
      <w:r>
        <w:tab/>
      </w:r>
      <w:r>
        <w:tab/>
        <w:t>.</w:t>
      </w:r>
      <w:proofErr w:type="gramStart"/>
      <w:r>
        <w:t>permitAll(</w:t>
      </w:r>
      <w:proofErr w:type="gramEnd"/>
      <w:r>
        <w:t>);</w:t>
      </w:r>
    </w:p>
    <w:p w14:paraId="57190114" w14:textId="77777777" w:rsidR="008C0FD4" w:rsidRDefault="008C0FD4" w:rsidP="008C0FD4"/>
    <w:p w14:paraId="754B5353" w14:textId="77777777" w:rsidR="008C0FD4" w:rsidRDefault="008C0FD4" w:rsidP="008C0FD4">
      <w:r>
        <w:tab/>
        <w:t>}</w:t>
      </w:r>
    </w:p>
    <w:p w14:paraId="65C8890B" w14:textId="77777777" w:rsidR="008C0FD4" w:rsidRDefault="008C0FD4" w:rsidP="008C0FD4"/>
    <w:p w14:paraId="5E44C11A" w14:textId="456D9135" w:rsidR="008C0FD4" w:rsidRDefault="008C0FD4" w:rsidP="008C0FD4">
      <w:r>
        <w:t>}</w:t>
      </w:r>
    </w:p>
    <w:p w14:paraId="176871A7" w14:textId="1CDCCD84" w:rsidR="008C0FD4" w:rsidRDefault="008C0FD4" w:rsidP="008C0FD4"/>
    <w:p w14:paraId="5DC4FD1E" w14:textId="0219B54F" w:rsidR="008C0FD4" w:rsidRDefault="008C0FD4" w:rsidP="008C0FD4">
      <w:r>
        <w:t xml:space="preserve">4. </w:t>
      </w:r>
    </w:p>
    <w:p w14:paraId="2F4D57FD" w14:textId="453558E8" w:rsidR="008C0FD4" w:rsidRDefault="008C0FD4" w:rsidP="008C0FD4"/>
    <w:p w14:paraId="7DEB90AA" w14:textId="77777777" w:rsidR="008C0FD4" w:rsidRDefault="008C0FD4" w:rsidP="008C0FD4">
      <w:proofErr w:type="gramStart"/>
      <w:r>
        <w:lastRenderedPageBreak/>
        <w:t>package</w:t>
      </w:r>
      <w:proofErr w:type="gramEnd"/>
      <w:r>
        <w:t xml:space="preserve"> com.example.demo;</w:t>
      </w:r>
    </w:p>
    <w:p w14:paraId="5119BC53" w14:textId="77777777" w:rsidR="008C0FD4" w:rsidRDefault="008C0FD4" w:rsidP="008C0FD4"/>
    <w:p w14:paraId="635A8BA6" w14:textId="77777777" w:rsidR="008C0FD4" w:rsidRDefault="008C0FD4" w:rsidP="008C0FD4">
      <w:proofErr w:type="gramStart"/>
      <w:r>
        <w:t>import</w:t>
      </w:r>
      <w:proofErr w:type="gramEnd"/>
      <w:r>
        <w:t xml:space="preserve"> java.util.ArrayList;</w:t>
      </w:r>
    </w:p>
    <w:p w14:paraId="23AC54CB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253DC265" w14:textId="77777777" w:rsidR="008C0FD4" w:rsidRDefault="008C0FD4" w:rsidP="008C0FD4">
      <w:proofErr w:type="gramStart"/>
      <w:r>
        <w:t>import</w:t>
      </w:r>
      <w:proofErr w:type="gramEnd"/>
      <w:r>
        <w:t xml:space="preserve"> java.util.Optional;</w:t>
      </w:r>
    </w:p>
    <w:p w14:paraId="4D575D9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2BADDC25" w14:textId="77777777" w:rsidR="008C0FD4" w:rsidRDefault="008C0FD4" w:rsidP="008C0FD4"/>
    <w:p w14:paraId="47E3481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755078B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Service;</w:t>
      </w:r>
    </w:p>
    <w:p w14:paraId="2B34A5DB" w14:textId="77777777" w:rsidR="008C0FD4" w:rsidRDefault="008C0FD4" w:rsidP="008C0FD4"/>
    <w:p w14:paraId="1DCB8938" w14:textId="77777777" w:rsidR="008C0FD4" w:rsidRDefault="008C0FD4" w:rsidP="008C0FD4">
      <w:r>
        <w:t>@Service</w:t>
      </w:r>
    </w:p>
    <w:p w14:paraId="245BE7D6" w14:textId="77777777" w:rsidR="008C0FD4" w:rsidRDefault="008C0FD4" w:rsidP="008C0FD4">
      <w:r>
        <w:t>public class ProductDAO {</w:t>
      </w:r>
    </w:p>
    <w:p w14:paraId="74D9C2F2" w14:textId="77777777" w:rsidR="008C0FD4" w:rsidRDefault="008C0FD4" w:rsidP="008C0FD4">
      <w:r>
        <w:tab/>
      </w:r>
    </w:p>
    <w:p w14:paraId="6118C5AF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0E64A983" w14:textId="77777777" w:rsidR="008C0FD4" w:rsidRDefault="008C0FD4" w:rsidP="008C0FD4">
      <w:r>
        <w:tab/>
      </w:r>
    </w:p>
    <w:p w14:paraId="46C7BF63" w14:textId="77777777" w:rsidR="008C0FD4" w:rsidRDefault="008C0FD4" w:rsidP="008C0FD4">
      <w:r>
        <w:tab/>
      </w:r>
    </w:p>
    <w:p w14:paraId="780606AA" w14:textId="77777777" w:rsidR="008C0FD4" w:rsidRDefault="008C0FD4" w:rsidP="008C0FD4">
      <w:r>
        <w:tab/>
        <w:t>@Autowired</w:t>
      </w:r>
    </w:p>
    <w:p w14:paraId="1A3A8F76" w14:textId="77777777" w:rsidR="008C0FD4" w:rsidRDefault="008C0FD4" w:rsidP="008C0FD4">
      <w:r>
        <w:tab/>
        <w:t>ProductRepo repo;</w:t>
      </w:r>
    </w:p>
    <w:p w14:paraId="539E6454" w14:textId="77777777" w:rsidR="008C0FD4" w:rsidRDefault="008C0FD4" w:rsidP="008C0FD4">
      <w:r>
        <w:tab/>
      </w:r>
    </w:p>
    <w:p w14:paraId="7E7BC8C6" w14:textId="77777777" w:rsidR="008C0FD4" w:rsidRDefault="008C0FD4" w:rsidP="008C0FD4">
      <w:r>
        <w:t xml:space="preserve">    @Autowired</w:t>
      </w:r>
    </w:p>
    <w:p w14:paraId="6DD24119" w14:textId="77777777" w:rsidR="008C0FD4" w:rsidRDefault="008C0FD4" w:rsidP="008C0FD4">
      <w:r>
        <w:t xml:space="preserve">    OrderDetailsRepo orderRepo;</w:t>
      </w:r>
    </w:p>
    <w:p w14:paraId="36184EF3" w14:textId="77777777" w:rsidR="008C0FD4" w:rsidRDefault="008C0FD4" w:rsidP="008C0FD4">
      <w:r>
        <w:tab/>
      </w:r>
    </w:p>
    <w:p w14:paraId="5D99854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roduct insert(Product p) {</w:t>
      </w:r>
    </w:p>
    <w:p w14:paraId="659B2685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save(p);</w:t>
      </w:r>
    </w:p>
    <w:p w14:paraId="0C21B6D4" w14:textId="77777777" w:rsidR="008C0FD4" w:rsidRDefault="008C0FD4" w:rsidP="008C0FD4">
      <w:r>
        <w:tab/>
        <w:t>}</w:t>
      </w:r>
    </w:p>
    <w:p w14:paraId="046F95D2" w14:textId="77777777" w:rsidR="008C0FD4" w:rsidRDefault="008C0FD4" w:rsidP="008C0FD4">
      <w:r>
        <w:tab/>
      </w:r>
    </w:p>
    <w:p w14:paraId="47D3529C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Product update(Product p) {</w:t>
      </w:r>
    </w:p>
    <w:p w14:paraId="111502CA" w14:textId="77777777" w:rsidR="008C0FD4" w:rsidRDefault="008C0FD4" w:rsidP="008C0FD4"/>
    <w:p w14:paraId="6E18CA3C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repo.findById(</w:t>
      </w:r>
      <w:proofErr w:type="gramEnd"/>
      <w:r>
        <w:t>p.getSid()).orElse(null);</w:t>
      </w:r>
    </w:p>
    <w:p w14:paraId="48134B3E" w14:textId="77777777" w:rsidR="008C0FD4" w:rsidRDefault="008C0FD4" w:rsidP="008C0FD4">
      <w:r>
        <w:tab/>
      </w:r>
      <w:r>
        <w:tab/>
      </w:r>
      <w:proofErr w:type="gramStart"/>
      <w:r>
        <w:t>pp.setSname(</w:t>
      </w:r>
      <w:proofErr w:type="gramEnd"/>
      <w:r>
        <w:t>p.getSname());</w:t>
      </w:r>
    </w:p>
    <w:p w14:paraId="273A75A6" w14:textId="77777777" w:rsidR="008C0FD4" w:rsidRDefault="008C0FD4" w:rsidP="008C0FD4">
      <w:r>
        <w:tab/>
      </w:r>
      <w:r>
        <w:tab/>
      </w:r>
      <w:proofErr w:type="gramStart"/>
      <w:r>
        <w:t>pp.setScost(</w:t>
      </w:r>
      <w:proofErr w:type="gramEnd"/>
      <w:r>
        <w:t>p.getScost());</w:t>
      </w:r>
    </w:p>
    <w:p w14:paraId="08C018E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save(pp);</w:t>
      </w:r>
    </w:p>
    <w:p w14:paraId="4C882737" w14:textId="77777777" w:rsidR="008C0FD4" w:rsidRDefault="008C0FD4" w:rsidP="008C0FD4"/>
    <w:p w14:paraId="1E5545E5" w14:textId="77777777" w:rsidR="008C0FD4" w:rsidRDefault="008C0FD4" w:rsidP="008C0FD4">
      <w:r>
        <w:tab/>
        <w:t>}</w:t>
      </w:r>
    </w:p>
    <w:p w14:paraId="48671EA9" w14:textId="77777777" w:rsidR="008C0FD4" w:rsidRDefault="008C0FD4" w:rsidP="008C0FD4">
      <w:r>
        <w:tab/>
      </w:r>
    </w:p>
    <w:p w14:paraId="3710034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List&lt;Product&gt; getAll() {</w:t>
      </w:r>
    </w:p>
    <w:p w14:paraId="7C5A720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repo.findAll();</w:t>
      </w:r>
    </w:p>
    <w:p w14:paraId="34D4D846" w14:textId="77777777" w:rsidR="008C0FD4" w:rsidRDefault="008C0FD4" w:rsidP="008C0FD4">
      <w:r>
        <w:tab/>
        <w:t>}</w:t>
      </w:r>
    </w:p>
    <w:p w14:paraId="6479C095" w14:textId="77777777" w:rsidR="008C0FD4" w:rsidRDefault="008C0FD4" w:rsidP="008C0FD4">
      <w:r>
        <w:tab/>
      </w:r>
    </w:p>
    <w:p w14:paraId="2DDDF51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delete(int id) {</w:t>
      </w:r>
    </w:p>
    <w:p w14:paraId="3710287B" w14:textId="77777777" w:rsidR="008C0FD4" w:rsidRDefault="008C0FD4" w:rsidP="008C0FD4">
      <w:r>
        <w:tab/>
      </w:r>
      <w:r>
        <w:tab/>
      </w:r>
      <w:proofErr w:type="gramStart"/>
      <w:r>
        <w:t>repo.deleteById(</w:t>
      </w:r>
      <w:proofErr w:type="gramEnd"/>
      <w:r>
        <w:t>id);</w:t>
      </w:r>
    </w:p>
    <w:p w14:paraId="01EDC836" w14:textId="77777777" w:rsidR="008C0FD4" w:rsidRDefault="008C0FD4" w:rsidP="008C0FD4">
      <w:r>
        <w:tab/>
        <w:t>}</w:t>
      </w:r>
    </w:p>
    <w:p w14:paraId="1A2664B6" w14:textId="77777777" w:rsidR="008C0FD4" w:rsidRDefault="008C0FD4" w:rsidP="008C0FD4"/>
    <w:p w14:paraId="4DF24A3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OrderDetails placeOrder(OrderDetails o) {</w:t>
      </w:r>
    </w:p>
    <w:p w14:paraId="63164EB6" w14:textId="77777777" w:rsidR="008C0FD4" w:rsidRDefault="008C0FD4" w:rsidP="008C0FD4">
      <w:r>
        <w:lastRenderedPageBreak/>
        <w:tab/>
      </w:r>
      <w:r>
        <w:tab/>
      </w:r>
    </w:p>
    <w:p w14:paraId="69D68C6F" w14:textId="77777777" w:rsidR="008C0FD4" w:rsidRDefault="008C0FD4" w:rsidP="008C0FD4">
      <w:r>
        <w:tab/>
      </w:r>
      <w:r>
        <w:tab/>
      </w:r>
    </w:p>
    <w:p w14:paraId="66D662E0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Repo.save(o);</w:t>
      </w:r>
    </w:p>
    <w:p w14:paraId="499C2270" w14:textId="77777777" w:rsidR="008C0FD4" w:rsidRDefault="008C0FD4" w:rsidP="008C0FD4">
      <w:r>
        <w:tab/>
        <w:t>}</w:t>
      </w:r>
    </w:p>
    <w:p w14:paraId="05E1EE38" w14:textId="77777777" w:rsidR="008C0FD4" w:rsidRDefault="008C0FD4" w:rsidP="008C0FD4">
      <w:r>
        <w:tab/>
      </w:r>
    </w:p>
    <w:p w14:paraId="477C916A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List&lt;UserOrderSummary&gt; viewOrderReport(int userId) {</w:t>
      </w:r>
    </w:p>
    <w:p w14:paraId="10E37CC2" w14:textId="77777777" w:rsidR="008C0FD4" w:rsidRDefault="008C0FD4" w:rsidP="008C0FD4">
      <w:r>
        <w:tab/>
      </w:r>
      <w:r>
        <w:tab/>
      </w:r>
    </w:p>
    <w:p w14:paraId="0235CB83" w14:textId="77777777" w:rsidR="008C0FD4" w:rsidRDefault="008C0FD4" w:rsidP="008C0FD4">
      <w:r>
        <w:tab/>
      </w:r>
      <w:r>
        <w:tab/>
        <w:t xml:space="preserve">List&lt;UserOrderSummary&gt; orderSummary </w:t>
      </w:r>
      <w:proofErr w:type="gramStart"/>
      <w:r>
        <w:t>=  orderRepo.getUserOrderSummary</w:t>
      </w:r>
      <w:proofErr w:type="gramEnd"/>
      <w:r>
        <w:t>(userId);</w:t>
      </w:r>
    </w:p>
    <w:p w14:paraId="64CD1A6F" w14:textId="77777777" w:rsidR="008C0FD4" w:rsidRDefault="008C0FD4" w:rsidP="008C0FD4">
      <w:r>
        <w:tab/>
      </w:r>
      <w:r>
        <w:tab/>
      </w:r>
      <w:proofErr w:type="gramStart"/>
      <w:r>
        <w:t>Optional.ofNullable(</w:t>
      </w:r>
      <w:proofErr w:type="gramEnd"/>
      <w:r>
        <w:t>orderSummary).orElse(new ArrayList&lt;&gt;())</w:t>
      </w:r>
    </w:p>
    <w:p w14:paraId="2B7BF6DC" w14:textId="77777777" w:rsidR="008C0FD4" w:rsidRDefault="008C0FD4" w:rsidP="008C0FD4">
      <w:r>
        <w:tab/>
      </w:r>
      <w:r>
        <w:tab/>
        <w:t xml:space="preserve">    .</w:t>
      </w:r>
      <w:proofErr w:type="gramStart"/>
      <w:r>
        <w:t>stream()</w:t>
      </w:r>
      <w:proofErr w:type="gramEnd"/>
    </w:p>
    <w:p w14:paraId="4DBA1AEE" w14:textId="77777777" w:rsidR="008C0FD4" w:rsidRDefault="008C0FD4" w:rsidP="008C0FD4">
      <w:r>
        <w:tab/>
      </w:r>
      <w:r>
        <w:tab/>
        <w:t xml:space="preserve">    .</w:t>
      </w:r>
      <w:proofErr w:type="gramStart"/>
      <w:r>
        <w:t>forEach(</w:t>
      </w:r>
      <w:proofErr w:type="gramEnd"/>
      <w:r>
        <w:t>odr -&gt; {</w:t>
      </w:r>
    </w:p>
    <w:p w14:paraId="77A80176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log.info(</w:t>
      </w:r>
      <w:proofErr w:type="gramEnd"/>
      <w:r>
        <w:t>"\n Order Details "+ odr.toString());</w:t>
      </w:r>
    </w:p>
    <w:p w14:paraId="034D0661" w14:textId="77777777" w:rsidR="008C0FD4" w:rsidRDefault="008C0FD4" w:rsidP="008C0FD4">
      <w:r>
        <w:tab/>
      </w:r>
      <w:r>
        <w:tab/>
        <w:t xml:space="preserve">    });</w:t>
      </w:r>
    </w:p>
    <w:p w14:paraId="3CFA6A1D" w14:textId="77777777" w:rsidR="008C0FD4" w:rsidRDefault="008C0FD4" w:rsidP="008C0FD4">
      <w:r>
        <w:tab/>
      </w:r>
      <w:r>
        <w:tab/>
        <w:t xml:space="preserve">//List&lt;OrderDetails&gt; userList = </w:t>
      </w:r>
      <w:proofErr w:type="gramStart"/>
      <w:r>
        <w:t>orderRepo.findOrdersByUser(</w:t>
      </w:r>
      <w:proofErr w:type="gramEnd"/>
      <w:r>
        <w:t>userid);</w:t>
      </w:r>
    </w:p>
    <w:p w14:paraId="6DC5C130" w14:textId="77777777" w:rsidR="008C0FD4" w:rsidRDefault="008C0FD4" w:rsidP="008C0FD4">
      <w:r>
        <w:tab/>
      </w:r>
      <w:r>
        <w:tab/>
      </w:r>
    </w:p>
    <w:p w14:paraId="5691396F" w14:textId="77777777" w:rsidR="008C0FD4" w:rsidRDefault="008C0FD4" w:rsidP="008C0FD4">
      <w:r>
        <w:tab/>
      </w:r>
      <w:r>
        <w:tab/>
        <w:t xml:space="preserve">//Product productList = </w:t>
      </w:r>
      <w:proofErr w:type="gramStart"/>
      <w:r>
        <w:t>repo.findAllById(</w:t>
      </w:r>
      <w:proofErr w:type="gramEnd"/>
      <w:r>
        <w:t>ordersList);</w:t>
      </w:r>
    </w:p>
    <w:p w14:paraId="1C553FDA" w14:textId="77777777" w:rsidR="008C0FD4" w:rsidRDefault="008C0FD4" w:rsidP="008C0FD4">
      <w:r>
        <w:tab/>
      </w:r>
      <w:r>
        <w:tab/>
      </w:r>
    </w:p>
    <w:p w14:paraId="0D7F5096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orderSummary ;</w:t>
      </w:r>
    </w:p>
    <w:p w14:paraId="68433B6B" w14:textId="77777777" w:rsidR="008C0FD4" w:rsidRDefault="008C0FD4" w:rsidP="008C0FD4">
      <w:r>
        <w:tab/>
        <w:t>}</w:t>
      </w:r>
    </w:p>
    <w:p w14:paraId="2AA09E84" w14:textId="460E3C4F" w:rsidR="008C0FD4" w:rsidRDefault="008C0FD4" w:rsidP="008C0FD4">
      <w:r>
        <w:t>}</w:t>
      </w:r>
    </w:p>
    <w:p w14:paraId="2B2C8AA0" w14:textId="66CEF37D" w:rsidR="008C0FD4" w:rsidRDefault="008C0FD4" w:rsidP="008C0FD4"/>
    <w:p w14:paraId="2C5FFAAC" w14:textId="5BE5BB3F" w:rsidR="008C0FD4" w:rsidRDefault="008C0FD4" w:rsidP="008C0FD4">
      <w:r>
        <w:t>5.</w:t>
      </w:r>
    </w:p>
    <w:p w14:paraId="174D4EA2" w14:textId="0BCE622A" w:rsidR="008C0FD4" w:rsidRDefault="008C0FD4" w:rsidP="008C0FD4"/>
    <w:p w14:paraId="2728D5EE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64A3E346" w14:textId="77777777" w:rsidR="008C0FD4" w:rsidRDefault="008C0FD4" w:rsidP="008C0FD4"/>
    <w:p w14:paraId="7E52F022" w14:textId="77777777" w:rsidR="008C0FD4" w:rsidRDefault="008C0FD4" w:rsidP="008C0FD4">
      <w:proofErr w:type="gramStart"/>
      <w:r>
        <w:t>import</w:t>
      </w:r>
      <w:proofErr w:type="gramEnd"/>
      <w:r>
        <w:t xml:space="preserve"> java.util.ArrayList;</w:t>
      </w:r>
    </w:p>
    <w:p w14:paraId="4ED34448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19EF68C8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10938658" w14:textId="77777777" w:rsidR="008C0FD4" w:rsidRDefault="008C0FD4" w:rsidP="008C0FD4"/>
    <w:p w14:paraId="06958E9A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quest;</w:t>
      </w:r>
    </w:p>
    <w:p w14:paraId="328C5900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sponse;</w:t>
      </w:r>
    </w:p>
    <w:p w14:paraId="4D3F3189" w14:textId="77777777" w:rsidR="008C0FD4" w:rsidRDefault="008C0FD4" w:rsidP="008C0FD4"/>
    <w:p w14:paraId="0C5C3B20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4954F2B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Controller;</w:t>
      </w:r>
    </w:p>
    <w:p w14:paraId="5AF16519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Mapping;</w:t>
      </w:r>
    </w:p>
    <w:p w14:paraId="79C05681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ponseBody;</w:t>
      </w:r>
    </w:p>
    <w:p w14:paraId="62C39EAD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tController;</w:t>
      </w:r>
    </w:p>
    <w:p w14:paraId="05AB50F5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184D6F05" w14:textId="77777777" w:rsidR="008C0FD4" w:rsidRDefault="008C0FD4" w:rsidP="008C0FD4"/>
    <w:p w14:paraId="6DA8C624" w14:textId="77777777" w:rsidR="008C0FD4" w:rsidRDefault="008C0FD4" w:rsidP="008C0FD4">
      <w:r>
        <w:t>@RestController</w:t>
      </w:r>
    </w:p>
    <w:p w14:paraId="7EC63D2C" w14:textId="77777777" w:rsidR="008C0FD4" w:rsidRDefault="008C0FD4" w:rsidP="008C0FD4">
      <w:r>
        <w:t>public class ProductController {</w:t>
      </w:r>
    </w:p>
    <w:p w14:paraId="1625C8FB" w14:textId="77777777" w:rsidR="008C0FD4" w:rsidRDefault="008C0FD4" w:rsidP="008C0FD4"/>
    <w:p w14:paraId="429C12BC" w14:textId="77777777" w:rsidR="008C0FD4" w:rsidRDefault="008C0FD4" w:rsidP="008C0FD4">
      <w:r>
        <w:tab/>
        <w:t>@Autowired</w:t>
      </w:r>
    </w:p>
    <w:p w14:paraId="7887900F" w14:textId="77777777" w:rsidR="008C0FD4" w:rsidRDefault="008C0FD4" w:rsidP="008C0FD4">
      <w:r>
        <w:lastRenderedPageBreak/>
        <w:tab/>
        <w:t>ProductDAO dao;</w:t>
      </w:r>
    </w:p>
    <w:p w14:paraId="03AE8085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5885258A" w14:textId="77777777" w:rsidR="008C0FD4" w:rsidRDefault="008C0FD4" w:rsidP="008C0FD4"/>
    <w:p w14:paraId="06FDF3F5" w14:textId="77777777" w:rsidR="008C0FD4" w:rsidRDefault="008C0FD4" w:rsidP="008C0FD4">
      <w:r>
        <w:tab/>
      </w:r>
    </w:p>
    <w:p w14:paraId="5784A2CB" w14:textId="77777777" w:rsidR="008C0FD4" w:rsidRDefault="008C0FD4" w:rsidP="008C0FD4"/>
    <w:p w14:paraId="166626B5" w14:textId="77777777" w:rsidR="008C0FD4" w:rsidRDefault="008C0FD4" w:rsidP="008C0FD4">
      <w:r>
        <w:tab/>
      </w:r>
    </w:p>
    <w:p w14:paraId="67E7A2E0" w14:textId="77777777" w:rsidR="008C0FD4" w:rsidRDefault="008C0FD4" w:rsidP="008C0FD4">
      <w:r>
        <w:tab/>
        <w:t>@RequestMapping("/product")</w:t>
      </w:r>
    </w:p>
    <w:p w14:paraId="3C606343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Direct(HttpServletRequest request, HttpServletResponse response) {</w:t>
      </w:r>
    </w:p>
    <w:p w14:paraId="58CCCCCB" w14:textId="77777777" w:rsidR="008C0FD4" w:rsidRDefault="008C0FD4" w:rsidP="008C0FD4"/>
    <w:p w14:paraId="43D95E37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5002EFD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73174C91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product.jsp");</w:t>
      </w:r>
    </w:p>
    <w:p w14:paraId="5FE13A6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admin page");</w:t>
      </w:r>
    </w:p>
    <w:p w14:paraId="5E8A78A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014291F5" w14:textId="77777777" w:rsidR="008C0FD4" w:rsidRDefault="008C0FD4" w:rsidP="008C0FD4">
      <w:r>
        <w:tab/>
        <w:t>}</w:t>
      </w:r>
    </w:p>
    <w:p w14:paraId="71E612D5" w14:textId="77777777" w:rsidR="008C0FD4" w:rsidRDefault="008C0FD4" w:rsidP="008C0FD4">
      <w:r>
        <w:tab/>
      </w:r>
    </w:p>
    <w:p w14:paraId="226D6360" w14:textId="77777777" w:rsidR="008C0FD4" w:rsidRDefault="008C0FD4" w:rsidP="008C0FD4">
      <w:r>
        <w:tab/>
        <w:t>@RequestMapping("/addProduct")</w:t>
      </w:r>
    </w:p>
    <w:p w14:paraId="598A31C4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direct(HttpServletRequest request, HttpServletResponse response) {</w:t>
      </w:r>
    </w:p>
    <w:p w14:paraId="25A40884" w14:textId="77777777" w:rsidR="008C0FD4" w:rsidRDefault="008C0FD4" w:rsidP="008C0FD4">
      <w:r>
        <w:tab/>
      </w:r>
      <w:r>
        <w:tab/>
      </w:r>
    </w:p>
    <w:p w14:paraId="20E78167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6C5C10E6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addProduct.jsp");</w:t>
      </w:r>
    </w:p>
    <w:p w14:paraId="2301488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03476DEF" w14:textId="77777777" w:rsidR="008C0FD4" w:rsidRDefault="008C0FD4" w:rsidP="008C0FD4">
      <w:r>
        <w:tab/>
        <w:t>}</w:t>
      </w:r>
    </w:p>
    <w:p w14:paraId="665120F8" w14:textId="77777777" w:rsidR="008C0FD4" w:rsidRDefault="008C0FD4" w:rsidP="008C0FD4">
      <w:r>
        <w:tab/>
      </w:r>
    </w:p>
    <w:p w14:paraId="516ABE4F" w14:textId="77777777" w:rsidR="008C0FD4" w:rsidRDefault="008C0FD4" w:rsidP="008C0FD4">
      <w:r>
        <w:tab/>
        <w:t>@RequestMapping("/insert")</w:t>
      </w:r>
    </w:p>
    <w:p w14:paraId="0713C2FB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insert(HttpServletRequest request, HttpServletResponse response) {</w:t>
      </w:r>
    </w:p>
    <w:p w14:paraId="1C2BC857" w14:textId="77777777" w:rsidR="008C0FD4" w:rsidRDefault="008C0FD4" w:rsidP="008C0FD4"/>
    <w:p w14:paraId="56B16B13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6F659DF4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2869829E" w14:textId="77777777" w:rsidR="008C0FD4" w:rsidRDefault="008C0FD4" w:rsidP="008C0FD4">
      <w:r>
        <w:tab/>
      </w:r>
      <w:r>
        <w:tab/>
        <w:t>String insertmsg = "Record Inserted Successfully</w:t>
      </w:r>
      <w:proofErr w:type="gramStart"/>
      <w:r>
        <w:t>!!"</w:t>
      </w:r>
      <w:proofErr w:type="gramEnd"/>
      <w:r>
        <w:t>;</w:t>
      </w:r>
    </w:p>
    <w:p w14:paraId="72C4AD4E" w14:textId="77777777" w:rsidR="008C0FD4" w:rsidRDefault="008C0FD4" w:rsidP="008C0FD4">
      <w:r>
        <w:tab/>
      </w:r>
      <w:r>
        <w:tab/>
      </w:r>
      <w:proofErr w:type="gramStart"/>
      <w:r>
        <w:t>p.setSname(</w:t>
      </w:r>
      <w:proofErr w:type="gramEnd"/>
      <w:r>
        <w:t>request.getParameter("sname"));</w:t>
      </w:r>
    </w:p>
    <w:p w14:paraId="7E39753B" w14:textId="77777777" w:rsidR="008C0FD4" w:rsidRDefault="008C0FD4" w:rsidP="008C0FD4">
      <w:r>
        <w:tab/>
      </w:r>
      <w:r>
        <w:tab/>
      </w:r>
      <w:proofErr w:type="gramStart"/>
      <w:r>
        <w:t>p.setScost(</w:t>
      </w:r>
      <w:proofErr w:type="gramEnd"/>
      <w:r>
        <w:t>request.getParameter("scost"));</w:t>
      </w:r>
    </w:p>
    <w:p w14:paraId="7D5347D9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dao.insert(</w:t>
      </w:r>
      <w:proofErr w:type="gramEnd"/>
      <w:r>
        <w:t>p);</w:t>
      </w:r>
    </w:p>
    <w:p w14:paraId="7EF853ED" w14:textId="77777777" w:rsidR="008C0FD4" w:rsidRDefault="008C0FD4" w:rsidP="008C0FD4">
      <w:r>
        <w:tab/>
      </w:r>
      <w:r>
        <w:tab/>
      </w:r>
      <w:proofErr w:type="gramStart"/>
      <w:r>
        <w:t>if</w:t>
      </w:r>
      <w:proofErr w:type="gramEnd"/>
      <w:r>
        <w:t xml:space="preserve"> (pp != null) {</w:t>
      </w:r>
    </w:p>
    <w:p w14:paraId="17B8B44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insertmsg);</w:t>
      </w:r>
    </w:p>
    <w:p w14:paraId="23E96B34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4CC26815" w14:textId="77777777" w:rsidR="008C0FD4" w:rsidRDefault="008C0FD4" w:rsidP="008C0FD4">
      <w:r>
        <w:tab/>
      </w:r>
      <w:r>
        <w:tab/>
      </w:r>
      <w:r>
        <w:tab/>
      </w:r>
    </w:p>
    <w:p w14:paraId="591FBE53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31D5680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63054B6E" w14:textId="77777777" w:rsidR="008C0FD4" w:rsidRDefault="008C0FD4" w:rsidP="008C0FD4">
      <w:r>
        <w:tab/>
      </w:r>
      <w:r>
        <w:tab/>
        <w:t>} else {</w:t>
      </w:r>
    </w:p>
    <w:p w14:paraId="5D2BA834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fail.jsp");</w:t>
      </w:r>
    </w:p>
    <w:p w14:paraId="6EE0CCA6" w14:textId="77777777" w:rsidR="008C0FD4" w:rsidRDefault="008C0FD4" w:rsidP="008C0FD4">
      <w:r>
        <w:lastRenderedPageBreak/>
        <w:tab/>
      </w:r>
      <w:r>
        <w:tab/>
        <w:t>}</w:t>
      </w:r>
    </w:p>
    <w:p w14:paraId="4117DC83" w14:textId="77777777" w:rsidR="008C0FD4" w:rsidRDefault="008C0FD4" w:rsidP="008C0FD4"/>
    <w:p w14:paraId="4B73701F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6A129A2" w14:textId="77777777" w:rsidR="008C0FD4" w:rsidRDefault="008C0FD4" w:rsidP="008C0FD4">
      <w:r>
        <w:tab/>
        <w:t>}</w:t>
      </w:r>
    </w:p>
    <w:p w14:paraId="0FC6F390" w14:textId="77777777" w:rsidR="008C0FD4" w:rsidRDefault="008C0FD4" w:rsidP="008C0FD4">
      <w:r>
        <w:tab/>
        <w:t>@RequestMapping("/update")</w:t>
      </w:r>
    </w:p>
    <w:p w14:paraId="5E7A8845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update(HttpServletRequest request, HttpServletResponse response) {</w:t>
      </w:r>
    </w:p>
    <w:p w14:paraId="1DCA984F" w14:textId="77777777" w:rsidR="008C0FD4" w:rsidRDefault="008C0FD4" w:rsidP="008C0FD4"/>
    <w:p w14:paraId="0041CEF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77AE93E7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7F6CF682" w14:textId="77777777" w:rsidR="008C0FD4" w:rsidRDefault="008C0FD4" w:rsidP="008C0FD4">
      <w:r>
        <w:tab/>
      </w:r>
      <w:r>
        <w:tab/>
        <w:t>String updatemsg = "Record Updated Successfully</w:t>
      </w:r>
      <w:proofErr w:type="gramStart"/>
      <w:r>
        <w:t>!!"</w:t>
      </w:r>
      <w:proofErr w:type="gramEnd"/>
      <w:r>
        <w:t>;</w:t>
      </w:r>
    </w:p>
    <w:p w14:paraId="1239CF8B" w14:textId="77777777" w:rsidR="008C0FD4" w:rsidRDefault="008C0FD4" w:rsidP="008C0FD4">
      <w:r>
        <w:tab/>
      </w:r>
      <w:r>
        <w:tab/>
      </w:r>
      <w:proofErr w:type="gramStart"/>
      <w:r>
        <w:t>p.setSid(</w:t>
      </w:r>
      <w:proofErr w:type="gramEnd"/>
      <w:r>
        <w:t>Integer.parseInt(request.getParameter("sid")));</w:t>
      </w:r>
    </w:p>
    <w:p w14:paraId="4EDBB3C7" w14:textId="77777777" w:rsidR="008C0FD4" w:rsidRDefault="008C0FD4" w:rsidP="008C0FD4">
      <w:r>
        <w:tab/>
      </w:r>
      <w:r>
        <w:tab/>
      </w:r>
      <w:proofErr w:type="gramStart"/>
      <w:r>
        <w:t>p.setSname(</w:t>
      </w:r>
      <w:proofErr w:type="gramEnd"/>
      <w:r>
        <w:t>request.getParameter("sname"));</w:t>
      </w:r>
    </w:p>
    <w:p w14:paraId="5D8CC08B" w14:textId="77777777" w:rsidR="008C0FD4" w:rsidRDefault="008C0FD4" w:rsidP="008C0FD4">
      <w:r>
        <w:tab/>
      </w:r>
      <w:r>
        <w:tab/>
      </w:r>
      <w:proofErr w:type="gramStart"/>
      <w:r>
        <w:t>p.setScost(</w:t>
      </w:r>
      <w:proofErr w:type="gramEnd"/>
      <w:r>
        <w:t>request.getParameter("scost"));</w:t>
      </w:r>
    </w:p>
    <w:p w14:paraId="7BC379DF" w14:textId="77777777" w:rsidR="008C0FD4" w:rsidRDefault="008C0FD4" w:rsidP="008C0FD4">
      <w:r>
        <w:tab/>
      </w:r>
      <w:r>
        <w:tab/>
        <w:t xml:space="preserve">Product pp = </w:t>
      </w:r>
      <w:proofErr w:type="gramStart"/>
      <w:r>
        <w:t>dao.update(</w:t>
      </w:r>
      <w:proofErr w:type="gramEnd"/>
      <w:r>
        <w:t>p);</w:t>
      </w:r>
    </w:p>
    <w:p w14:paraId="15275700" w14:textId="77777777" w:rsidR="008C0FD4" w:rsidRDefault="008C0FD4" w:rsidP="008C0FD4">
      <w:r>
        <w:tab/>
      </w:r>
      <w:r>
        <w:tab/>
      </w:r>
      <w:proofErr w:type="gramStart"/>
      <w:r>
        <w:t>if</w:t>
      </w:r>
      <w:proofErr w:type="gramEnd"/>
      <w:r>
        <w:t xml:space="preserve"> (pp != null) {</w:t>
      </w:r>
    </w:p>
    <w:p w14:paraId="21415F90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updatemsg);</w:t>
      </w:r>
    </w:p>
    <w:p w14:paraId="63FBD281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4EC78BBC" w14:textId="77777777" w:rsidR="008C0FD4" w:rsidRDefault="008C0FD4" w:rsidP="008C0FD4">
      <w:r>
        <w:tab/>
      </w:r>
      <w:r>
        <w:tab/>
      </w:r>
      <w:r>
        <w:tab/>
      </w:r>
    </w:p>
    <w:p w14:paraId="58488236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70B8466E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6872CA9E" w14:textId="77777777" w:rsidR="008C0FD4" w:rsidRDefault="008C0FD4" w:rsidP="008C0FD4">
      <w:r>
        <w:tab/>
      </w:r>
      <w:r>
        <w:tab/>
        <w:t>} else {</w:t>
      </w:r>
    </w:p>
    <w:p w14:paraId="16D3F587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fail.jsp");</w:t>
      </w:r>
    </w:p>
    <w:p w14:paraId="5C7F059F" w14:textId="77777777" w:rsidR="008C0FD4" w:rsidRDefault="008C0FD4" w:rsidP="008C0FD4">
      <w:r>
        <w:tab/>
      </w:r>
      <w:r>
        <w:tab/>
        <w:t>}</w:t>
      </w:r>
    </w:p>
    <w:p w14:paraId="10078CD7" w14:textId="77777777" w:rsidR="008C0FD4" w:rsidRDefault="008C0FD4" w:rsidP="008C0FD4"/>
    <w:p w14:paraId="0CB2D30C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43573D04" w14:textId="77777777" w:rsidR="008C0FD4" w:rsidRDefault="008C0FD4" w:rsidP="008C0FD4">
      <w:r>
        <w:tab/>
        <w:t>}</w:t>
      </w:r>
    </w:p>
    <w:p w14:paraId="04CC8B23" w14:textId="77777777" w:rsidR="008C0FD4" w:rsidRDefault="008C0FD4" w:rsidP="008C0FD4"/>
    <w:p w14:paraId="36027889" w14:textId="77777777" w:rsidR="008C0FD4" w:rsidRDefault="008C0FD4" w:rsidP="008C0FD4">
      <w:r>
        <w:tab/>
        <w:t>@RequestMapping("/edit")</w:t>
      </w:r>
    </w:p>
    <w:p w14:paraId="17D6E9C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editRedirect(HttpServletRequest request, HttpServletResponse response) {</w:t>
      </w:r>
    </w:p>
    <w:p w14:paraId="2AD422A2" w14:textId="77777777" w:rsidR="008C0FD4" w:rsidRDefault="008C0FD4" w:rsidP="008C0FD4">
      <w:proofErr w:type="gramStart"/>
      <w:r>
        <w:t>System.out.println(</w:t>
      </w:r>
      <w:proofErr w:type="gramEnd"/>
      <w:r>
        <w:t>"Inside /edit mapping");</w:t>
      </w:r>
    </w:p>
    <w:p w14:paraId="27416D6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140FE0DE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40325833" w14:textId="77777777" w:rsidR="008C0FD4" w:rsidRDefault="008C0FD4" w:rsidP="008C0FD4">
      <w:r>
        <w:tab/>
      </w:r>
      <w:r>
        <w:tab/>
      </w:r>
    </w:p>
    <w:p w14:paraId="666E752A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id",Integer.parseInt(request.getParameter("sid")));</w:t>
      </w:r>
    </w:p>
    <w:p w14:paraId="3691C7E4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11AE446E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6583F831" w14:textId="77777777" w:rsidR="008C0FD4" w:rsidRDefault="008C0FD4" w:rsidP="008C0FD4">
      <w:r>
        <w:tab/>
      </w:r>
      <w:r>
        <w:tab/>
      </w:r>
    </w:p>
    <w:p w14:paraId="12D54D8A" w14:textId="77777777" w:rsidR="008C0FD4" w:rsidRDefault="008C0FD4" w:rsidP="008C0FD4">
      <w:r>
        <w:tab/>
      </w:r>
      <w:r>
        <w:tab/>
      </w:r>
    </w:p>
    <w:p w14:paraId="1C0C638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editProduct.jsp");</w:t>
      </w:r>
    </w:p>
    <w:p w14:paraId="2252F4F5" w14:textId="77777777" w:rsidR="008C0FD4" w:rsidRDefault="008C0FD4" w:rsidP="008C0FD4">
      <w:r>
        <w:tab/>
      </w:r>
      <w:r>
        <w:tab/>
      </w:r>
    </w:p>
    <w:p w14:paraId="638C1658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104228C8" w14:textId="77777777" w:rsidR="008C0FD4" w:rsidRDefault="008C0FD4" w:rsidP="008C0FD4">
      <w:r>
        <w:tab/>
        <w:t>}</w:t>
      </w:r>
    </w:p>
    <w:p w14:paraId="552328F7" w14:textId="77777777" w:rsidR="008C0FD4" w:rsidRDefault="008C0FD4" w:rsidP="008C0FD4">
      <w:r>
        <w:lastRenderedPageBreak/>
        <w:tab/>
      </w:r>
    </w:p>
    <w:p w14:paraId="40E7814B" w14:textId="77777777" w:rsidR="008C0FD4" w:rsidRDefault="008C0FD4" w:rsidP="008C0FD4">
      <w:r>
        <w:tab/>
        <w:t xml:space="preserve">@RequestMapping("/delete")  </w:t>
      </w:r>
    </w:p>
    <w:p w14:paraId="0C57F3DD" w14:textId="77777777" w:rsidR="008C0FD4" w:rsidRDefault="008C0FD4" w:rsidP="008C0FD4">
      <w:r>
        <w:t xml:space="preserve">    </w:t>
      </w:r>
      <w:proofErr w:type="gramStart"/>
      <w:r>
        <w:t>public</w:t>
      </w:r>
      <w:proofErr w:type="gramEnd"/>
      <w:r>
        <w:t xml:space="preserve"> ModelAndView delete(HttpServletRequest request, HttpServletResponse response)  </w:t>
      </w:r>
    </w:p>
    <w:p w14:paraId="2533220E" w14:textId="77777777" w:rsidR="008C0FD4" w:rsidRDefault="008C0FD4" w:rsidP="008C0FD4">
      <w:r>
        <w:t xml:space="preserve">    { </w:t>
      </w:r>
    </w:p>
    <w:p w14:paraId="35AE327A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76D33F6B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2134E88E" w14:textId="77777777" w:rsidR="008C0FD4" w:rsidRDefault="008C0FD4" w:rsidP="008C0FD4">
      <w:r>
        <w:tab/>
      </w:r>
      <w:r>
        <w:tab/>
        <w:t>String deletemsg = "Record Deleted Successfully</w:t>
      </w:r>
      <w:proofErr w:type="gramStart"/>
      <w:r>
        <w:t>!!"</w:t>
      </w:r>
      <w:proofErr w:type="gramEnd"/>
      <w:r>
        <w:t>;</w:t>
      </w:r>
    </w:p>
    <w:p w14:paraId="05CA4CA8" w14:textId="77777777" w:rsidR="008C0FD4" w:rsidRDefault="008C0FD4" w:rsidP="008C0FD4">
      <w:r>
        <w:tab/>
      </w:r>
      <w:r>
        <w:tab/>
      </w:r>
      <w:proofErr w:type="gramStart"/>
      <w:r>
        <w:t>int</w:t>
      </w:r>
      <w:proofErr w:type="gramEnd"/>
      <w:r>
        <w:t xml:space="preserve"> id= Integer.parseInt(request.getParameter("sid"));</w:t>
      </w:r>
    </w:p>
    <w:p w14:paraId="3CEB7DEE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314AF671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23DD24DE" w14:textId="77777777" w:rsidR="008C0FD4" w:rsidRDefault="008C0FD4" w:rsidP="008C0FD4">
      <w:r>
        <w:tab/>
      </w:r>
      <w:r>
        <w:tab/>
      </w:r>
    </w:p>
    <w:p w14:paraId="75DC2DFD" w14:textId="77777777" w:rsidR="008C0FD4" w:rsidRDefault="008C0FD4" w:rsidP="008C0FD4">
      <w:r>
        <w:tab/>
      </w:r>
      <w:r>
        <w:tab/>
      </w:r>
      <w:proofErr w:type="gramStart"/>
      <w:r>
        <w:t>dao.delete(</w:t>
      </w:r>
      <w:proofErr w:type="gramEnd"/>
      <w:r>
        <w:t>id);</w:t>
      </w:r>
    </w:p>
    <w:p w14:paraId="1ADD3ED8" w14:textId="77777777" w:rsidR="008C0FD4" w:rsidRDefault="008C0FD4" w:rsidP="008C0FD4">
      <w:r>
        <w:tab/>
      </w:r>
      <w:r>
        <w:tab/>
      </w:r>
    </w:p>
    <w:p w14:paraId="34C0A8B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deletemsg);</w:t>
      </w:r>
    </w:p>
    <w:p w14:paraId="5E15D39E" w14:textId="77777777" w:rsidR="008C0FD4" w:rsidRDefault="008C0FD4" w:rsidP="008C0FD4"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06642B65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BE170BF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22AF2BED" w14:textId="77777777" w:rsidR="008C0FD4" w:rsidRDefault="008C0FD4" w:rsidP="008C0FD4">
      <w:r>
        <w:tab/>
      </w:r>
      <w:r>
        <w:tab/>
      </w:r>
      <w:r>
        <w:tab/>
      </w:r>
    </w:p>
    <w:p w14:paraId="3534E316" w14:textId="77777777" w:rsidR="008C0FD4" w:rsidRDefault="008C0FD4" w:rsidP="008C0FD4">
      <w:r>
        <w:t xml:space="preserve">        </w:t>
      </w:r>
      <w:proofErr w:type="gramStart"/>
      <w:r>
        <w:t>return</w:t>
      </w:r>
      <w:proofErr w:type="gramEnd"/>
      <w:r>
        <w:t xml:space="preserve"> mv;  </w:t>
      </w:r>
    </w:p>
    <w:p w14:paraId="48F8A17A" w14:textId="77777777" w:rsidR="008C0FD4" w:rsidRDefault="008C0FD4" w:rsidP="008C0FD4">
      <w:r>
        <w:t xml:space="preserve">    }  </w:t>
      </w:r>
    </w:p>
    <w:p w14:paraId="0557A109" w14:textId="77777777" w:rsidR="008C0FD4" w:rsidRDefault="008C0FD4" w:rsidP="008C0FD4"/>
    <w:p w14:paraId="0DC99656" w14:textId="77777777" w:rsidR="008C0FD4" w:rsidRDefault="008C0FD4" w:rsidP="008C0FD4">
      <w:r>
        <w:tab/>
        <w:t>@RequestMapping("/getall")</w:t>
      </w:r>
    </w:p>
    <w:p w14:paraId="09992056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getall(HttpServletRequest request, HttpServletResponse response) {</w:t>
      </w:r>
    </w:p>
    <w:p w14:paraId="527A3478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353BC665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5136F29F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displayproduct");</w:t>
      </w:r>
    </w:p>
    <w:p w14:paraId="4406A71C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E45C5D9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5C3E627" w14:textId="77777777" w:rsidR="008C0FD4" w:rsidRDefault="008C0FD4" w:rsidP="008C0FD4">
      <w:r>
        <w:tab/>
        <w:t>}</w:t>
      </w:r>
    </w:p>
    <w:p w14:paraId="27615B95" w14:textId="77777777" w:rsidR="008C0FD4" w:rsidRDefault="008C0FD4" w:rsidP="008C0FD4">
      <w:r>
        <w:tab/>
      </w:r>
    </w:p>
    <w:p w14:paraId="5D032ECE" w14:textId="77777777" w:rsidR="008C0FD4" w:rsidRDefault="008C0FD4" w:rsidP="008C0FD4">
      <w:r>
        <w:tab/>
        <w:t>@RequestMapping("/addToCart")</w:t>
      </w:r>
    </w:p>
    <w:p w14:paraId="5E278035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addToCart(HttpServletRequest request, HttpServletResponse response) {</w:t>
      </w:r>
    </w:p>
    <w:p w14:paraId="2C6E5642" w14:textId="77777777" w:rsidR="008C0FD4" w:rsidRDefault="008C0FD4" w:rsidP="008C0FD4">
      <w:proofErr w:type="gramStart"/>
      <w:r>
        <w:t>System.out.println(</w:t>
      </w:r>
      <w:proofErr w:type="gramEnd"/>
      <w:r>
        <w:t>"Inside /addToCart mapping");</w:t>
      </w:r>
    </w:p>
    <w:p w14:paraId="1FEFF620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3C1DC6D" w14:textId="77777777" w:rsidR="008C0FD4" w:rsidRDefault="008C0FD4" w:rsidP="008C0FD4">
      <w:r>
        <w:tab/>
      </w:r>
      <w:r>
        <w:tab/>
        <w:t xml:space="preserve">Product p = new </w:t>
      </w:r>
      <w:proofErr w:type="gramStart"/>
      <w:r>
        <w:t>Product(</w:t>
      </w:r>
      <w:proofErr w:type="gramEnd"/>
      <w:r>
        <w:t>);</w:t>
      </w:r>
    </w:p>
    <w:p w14:paraId="4F322148" w14:textId="77777777" w:rsidR="008C0FD4" w:rsidRDefault="008C0FD4" w:rsidP="008C0FD4">
      <w:r>
        <w:tab/>
      </w:r>
      <w:r>
        <w:tab/>
        <w:t>//int count = 0;</w:t>
      </w:r>
    </w:p>
    <w:p w14:paraId="51339F45" w14:textId="77777777" w:rsidR="008C0FD4" w:rsidRDefault="008C0FD4" w:rsidP="008C0FD4">
      <w:r>
        <w:tab/>
      </w:r>
      <w:r>
        <w:tab/>
      </w:r>
    </w:p>
    <w:p w14:paraId="44720B48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id",Integer.parseInt(request.getParameter("sid")));</w:t>
      </w:r>
    </w:p>
    <w:p w14:paraId="6627B49A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name",request.getParameter("sname"));</w:t>
      </w:r>
    </w:p>
    <w:p w14:paraId="1C4863EB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scost",request.getParameter("scost"));</w:t>
      </w:r>
    </w:p>
    <w:p w14:paraId="202DFE66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userid",Integer.parseInt(request.getParameter("uid")));</w:t>
      </w:r>
    </w:p>
    <w:p w14:paraId="1F85423C" w14:textId="77777777" w:rsidR="008C0FD4" w:rsidRDefault="008C0FD4" w:rsidP="008C0FD4">
      <w:r>
        <w:tab/>
      </w:r>
      <w:r>
        <w:tab/>
      </w:r>
      <w:proofErr w:type="gramStart"/>
      <w:r>
        <w:t>request.setAttribute(</w:t>
      </w:r>
      <w:proofErr w:type="gramEnd"/>
      <w:r>
        <w:t>"username",request.getParameter("username"));</w:t>
      </w:r>
    </w:p>
    <w:p w14:paraId="564AAD98" w14:textId="77777777" w:rsidR="008C0FD4" w:rsidRDefault="008C0FD4" w:rsidP="008C0FD4">
      <w:r>
        <w:lastRenderedPageBreak/>
        <w:tab/>
      </w:r>
      <w:r>
        <w:tab/>
      </w:r>
      <w:proofErr w:type="gramStart"/>
      <w:r>
        <w:t>request.setAttribute(</w:t>
      </w:r>
      <w:proofErr w:type="gramEnd"/>
      <w:r>
        <w:t>"password",request.getParameter("password"));</w:t>
      </w:r>
    </w:p>
    <w:p w14:paraId="09F28A19" w14:textId="77777777" w:rsidR="008C0FD4" w:rsidRDefault="008C0FD4" w:rsidP="008C0FD4">
      <w:r>
        <w:tab/>
      </w:r>
      <w:r>
        <w:tab/>
      </w:r>
    </w:p>
    <w:p w14:paraId="38A88772" w14:textId="77777777" w:rsidR="008C0FD4" w:rsidRDefault="008C0FD4" w:rsidP="008C0FD4">
      <w:r>
        <w:tab/>
      </w:r>
      <w:r>
        <w:tab/>
        <w:t>//</w:t>
      </w:r>
      <w:proofErr w:type="gramStart"/>
      <w:r>
        <w:t>request.setAttribute(</w:t>
      </w:r>
      <w:proofErr w:type="gramEnd"/>
      <w:r>
        <w:t>"count",++count);</w:t>
      </w:r>
    </w:p>
    <w:p w14:paraId="3460FA41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076D614A" w14:textId="77777777" w:rsidR="008C0FD4" w:rsidRDefault="008C0FD4" w:rsidP="008C0FD4">
      <w:r>
        <w:tab/>
      </w:r>
      <w:r>
        <w:tab/>
      </w:r>
    </w:p>
    <w:p w14:paraId="0A3A06EA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6F27E6DE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buyProduct.jsp");</w:t>
      </w:r>
    </w:p>
    <w:p w14:paraId="68D0C4C3" w14:textId="77777777" w:rsidR="008C0FD4" w:rsidRDefault="008C0FD4" w:rsidP="008C0FD4">
      <w:r>
        <w:tab/>
      </w:r>
      <w:r>
        <w:tab/>
      </w:r>
    </w:p>
    <w:p w14:paraId="2C195F4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4682876" w14:textId="77777777" w:rsidR="008C0FD4" w:rsidRDefault="008C0FD4" w:rsidP="008C0FD4">
      <w:r>
        <w:tab/>
        <w:t>}</w:t>
      </w:r>
    </w:p>
    <w:p w14:paraId="0AE52DA2" w14:textId="77777777" w:rsidR="008C0FD4" w:rsidRDefault="008C0FD4" w:rsidP="008C0FD4">
      <w:r>
        <w:tab/>
      </w:r>
    </w:p>
    <w:p w14:paraId="15144F82" w14:textId="77777777" w:rsidR="008C0FD4" w:rsidRDefault="008C0FD4" w:rsidP="008C0FD4">
      <w:r>
        <w:tab/>
        <w:t>@ResponseBody</w:t>
      </w:r>
    </w:p>
    <w:p w14:paraId="473AF5C8" w14:textId="77777777" w:rsidR="008C0FD4" w:rsidRDefault="008C0FD4" w:rsidP="008C0FD4">
      <w:r>
        <w:tab/>
        <w:t>@RequestMapping("/orderProduct")</w:t>
      </w:r>
    </w:p>
    <w:p w14:paraId="3BF3E567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placeOrder(HttpServletRequest request, HttpServletResponse response) {</w:t>
      </w:r>
    </w:p>
    <w:p w14:paraId="16B481E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orderProduct");</w:t>
      </w:r>
    </w:p>
    <w:p w14:paraId="25E83A76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917758A" w14:textId="77777777" w:rsidR="008C0FD4" w:rsidRDefault="008C0FD4" w:rsidP="008C0FD4">
      <w:r>
        <w:tab/>
      </w:r>
      <w:r>
        <w:tab/>
      </w:r>
    </w:p>
    <w:p w14:paraId="74052392" w14:textId="77777777" w:rsidR="008C0FD4" w:rsidRDefault="008C0FD4" w:rsidP="008C0FD4">
      <w:r>
        <w:tab/>
      </w:r>
      <w:r>
        <w:tab/>
      </w:r>
    </w:p>
    <w:p w14:paraId="04327C39" w14:textId="77777777" w:rsidR="008C0FD4" w:rsidRDefault="008C0FD4" w:rsidP="008C0FD4">
      <w:r>
        <w:tab/>
      </w:r>
      <w:r>
        <w:tab/>
        <w:t>String msg ="Order Placed Successfully</w:t>
      </w:r>
      <w:proofErr w:type="gramStart"/>
      <w:r>
        <w:t>!!"</w:t>
      </w:r>
      <w:proofErr w:type="gramEnd"/>
      <w:r>
        <w:t>;</w:t>
      </w:r>
    </w:p>
    <w:p w14:paraId="1FD444A4" w14:textId="77777777" w:rsidR="008C0FD4" w:rsidRDefault="008C0FD4" w:rsidP="008C0FD4">
      <w:r>
        <w:tab/>
      </w:r>
      <w:r>
        <w:tab/>
      </w:r>
    </w:p>
    <w:p w14:paraId="2D5A0851" w14:textId="77777777" w:rsidR="008C0FD4" w:rsidRDefault="008C0FD4" w:rsidP="008C0FD4">
      <w:r>
        <w:tab/>
      </w:r>
      <w:r>
        <w:tab/>
        <w:t xml:space="preserve">OrderDetails order = new </w:t>
      </w:r>
      <w:proofErr w:type="gramStart"/>
      <w:r>
        <w:t>OrderDetails(</w:t>
      </w:r>
      <w:proofErr w:type="gramEnd"/>
      <w:r>
        <w:t>);</w:t>
      </w:r>
    </w:p>
    <w:p w14:paraId="71FDE2DD" w14:textId="77777777" w:rsidR="008C0FD4" w:rsidRDefault="008C0FD4" w:rsidP="008C0FD4">
      <w:r>
        <w:tab/>
      </w:r>
      <w:r>
        <w:tab/>
      </w:r>
      <w:proofErr w:type="gramStart"/>
      <w:r>
        <w:t>order.setUserId(</w:t>
      </w:r>
      <w:proofErr w:type="gramEnd"/>
      <w:r>
        <w:t>Integer.parseInt(request.getParameter("uid")));</w:t>
      </w:r>
    </w:p>
    <w:p w14:paraId="33F53784" w14:textId="77777777" w:rsidR="008C0FD4" w:rsidRDefault="008C0FD4" w:rsidP="008C0FD4">
      <w:r>
        <w:tab/>
      </w:r>
      <w:r>
        <w:tab/>
      </w:r>
      <w:proofErr w:type="gramStart"/>
      <w:r>
        <w:t>order.setShoeId(</w:t>
      </w:r>
      <w:proofErr w:type="gramEnd"/>
      <w:r>
        <w:t>Integer.parseInt(request.getParameter("sid")));</w:t>
      </w:r>
    </w:p>
    <w:p w14:paraId="615F86E9" w14:textId="77777777" w:rsidR="008C0FD4" w:rsidRDefault="008C0FD4" w:rsidP="008C0FD4">
      <w:r>
        <w:tab/>
      </w:r>
      <w:r>
        <w:tab/>
      </w:r>
    </w:p>
    <w:p w14:paraId="28C78F2F" w14:textId="77777777" w:rsidR="008C0FD4" w:rsidRDefault="008C0FD4" w:rsidP="008C0FD4">
      <w:r>
        <w:tab/>
      </w:r>
      <w:r>
        <w:tab/>
      </w:r>
    </w:p>
    <w:p w14:paraId="0ACCBF31" w14:textId="77777777" w:rsidR="008C0FD4" w:rsidRDefault="008C0FD4" w:rsidP="008C0FD4">
      <w:r>
        <w:tab/>
      </w:r>
      <w:r>
        <w:tab/>
        <w:t xml:space="preserve">OrderDetails oo = </w:t>
      </w:r>
      <w:proofErr w:type="gramStart"/>
      <w:r>
        <w:t>dao.placeOrder(</w:t>
      </w:r>
      <w:proofErr w:type="gramEnd"/>
      <w:r>
        <w:t>order);</w:t>
      </w:r>
    </w:p>
    <w:p w14:paraId="6BCF685B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oo != null) {</w:t>
      </w:r>
    </w:p>
    <w:p w14:paraId="0EE355AF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425AE055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id", order.getUserId());</w:t>
      </w:r>
    </w:p>
    <w:p w14:paraId="335CFAD7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orderSuccessPage.jsp");</w:t>
      </w:r>
    </w:p>
    <w:p w14:paraId="110FDB68" w14:textId="77777777" w:rsidR="008C0FD4" w:rsidRDefault="008C0FD4" w:rsidP="008C0FD4">
      <w:r>
        <w:tab/>
      </w:r>
      <w:r>
        <w:tab/>
        <w:t>}</w:t>
      </w:r>
    </w:p>
    <w:p w14:paraId="2860DB55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6CB0859" w14:textId="77777777" w:rsidR="008C0FD4" w:rsidRDefault="008C0FD4" w:rsidP="008C0FD4">
      <w:r>
        <w:tab/>
        <w:t>}</w:t>
      </w:r>
    </w:p>
    <w:p w14:paraId="560C0836" w14:textId="77777777" w:rsidR="008C0FD4" w:rsidRDefault="008C0FD4" w:rsidP="008C0FD4">
      <w:r>
        <w:tab/>
      </w:r>
    </w:p>
    <w:p w14:paraId="26A3DD34" w14:textId="77777777" w:rsidR="008C0FD4" w:rsidRDefault="008C0FD4" w:rsidP="008C0FD4">
      <w:r>
        <w:tab/>
      </w:r>
    </w:p>
    <w:p w14:paraId="7769E8B5" w14:textId="77777777" w:rsidR="008C0FD4" w:rsidRDefault="008C0FD4" w:rsidP="008C0FD4">
      <w:r>
        <w:tab/>
        <w:t>@ResponseBody</w:t>
      </w:r>
    </w:p>
    <w:p w14:paraId="35115945" w14:textId="77777777" w:rsidR="008C0FD4" w:rsidRDefault="008C0FD4" w:rsidP="008C0FD4">
      <w:r>
        <w:tab/>
        <w:t>@RequestMapping("/orderReport")</w:t>
      </w:r>
    </w:p>
    <w:p w14:paraId="759A8D18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viewOrderReport(HttpServletRequest request, HttpServletResponse response) {</w:t>
      </w:r>
    </w:p>
    <w:p w14:paraId="4523DA8A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orderProduct");</w:t>
      </w:r>
    </w:p>
    <w:p w14:paraId="0B83ADB0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5AAEC56" w14:textId="77777777" w:rsidR="008C0FD4" w:rsidRDefault="008C0FD4" w:rsidP="008C0FD4">
      <w:r>
        <w:tab/>
      </w:r>
      <w:r>
        <w:tab/>
      </w:r>
    </w:p>
    <w:p w14:paraId="19399050" w14:textId="77777777" w:rsidR="008C0FD4" w:rsidRDefault="008C0FD4" w:rsidP="008C0FD4">
      <w:r>
        <w:tab/>
      </w:r>
      <w:r>
        <w:tab/>
      </w:r>
      <w:proofErr w:type="gramStart"/>
      <w:r>
        <w:t>int</w:t>
      </w:r>
      <w:proofErr w:type="gramEnd"/>
      <w:r>
        <w:t xml:space="preserve"> userid = Integer.parseInt(request.getParameter("userid"));</w:t>
      </w:r>
    </w:p>
    <w:p w14:paraId="50620436" w14:textId="77777777" w:rsidR="008C0FD4" w:rsidRDefault="008C0FD4" w:rsidP="008C0FD4">
      <w:r>
        <w:lastRenderedPageBreak/>
        <w:tab/>
      </w:r>
      <w:r>
        <w:tab/>
        <w:t xml:space="preserve">String msg ="No Orders Placed yet for </w:t>
      </w:r>
      <w:proofErr w:type="gramStart"/>
      <w:r>
        <w:t>User :</w:t>
      </w:r>
      <w:proofErr w:type="gramEnd"/>
      <w:r>
        <w:t xml:space="preserve"> "+userid;</w:t>
      </w:r>
    </w:p>
    <w:p w14:paraId="5B485977" w14:textId="77777777" w:rsidR="008C0FD4" w:rsidRDefault="008C0FD4" w:rsidP="008C0FD4">
      <w:r>
        <w:tab/>
      </w:r>
      <w:r>
        <w:tab/>
      </w:r>
    </w:p>
    <w:p w14:paraId="019D1FDF" w14:textId="77777777" w:rsidR="008C0FD4" w:rsidRDefault="008C0FD4" w:rsidP="008C0FD4">
      <w:r>
        <w:tab/>
      </w:r>
      <w:r>
        <w:tab/>
      </w:r>
    </w:p>
    <w:p w14:paraId="03DC683C" w14:textId="77777777" w:rsidR="008C0FD4" w:rsidRDefault="008C0FD4" w:rsidP="008C0FD4">
      <w:r>
        <w:tab/>
      </w:r>
      <w:r>
        <w:tab/>
        <w:t xml:space="preserve">List&lt;UserOrderSummary&gt; orderList = </w:t>
      </w:r>
      <w:proofErr w:type="gramStart"/>
      <w:r>
        <w:t>dao.viewOrderReport(</w:t>
      </w:r>
      <w:proofErr w:type="gramEnd"/>
      <w:r>
        <w:t>userid);</w:t>
      </w:r>
    </w:p>
    <w:p w14:paraId="39977E72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orderList", orderList);</w:t>
      </w:r>
    </w:p>
    <w:p w14:paraId="03DAA6AE" w14:textId="77777777" w:rsidR="008C0FD4" w:rsidRDefault="008C0FD4" w:rsidP="008C0FD4">
      <w:r>
        <w:tab/>
      </w:r>
      <w:r>
        <w:tab/>
      </w:r>
    </w:p>
    <w:p w14:paraId="76390B78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orderList != null) {</w:t>
      </w:r>
    </w:p>
    <w:p w14:paraId="0579E585" w14:textId="77777777" w:rsidR="008C0FD4" w:rsidRDefault="008C0FD4" w:rsidP="008C0FD4">
      <w:r>
        <w:tab/>
      </w:r>
      <w:r>
        <w:tab/>
      </w:r>
      <w:r>
        <w:tab/>
      </w:r>
    </w:p>
    <w:p w14:paraId="3066DA96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OrderReport.jsp");</w:t>
      </w:r>
    </w:p>
    <w:p w14:paraId="74DC79F7" w14:textId="77777777" w:rsidR="008C0FD4" w:rsidRDefault="008C0FD4" w:rsidP="008C0FD4">
      <w:r>
        <w:tab/>
      </w:r>
      <w:r>
        <w:tab/>
        <w:t>}</w:t>
      </w:r>
    </w:p>
    <w:p w14:paraId="493FF1E4" w14:textId="77777777" w:rsidR="008C0FD4" w:rsidRDefault="008C0FD4" w:rsidP="008C0FD4">
      <w:r>
        <w:tab/>
      </w:r>
      <w:r>
        <w:tab/>
      </w:r>
    </w:p>
    <w:p w14:paraId="352F86BB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B5071AC" w14:textId="77777777" w:rsidR="008C0FD4" w:rsidRDefault="008C0FD4" w:rsidP="008C0FD4">
      <w:r>
        <w:tab/>
        <w:t>}</w:t>
      </w:r>
    </w:p>
    <w:p w14:paraId="07989969" w14:textId="3C53EE69" w:rsidR="008C0FD4" w:rsidRDefault="008C0FD4" w:rsidP="008C0FD4">
      <w:r>
        <w:t>}</w:t>
      </w:r>
    </w:p>
    <w:p w14:paraId="7AEE144C" w14:textId="1A8DA5DE" w:rsidR="008C0FD4" w:rsidRDefault="008C0FD4" w:rsidP="008C0FD4"/>
    <w:p w14:paraId="4720EBAC" w14:textId="54FDFDE6" w:rsidR="008C0FD4" w:rsidRDefault="008C0FD4" w:rsidP="008C0FD4"/>
    <w:p w14:paraId="2F024748" w14:textId="135C2A74" w:rsidR="008C0FD4" w:rsidRDefault="008C0FD4" w:rsidP="008C0FD4">
      <w:r>
        <w:t>6.</w:t>
      </w:r>
    </w:p>
    <w:p w14:paraId="51D5519F" w14:textId="7FA9246A" w:rsidR="008C0FD4" w:rsidRDefault="008C0FD4" w:rsidP="008C0FD4"/>
    <w:p w14:paraId="4BBFC263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6913545" w14:textId="77777777" w:rsidR="008C0FD4" w:rsidRDefault="008C0FD4" w:rsidP="008C0FD4"/>
    <w:p w14:paraId="5BB561B8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nstructorResult;</w:t>
      </w:r>
    </w:p>
    <w:p w14:paraId="5872BEE3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Entity;</w:t>
      </w:r>
    </w:p>
    <w:p w14:paraId="4511EBA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edValue;</w:t>
      </w:r>
    </w:p>
    <w:p w14:paraId="5B8A0955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ionType;</w:t>
      </w:r>
    </w:p>
    <w:p w14:paraId="5994ED6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Id;</w:t>
      </w:r>
    </w:p>
    <w:p w14:paraId="416454FF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NamedNativeQuery;</w:t>
      </w:r>
    </w:p>
    <w:p w14:paraId="411D868A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SqlResultSetMapping;</w:t>
      </w:r>
    </w:p>
    <w:p w14:paraId="24BF360C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lumn;</w:t>
      </w:r>
    </w:p>
    <w:p w14:paraId="56894300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ColumnResult;</w:t>
      </w:r>
    </w:p>
    <w:p w14:paraId="6ADC2C44" w14:textId="77777777" w:rsidR="008C0FD4" w:rsidRDefault="008C0FD4" w:rsidP="008C0FD4">
      <w:proofErr w:type="gramStart"/>
      <w:r>
        <w:t>import</w:t>
      </w:r>
      <w:proofErr w:type="gramEnd"/>
      <w:r>
        <w:t xml:space="preserve"> lombok.Data;</w:t>
      </w:r>
    </w:p>
    <w:p w14:paraId="1B9B21AB" w14:textId="77777777" w:rsidR="008C0FD4" w:rsidRDefault="008C0FD4" w:rsidP="008C0FD4"/>
    <w:p w14:paraId="2967656E" w14:textId="77777777" w:rsidR="008C0FD4" w:rsidRDefault="008C0FD4" w:rsidP="008C0FD4">
      <w:r>
        <w:t>@Entity</w:t>
      </w:r>
    </w:p>
    <w:p w14:paraId="7EAAEB4C" w14:textId="77777777" w:rsidR="008C0FD4" w:rsidRDefault="008C0FD4" w:rsidP="008C0FD4">
      <w:r>
        <w:t>@Data</w:t>
      </w:r>
    </w:p>
    <w:p w14:paraId="7E11C79B" w14:textId="77777777" w:rsidR="008C0FD4" w:rsidRDefault="008C0FD4" w:rsidP="008C0FD4">
      <w:proofErr w:type="gramStart"/>
      <w:r>
        <w:t>@NamedNativeQuery(</w:t>
      </w:r>
      <w:proofErr w:type="gramEnd"/>
      <w:r>
        <w:t>name = "OrderDetails.getUserOrderSummary",</w:t>
      </w:r>
    </w:p>
    <w:p w14:paraId="0B236F09" w14:textId="77777777" w:rsidR="008C0FD4" w:rsidRDefault="008C0FD4" w:rsidP="008C0FD4">
      <w:r>
        <w:t xml:space="preserve"> query= </w:t>
      </w:r>
    </w:p>
    <w:p w14:paraId="69676B22" w14:textId="77777777" w:rsidR="008C0FD4" w:rsidRDefault="008C0FD4" w:rsidP="008C0FD4">
      <w:r>
        <w:t xml:space="preserve"> </w:t>
      </w:r>
      <w:r>
        <w:tab/>
      </w:r>
      <w:proofErr w:type="gramStart"/>
      <w:r>
        <w:t>"  select</w:t>
      </w:r>
      <w:proofErr w:type="gramEnd"/>
      <w:r>
        <w:t xml:space="preserve"> "</w:t>
      </w:r>
    </w:p>
    <w:p w14:paraId="3F85E067" w14:textId="77777777" w:rsidR="008C0FD4" w:rsidRDefault="008C0FD4" w:rsidP="008C0FD4">
      <w:r>
        <w:tab/>
        <w:t xml:space="preserve">    + </w:t>
      </w:r>
      <w:proofErr w:type="gramStart"/>
      <w:r>
        <w:t>"  p.sname</w:t>
      </w:r>
      <w:proofErr w:type="gramEnd"/>
      <w:r>
        <w:t xml:space="preserve"> as shoeName , p.scost as shoeCost ,"</w:t>
      </w:r>
    </w:p>
    <w:p w14:paraId="0DFE9C39" w14:textId="77777777" w:rsidR="008C0FD4" w:rsidRDefault="008C0FD4" w:rsidP="008C0FD4">
      <w:r>
        <w:tab/>
        <w:t xml:space="preserve">    + </w:t>
      </w:r>
      <w:proofErr w:type="gramStart"/>
      <w:r>
        <w:t>"  u.uname</w:t>
      </w:r>
      <w:proofErr w:type="gramEnd"/>
      <w:r>
        <w:t xml:space="preserve"> as userName , u.uemail as userEmail , "</w:t>
      </w:r>
    </w:p>
    <w:p w14:paraId="7BBBF126" w14:textId="77777777" w:rsidR="008C0FD4" w:rsidRDefault="008C0FD4" w:rsidP="008C0FD4">
      <w:r>
        <w:tab/>
        <w:t xml:space="preserve">    + </w:t>
      </w:r>
      <w:proofErr w:type="gramStart"/>
      <w:r>
        <w:t>"  o.order</w:t>
      </w:r>
      <w:proofErr w:type="gramEnd"/>
      <w:r>
        <w:t>_id as orderId "</w:t>
      </w:r>
    </w:p>
    <w:p w14:paraId="741F32B7" w14:textId="77777777" w:rsidR="008C0FD4" w:rsidRDefault="008C0FD4" w:rsidP="008C0FD4">
      <w:r>
        <w:tab/>
        <w:t xml:space="preserve">    + " from "</w:t>
      </w:r>
    </w:p>
    <w:p w14:paraId="6BE996AE" w14:textId="77777777" w:rsidR="008C0FD4" w:rsidRDefault="008C0FD4" w:rsidP="008C0FD4">
      <w:r>
        <w:tab/>
        <w:t xml:space="preserve">    + </w:t>
      </w:r>
      <w:proofErr w:type="gramStart"/>
      <w:r>
        <w:t>" product</w:t>
      </w:r>
      <w:proofErr w:type="gramEnd"/>
      <w:r>
        <w:t xml:space="preserve"> p ,user u , order_details o "</w:t>
      </w:r>
    </w:p>
    <w:p w14:paraId="7B468951" w14:textId="77777777" w:rsidR="008C0FD4" w:rsidRDefault="008C0FD4" w:rsidP="008C0FD4">
      <w:r>
        <w:tab/>
        <w:t xml:space="preserve">    + " where "</w:t>
      </w:r>
    </w:p>
    <w:p w14:paraId="5C0EEF38" w14:textId="77777777" w:rsidR="008C0FD4" w:rsidRDefault="008C0FD4" w:rsidP="008C0FD4">
      <w:r>
        <w:tab/>
        <w:t xml:space="preserve">    + </w:t>
      </w:r>
      <w:proofErr w:type="gramStart"/>
      <w:r>
        <w:t>"  o.user</w:t>
      </w:r>
      <w:proofErr w:type="gramEnd"/>
      <w:r>
        <w:t>_id= :userId and o.user_id =  u.uid and "</w:t>
      </w:r>
    </w:p>
    <w:p w14:paraId="43FC2EDB" w14:textId="77777777" w:rsidR="008C0FD4" w:rsidRDefault="008C0FD4" w:rsidP="008C0FD4">
      <w:r>
        <w:tab/>
        <w:t xml:space="preserve">    + </w:t>
      </w:r>
      <w:proofErr w:type="gramStart"/>
      <w:r>
        <w:t>"  p.sid</w:t>
      </w:r>
      <w:proofErr w:type="gramEnd"/>
      <w:r>
        <w:t xml:space="preserve"> = o.shoe_id",</w:t>
      </w:r>
    </w:p>
    <w:p w14:paraId="3C9E5689" w14:textId="77777777" w:rsidR="008C0FD4" w:rsidRDefault="008C0FD4" w:rsidP="008C0FD4">
      <w:r>
        <w:lastRenderedPageBreak/>
        <w:tab/>
        <w:t xml:space="preserve">    </w:t>
      </w:r>
    </w:p>
    <w:p w14:paraId="216A8A7B" w14:textId="77777777" w:rsidR="008C0FD4" w:rsidRDefault="008C0FD4" w:rsidP="008C0FD4">
      <w:r>
        <w:t>resultSetMapping = "Mapping.UserOrderSummary"</w:t>
      </w:r>
      <w:r>
        <w:tab/>
      </w:r>
      <w:r>
        <w:tab/>
      </w:r>
    </w:p>
    <w:p w14:paraId="0F4F59D1" w14:textId="77777777" w:rsidR="008C0FD4" w:rsidRDefault="008C0FD4" w:rsidP="008C0FD4">
      <w:r>
        <w:t>)</w:t>
      </w:r>
    </w:p>
    <w:p w14:paraId="72356530" w14:textId="77777777" w:rsidR="008C0FD4" w:rsidRDefault="008C0FD4" w:rsidP="008C0FD4">
      <w:proofErr w:type="gramStart"/>
      <w:r>
        <w:t>@SqlResultSetMapping(</w:t>
      </w:r>
      <w:proofErr w:type="gramEnd"/>
      <w:r>
        <w:t>name = "Mapping.UserOrderSummary",</w:t>
      </w:r>
    </w:p>
    <w:p w14:paraId="0577E079" w14:textId="77777777" w:rsidR="008C0FD4" w:rsidRDefault="008C0FD4" w:rsidP="008C0FD4">
      <w:r>
        <w:t xml:space="preserve">  classes = @ConstructorResult (</w:t>
      </w:r>
    </w:p>
    <w:p w14:paraId="62EB2326" w14:textId="77777777" w:rsidR="008C0FD4" w:rsidRDefault="008C0FD4" w:rsidP="008C0FD4">
      <w:r>
        <w:tab/>
      </w:r>
      <w:r>
        <w:tab/>
        <w:t xml:space="preserve">    targetClass = UserOrderSummary.class,</w:t>
      </w:r>
    </w:p>
    <w:p w14:paraId="71B0548D" w14:textId="77777777" w:rsidR="008C0FD4" w:rsidRDefault="008C0FD4" w:rsidP="008C0FD4">
      <w:r>
        <w:tab/>
      </w:r>
      <w:r>
        <w:tab/>
        <w:t xml:space="preserve">    columns = {</w:t>
      </w:r>
    </w:p>
    <w:p w14:paraId="14A886B5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orderId"),</w:t>
      </w:r>
    </w:p>
    <w:p w14:paraId="20448D5F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userName"),</w:t>
      </w:r>
    </w:p>
    <w:p w14:paraId="00F03129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shoeName"),</w:t>
      </w:r>
    </w:p>
    <w:p w14:paraId="199A957D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shoeCost"),</w:t>
      </w:r>
    </w:p>
    <w:p w14:paraId="5A659A9A" w14:textId="77777777" w:rsidR="008C0FD4" w:rsidRDefault="008C0FD4" w:rsidP="008C0FD4">
      <w:r>
        <w:tab/>
      </w:r>
      <w:r>
        <w:tab/>
        <w:t xml:space="preserve">    </w:t>
      </w:r>
      <w:r>
        <w:tab/>
      </w:r>
      <w:proofErr w:type="gramStart"/>
      <w:r>
        <w:t>@ColumnResult(</w:t>
      </w:r>
      <w:proofErr w:type="gramEnd"/>
      <w:r>
        <w:t>name= "userEmail"),</w:t>
      </w:r>
    </w:p>
    <w:p w14:paraId="06E8E226" w14:textId="77777777" w:rsidR="008C0FD4" w:rsidRDefault="008C0FD4" w:rsidP="008C0FD4">
      <w:r>
        <w:tab/>
      </w:r>
      <w:r>
        <w:tab/>
        <w:t xml:space="preserve">    </w:t>
      </w:r>
      <w:r>
        <w:tab/>
      </w:r>
    </w:p>
    <w:p w14:paraId="2F387FA8" w14:textId="77777777" w:rsidR="008C0FD4" w:rsidRDefault="008C0FD4" w:rsidP="008C0FD4">
      <w:r>
        <w:tab/>
      </w:r>
      <w:r>
        <w:tab/>
        <w:t xml:space="preserve">    })</w:t>
      </w:r>
    </w:p>
    <w:p w14:paraId="25861E2F" w14:textId="77777777" w:rsidR="008C0FD4" w:rsidRDefault="008C0FD4" w:rsidP="008C0FD4">
      <w:r>
        <w:t>)</w:t>
      </w:r>
    </w:p>
    <w:p w14:paraId="2540B5DC" w14:textId="77777777" w:rsidR="008C0FD4" w:rsidRDefault="008C0FD4" w:rsidP="008C0FD4">
      <w:r>
        <w:t>public class OrderDetails {</w:t>
      </w:r>
    </w:p>
    <w:p w14:paraId="3E8D8905" w14:textId="77777777" w:rsidR="008C0FD4" w:rsidRDefault="008C0FD4" w:rsidP="008C0FD4"/>
    <w:p w14:paraId="56CE6553" w14:textId="77777777" w:rsidR="008C0FD4" w:rsidRDefault="008C0FD4" w:rsidP="008C0FD4">
      <w:r>
        <w:tab/>
        <w:t>@Id</w:t>
      </w:r>
    </w:p>
    <w:p w14:paraId="4711F931" w14:textId="77777777" w:rsidR="008C0FD4" w:rsidRDefault="008C0FD4" w:rsidP="008C0FD4">
      <w:r>
        <w:tab/>
      </w:r>
      <w:proofErr w:type="gramStart"/>
      <w:r>
        <w:t>@GeneratedValue(</w:t>
      </w:r>
      <w:proofErr w:type="gramEnd"/>
      <w:r>
        <w:t>strategy = GenerationType.AUTO)</w:t>
      </w:r>
    </w:p>
    <w:p w14:paraId="1791B70D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orderId;</w:t>
      </w:r>
    </w:p>
    <w:p w14:paraId="4C2836ED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userId;</w:t>
      </w:r>
    </w:p>
    <w:p w14:paraId="3DD00DB2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shoeId;</w:t>
      </w:r>
    </w:p>
    <w:p w14:paraId="16E6E6AE" w14:textId="2A619466" w:rsidR="008C0FD4" w:rsidRDefault="008C0FD4" w:rsidP="008C0FD4">
      <w:r>
        <w:t>}</w:t>
      </w:r>
    </w:p>
    <w:p w14:paraId="7C86E77D" w14:textId="5E6BAFD4" w:rsidR="008C0FD4" w:rsidRDefault="008C0FD4" w:rsidP="008C0FD4"/>
    <w:p w14:paraId="644536F3" w14:textId="16409AAB" w:rsidR="008C0FD4" w:rsidRDefault="008C0FD4" w:rsidP="008C0FD4">
      <w:r>
        <w:t>7.</w:t>
      </w:r>
    </w:p>
    <w:p w14:paraId="477A5495" w14:textId="3B0BB664" w:rsidR="008C0FD4" w:rsidRDefault="008C0FD4" w:rsidP="008C0FD4"/>
    <w:p w14:paraId="49D8C5B3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1C253FF8" w14:textId="77777777" w:rsidR="008C0FD4" w:rsidRDefault="008C0FD4" w:rsidP="008C0FD4"/>
    <w:p w14:paraId="5C13BBB3" w14:textId="77777777" w:rsidR="008C0FD4" w:rsidRDefault="008C0FD4" w:rsidP="008C0FD4">
      <w:proofErr w:type="gramStart"/>
      <w:r>
        <w:t>import</w:t>
      </w:r>
      <w:proofErr w:type="gramEnd"/>
      <w:r>
        <w:t xml:space="preserve"> javax.annotation.Generated;</w:t>
      </w:r>
    </w:p>
    <w:p w14:paraId="7C149B1D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Entity;</w:t>
      </w:r>
    </w:p>
    <w:p w14:paraId="3D8FA69D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edValue;</w:t>
      </w:r>
    </w:p>
    <w:p w14:paraId="4AF7B146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GenerationType;</w:t>
      </w:r>
    </w:p>
    <w:p w14:paraId="1B5894E9" w14:textId="77777777" w:rsidR="008C0FD4" w:rsidRDefault="008C0FD4" w:rsidP="008C0FD4">
      <w:proofErr w:type="gramStart"/>
      <w:r>
        <w:t>import</w:t>
      </w:r>
      <w:proofErr w:type="gramEnd"/>
      <w:r>
        <w:t xml:space="preserve"> javax.persistence.Id;</w:t>
      </w:r>
    </w:p>
    <w:p w14:paraId="30557740" w14:textId="77777777" w:rsidR="008C0FD4" w:rsidRDefault="008C0FD4" w:rsidP="008C0FD4"/>
    <w:p w14:paraId="59CCAC76" w14:textId="77777777" w:rsidR="008C0FD4" w:rsidRDefault="008C0FD4" w:rsidP="008C0FD4">
      <w:proofErr w:type="gramStart"/>
      <w:r>
        <w:t>import</w:t>
      </w:r>
      <w:proofErr w:type="gramEnd"/>
      <w:r>
        <w:t xml:space="preserve"> lombok.Data;</w:t>
      </w:r>
    </w:p>
    <w:p w14:paraId="1C011F62" w14:textId="77777777" w:rsidR="008C0FD4" w:rsidRDefault="008C0FD4" w:rsidP="008C0FD4">
      <w:proofErr w:type="gramStart"/>
      <w:r>
        <w:t>import</w:t>
      </w:r>
      <w:proofErr w:type="gramEnd"/>
      <w:r>
        <w:t xml:space="preserve"> net.bytebuddy.dynamic.loading.ClassReloadingStrategy.Strategy;</w:t>
      </w:r>
    </w:p>
    <w:p w14:paraId="721DB762" w14:textId="77777777" w:rsidR="008C0FD4" w:rsidRDefault="008C0FD4" w:rsidP="008C0FD4"/>
    <w:p w14:paraId="7911210F" w14:textId="77777777" w:rsidR="008C0FD4" w:rsidRDefault="008C0FD4" w:rsidP="008C0FD4">
      <w:r>
        <w:t>@Entity</w:t>
      </w:r>
    </w:p>
    <w:p w14:paraId="212E4366" w14:textId="77777777" w:rsidR="008C0FD4" w:rsidRDefault="008C0FD4" w:rsidP="008C0FD4">
      <w:r>
        <w:t>@Data</w:t>
      </w:r>
    </w:p>
    <w:p w14:paraId="06DC58C7" w14:textId="77777777" w:rsidR="008C0FD4" w:rsidRDefault="008C0FD4" w:rsidP="008C0FD4">
      <w:r>
        <w:t>public class Product {</w:t>
      </w:r>
    </w:p>
    <w:p w14:paraId="4E469106" w14:textId="77777777" w:rsidR="008C0FD4" w:rsidRDefault="008C0FD4" w:rsidP="008C0FD4">
      <w:r>
        <w:tab/>
      </w:r>
    </w:p>
    <w:p w14:paraId="04367F01" w14:textId="77777777" w:rsidR="008C0FD4" w:rsidRDefault="008C0FD4" w:rsidP="008C0FD4">
      <w:r>
        <w:tab/>
        <w:t>@Id</w:t>
      </w:r>
    </w:p>
    <w:p w14:paraId="39B30B73" w14:textId="77777777" w:rsidR="008C0FD4" w:rsidRDefault="008C0FD4" w:rsidP="008C0FD4">
      <w:r>
        <w:tab/>
      </w:r>
      <w:proofErr w:type="gramStart"/>
      <w:r>
        <w:t>@GeneratedValue(</w:t>
      </w:r>
      <w:proofErr w:type="gramEnd"/>
      <w:r>
        <w:t>strategy = GenerationType.AUTO)</w:t>
      </w:r>
    </w:p>
    <w:p w14:paraId="24CB1C90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int sid;</w:t>
      </w:r>
    </w:p>
    <w:p w14:paraId="1F13755D" w14:textId="77777777" w:rsidR="008C0FD4" w:rsidRDefault="008C0FD4" w:rsidP="008C0FD4">
      <w:r>
        <w:lastRenderedPageBreak/>
        <w:tab/>
      </w:r>
      <w:proofErr w:type="gramStart"/>
      <w:r>
        <w:t>private</w:t>
      </w:r>
      <w:proofErr w:type="gramEnd"/>
      <w:r>
        <w:t xml:space="preserve"> String sname;</w:t>
      </w:r>
    </w:p>
    <w:p w14:paraId="488A3B57" w14:textId="77777777" w:rsidR="008C0FD4" w:rsidRDefault="008C0FD4" w:rsidP="008C0FD4">
      <w:r>
        <w:tab/>
      </w:r>
      <w:proofErr w:type="gramStart"/>
      <w:r>
        <w:t>private</w:t>
      </w:r>
      <w:proofErr w:type="gramEnd"/>
      <w:r>
        <w:t xml:space="preserve"> String scost;</w:t>
      </w:r>
    </w:p>
    <w:p w14:paraId="7A13482D" w14:textId="77777777" w:rsidR="008C0FD4" w:rsidRDefault="008C0FD4" w:rsidP="008C0FD4"/>
    <w:p w14:paraId="4B60E123" w14:textId="2C3DC770" w:rsidR="008C0FD4" w:rsidRDefault="008C0FD4" w:rsidP="008C0FD4">
      <w:r>
        <w:t>}</w:t>
      </w:r>
    </w:p>
    <w:p w14:paraId="5918DBEB" w14:textId="29B9A41C" w:rsidR="008C0FD4" w:rsidRDefault="008C0FD4" w:rsidP="008C0FD4"/>
    <w:p w14:paraId="51D98290" w14:textId="6AC193F8" w:rsidR="008C0FD4" w:rsidRDefault="008C0FD4" w:rsidP="008C0FD4">
      <w:r>
        <w:t>8.</w:t>
      </w:r>
    </w:p>
    <w:p w14:paraId="1F568636" w14:textId="5567756C" w:rsidR="008C0FD4" w:rsidRDefault="008C0FD4" w:rsidP="008C0FD4"/>
    <w:p w14:paraId="2BD8CFDF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7AB5D7A" w14:textId="77777777" w:rsidR="008C0FD4" w:rsidRDefault="008C0FD4" w:rsidP="008C0FD4"/>
    <w:p w14:paraId="442DE56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2FC5FF87" w14:textId="77777777" w:rsidR="008C0FD4" w:rsidRDefault="008C0FD4" w:rsidP="008C0FD4"/>
    <w:p w14:paraId="59E89B7C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4BA1BBCA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Service;</w:t>
      </w:r>
    </w:p>
    <w:p w14:paraId="16AE02C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2CACA62B" w14:textId="77777777" w:rsidR="008C0FD4" w:rsidRDefault="008C0FD4" w:rsidP="008C0FD4"/>
    <w:p w14:paraId="766F835A" w14:textId="77777777" w:rsidR="008C0FD4" w:rsidRDefault="008C0FD4" w:rsidP="008C0FD4">
      <w:r>
        <w:t>@Service</w:t>
      </w:r>
    </w:p>
    <w:p w14:paraId="2F0F1BB1" w14:textId="77777777" w:rsidR="008C0FD4" w:rsidRDefault="008C0FD4" w:rsidP="008C0FD4">
      <w:r>
        <w:t>public class LoginDAO {</w:t>
      </w:r>
    </w:p>
    <w:p w14:paraId="71A622D9" w14:textId="77777777" w:rsidR="008C0FD4" w:rsidRDefault="008C0FD4" w:rsidP="008C0FD4">
      <w:r>
        <w:tab/>
      </w:r>
    </w:p>
    <w:p w14:paraId="0D93DEF6" w14:textId="77777777" w:rsidR="008C0FD4" w:rsidRDefault="008C0FD4" w:rsidP="008C0FD4">
      <w:r>
        <w:tab/>
        <w:t>@Autowired</w:t>
      </w:r>
    </w:p>
    <w:p w14:paraId="7CDD4E38" w14:textId="77777777" w:rsidR="008C0FD4" w:rsidRDefault="008C0FD4" w:rsidP="008C0FD4">
      <w:r>
        <w:tab/>
        <w:t>LoginRepo repo;</w:t>
      </w:r>
    </w:p>
    <w:p w14:paraId="510EA5CA" w14:textId="77777777" w:rsidR="008C0FD4" w:rsidRDefault="008C0FD4" w:rsidP="008C0FD4">
      <w:r>
        <w:tab/>
      </w:r>
    </w:p>
    <w:p w14:paraId="39FB2281" w14:textId="77777777" w:rsidR="008C0FD4" w:rsidRDefault="008C0FD4" w:rsidP="008C0FD4">
      <w:r>
        <w:tab/>
      </w:r>
    </w:p>
    <w:p w14:paraId="72678CD2" w14:textId="77777777" w:rsidR="008C0FD4" w:rsidRDefault="008C0FD4" w:rsidP="008C0FD4">
      <w:r>
        <w:tab/>
      </w:r>
    </w:p>
    <w:p w14:paraId="09924BF4" w14:textId="77777777" w:rsidR="008C0FD4" w:rsidRDefault="008C0FD4" w:rsidP="008C0FD4">
      <w:r>
        <w:t xml:space="preserve">  </w:t>
      </w:r>
      <w:proofErr w:type="gramStart"/>
      <w:r>
        <w:t>public</w:t>
      </w:r>
      <w:proofErr w:type="gramEnd"/>
      <w:r>
        <w:t xml:space="preserve"> User validateUser(String uname,String upassword) {</w:t>
      </w:r>
    </w:p>
    <w:p w14:paraId="4C788643" w14:textId="77777777" w:rsidR="008C0FD4" w:rsidRDefault="008C0FD4" w:rsidP="008C0FD4">
      <w:r>
        <w:tab/>
        <w:t xml:space="preserve">  </w:t>
      </w:r>
    </w:p>
    <w:p w14:paraId="46C3A223" w14:textId="77777777" w:rsidR="008C0FD4" w:rsidRDefault="008C0FD4" w:rsidP="008C0FD4">
      <w:r>
        <w:tab/>
        <w:t xml:space="preserve">  User u = </w:t>
      </w:r>
      <w:proofErr w:type="gramStart"/>
      <w:r>
        <w:t>repo.validateUser(</w:t>
      </w:r>
      <w:proofErr w:type="gramEnd"/>
      <w:r>
        <w:t>uname, upassword);</w:t>
      </w:r>
    </w:p>
    <w:p w14:paraId="5A3004D6" w14:textId="77777777" w:rsidR="008C0FD4" w:rsidRDefault="008C0FD4" w:rsidP="008C0FD4">
      <w:r>
        <w:tab/>
        <w:t xml:space="preserve">  </w:t>
      </w:r>
      <w:proofErr w:type="gramStart"/>
      <w:r>
        <w:t>return</w:t>
      </w:r>
      <w:proofErr w:type="gramEnd"/>
      <w:r>
        <w:t xml:space="preserve"> u;</w:t>
      </w:r>
    </w:p>
    <w:p w14:paraId="7F3663B3" w14:textId="77777777" w:rsidR="008C0FD4" w:rsidRDefault="008C0FD4" w:rsidP="008C0FD4">
      <w:r>
        <w:t xml:space="preserve">  }</w:t>
      </w:r>
    </w:p>
    <w:p w14:paraId="649BC1B0" w14:textId="77777777" w:rsidR="008C0FD4" w:rsidRDefault="008C0FD4" w:rsidP="008C0FD4">
      <w:r>
        <w:t xml:space="preserve">  </w:t>
      </w:r>
    </w:p>
    <w:p w14:paraId="466259EC" w14:textId="77777777" w:rsidR="008C0FD4" w:rsidRDefault="008C0FD4" w:rsidP="008C0FD4">
      <w:r>
        <w:t xml:space="preserve">  </w:t>
      </w:r>
      <w:proofErr w:type="gramStart"/>
      <w:r>
        <w:t>public</w:t>
      </w:r>
      <w:proofErr w:type="gramEnd"/>
      <w:r>
        <w:t xml:space="preserve"> User registerUser(User u) {</w:t>
      </w:r>
    </w:p>
    <w:p w14:paraId="46209C88" w14:textId="77777777" w:rsidR="008C0FD4" w:rsidRDefault="008C0FD4" w:rsidP="008C0FD4">
      <w:r>
        <w:tab/>
        <w:t xml:space="preserve">  User uu = </w:t>
      </w:r>
      <w:proofErr w:type="gramStart"/>
      <w:r>
        <w:t>repo.save(</w:t>
      </w:r>
      <w:proofErr w:type="gramEnd"/>
      <w:r>
        <w:t>u);</w:t>
      </w:r>
    </w:p>
    <w:p w14:paraId="6C21F987" w14:textId="77777777" w:rsidR="008C0FD4" w:rsidRDefault="008C0FD4" w:rsidP="008C0FD4">
      <w:r>
        <w:tab/>
        <w:t xml:space="preserve">  </w:t>
      </w:r>
    </w:p>
    <w:p w14:paraId="6E6E8E00" w14:textId="77777777" w:rsidR="008C0FD4" w:rsidRDefault="008C0FD4" w:rsidP="008C0FD4">
      <w:r>
        <w:tab/>
        <w:t xml:space="preserve">  </w:t>
      </w:r>
      <w:proofErr w:type="gramStart"/>
      <w:r>
        <w:t>return</w:t>
      </w:r>
      <w:proofErr w:type="gramEnd"/>
      <w:r>
        <w:t xml:space="preserve"> uu;</w:t>
      </w:r>
    </w:p>
    <w:p w14:paraId="224A8DD0" w14:textId="77777777" w:rsidR="008C0FD4" w:rsidRDefault="008C0FD4" w:rsidP="008C0FD4">
      <w:r>
        <w:t xml:space="preserve">  }</w:t>
      </w:r>
    </w:p>
    <w:p w14:paraId="7D1085B9" w14:textId="29496BD2" w:rsidR="008C0FD4" w:rsidRDefault="008C0FD4" w:rsidP="008C0FD4">
      <w:r>
        <w:t>}</w:t>
      </w:r>
    </w:p>
    <w:p w14:paraId="00BA1DCD" w14:textId="7F15F206" w:rsidR="008C0FD4" w:rsidRDefault="008C0FD4" w:rsidP="008C0FD4"/>
    <w:p w14:paraId="07F2C4FF" w14:textId="58D05BBF" w:rsidR="008C0FD4" w:rsidRDefault="008C0FD4" w:rsidP="008C0FD4">
      <w:r>
        <w:t>9.</w:t>
      </w:r>
    </w:p>
    <w:p w14:paraId="4C5C8C0C" w14:textId="15758426" w:rsidR="008C0FD4" w:rsidRDefault="008C0FD4" w:rsidP="008C0FD4"/>
    <w:p w14:paraId="641C820D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34B60823" w14:textId="77777777" w:rsidR="008C0FD4" w:rsidRDefault="008C0FD4" w:rsidP="008C0FD4"/>
    <w:p w14:paraId="4662F145" w14:textId="77777777" w:rsidR="008C0FD4" w:rsidRDefault="008C0FD4" w:rsidP="008C0FD4">
      <w:proofErr w:type="gramStart"/>
      <w:r>
        <w:t>import</w:t>
      </w:r>
      <w:proofErr w:type="gramEnd"/>
      <w:r>
        <w:t xml:space="preserve"> java.util.List;</w:t>
      </w:r>
    </w:p>
    <w:p w14:paraId="5CCEB3A4" w14:textId="77777777" w:rsidR="008C0FD4" w:rsidRDefault="008C0FD4" w:rsidP="008C0FD4">
      <w:proofErr w:type="gramStart"/>
      <w:r>
        <w:t>import</w:t>
      </w:r>
      <w:proofErr w:type="gramEnd"/>
      <w:r>
        <w:t xml:space="preserve"> java.util.logging.Logger;</w:t>
      </w:r>
    </w:p>
    <w:p w14:paraId="00CE70AD" w14:textId="77777777" w:rsidR="008C0FD4" w:rsidRDefault="008C0FD4" w:rsidP="008C0FD4"/>
    <w:p w14:paraId="0AC54503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quest;</w:t>
      </w:r>
    </w:p>
    <w:p w14:paraId="4CF5455A" w14:textId="77777777" w:rsidR="008C0FD4" w:rsidRDefault="008C0FD4" w:rsidP="008C0FD4">
      <w:proofErr w:type="gramStart"/>
      <w:r>
        <w:lastRenderedPageBreak/>
        <w:t>import</w:t>
      </w:r>
      <w:proofErr w:type="gramEnd"/>
      <w:r>
        <w:t xml:space="preserve"> javax.servlet.http.HttpServletResponse;</w:t>
      </w:r>
    </w:p>
    <w:p w14:paraId="78727B0D" w14:textId="77777777" w:rsidR="008C0FD4" w:rsidRDefault="008C0FD4" w:rsidP="008C0FD4"/>
    <w:p w14:paraId="5AE792B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beans.factory.annotation.Autowired;</w:t>
      </w:r>
    </w:p>
    <w:p w14:paraId="00F44D0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tereotype.Controller;</w:t>
      </w:r>
    </w:p>
    <w:p w14:paraId="373BB127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Body;</w:t>
      </w:r>
    </w:p>
    <w:p w14:paraId="0807F413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questMapping;</w:t>
      </w:r>
    </w:p>
    <w:p w14:paraId="342B1FB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ponseBody;</w:t>
      </w:r>
    </w:p>
    <w:p w14:paraId="756DA79E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bind.annotation.RestController;</w:t>
      </w:r>
    </w:p>
    <w:p w14:paraId="0AC4524F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web.servlet.ModelAndView;</w:t>
      </w:r>
    </w:p>
    <w:p w14:paraId="2896688F" w14:textId="77777777" w:rsidR="008C0FD4" w:rsidRDefault="008C0FD4" w:rsidP="008C0FD4"/>
    <w:p w14:paraId="2D35F0D8" w14:textId="77777777" w:rsidR="008C0FD4" w:rsidRDefault="008C0FD4" w:rsidP="008C0FD4">
      <w:r>
        <w:t>@Controller</w:t>
      </w:r>
    </w:p>
    <w:p w14:paraId="09655F78" w14:textId="77777777" w:rsidR="008C0FD4" w:rsidRDefault="008C0FD4" w:rsidP="008C0FD4">
      <w:r>
        <w:t>public class LoginController {</w:t>
      </w:r>
    </w:p>
    <w:p w14:paraId="110C3FA2" w14:textId="77777777" w:rsidR="008C0FD4" w:rsidRDefault="008C0FD4" w:rsidP="008C0FD4"/>
    <w:p w14:paraId="1DF1F6CE" w14:textId="77777777" w:rsidR="008C0FD4" w:rsidRDefault="008C0FD4" w:rsidP="008C0FD4">
      <w:r>
        <w:tab/>
        <w:t>@Autowired</w:t>
      </w:r>
    </w:p>
    <w:p w14:paraId="66960537" w14:textId="77777777" w:rsidR="008C0FD4" w:rsidRDefault="008C0FD4" w:rsidP="008C0FD4">
      <w:r>
        <w:tab/>
        <w:t>ProductDAO dao;</w:t>
      </w:r>
    </w:p>
    <w:p w14:paraId="2452FAA8" w14:textId="77777777" w:rsidR="008C0FD4" w:rsidRDefault="008C0FD4" w:rsidP="008C0FD4">
      <w:r>
        <w:tab/>
      </w:r>
    </w:p>
    <w:p w14:paraId="1E66B32F" w14:textId="77777777" w:rsidR="008C0FD4" w:rsidRDefault="008C0FD4" w:rsidP="008C0FD4">
      <w:r>
        <w:tab/>
        <w:t>@Autowired</w:t>
      </w:r>
    </w:p>
    <w:p w14:paraId="64F4D5BC" w14:textId="77777777" w:rsidR="008C0FD4" w:rsidRDefault="008C0FD4" w:rsidP="008C0FD4">
      <w:r>
        <w:tab/>
        <w:t>LoginDAO logindao;</w:t>
      </w:r>
    </w:p>
    <w:p w14:paraId="1FB867F6" w14:textId="77777777" w:rsidR="008C0FD4" w:rsidRDefault="008C0FD4" w:rsidP="008C0FD4">
      <w:r>
        <w:tab/>
        <w:t xml:space="preserve">Logger log = </w:t>
      </w:r>
      <w:proofErr w:type="gramStart"/>
      <w:r>
        <w:t>Logger.getAnonymousLogger(</w:t>
      </w:r>
      <w:proofErr w:type="gramEnd"/>
      <w:r>
        <w:t>);</w:t>
      </w:r>
    </w:p>
    <w:p w14:paraId="007919F8" w14:textId="77777777" w:rsidR="008C0FD4" w:rsidRDefault="008C0FD4" w:rsidP="008C0FD4"/>
    <w:p w14:paraId="40E5EB27" w14:textId="77777777" w:rsidR="008C0FD4" w:rsidRDefault="008C0FD4" w:rsidP="008C0FD4">
      <w:r>
        <w:tab/>
      </w:r>
    </w:p>
    <w:p w14:paraId="4F7B0984" w14:textId="77777777" w:rsidR="008C0FD4" w:rsidRDefault="008C0FD4" w:rsidP="008C0FD4"/>
    <w:p w14:paraId="3E28E3CC" w14:textId="77777777" w:rsidR="008C0FD4" w:rsidRDefault="008C0FD4" w:rsidP="008C0FD4">
      <w:r>
        <w:tab/>
        <w:t>@ResponseBody</w:t>
      </w:r>
    </w:p>
    <w:p w14:paraId="41B7D097" w14:textId="77777777" w:rsidR="008C0FD4" w:rsidRDefault="008C0FD4" w:rsidP="008C0FD4">
      <w:r>
        <w:tab/>
        <w:t>@RequestMapping("/admin")</w:t>
      </w:r>
    </w:p>
    <w:p w14:paraId="43CA15A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frontpageadmin(HttpServletRequest request, HttpServletResponse response) {</w:t>
      </w:r>
    </w:p>
    <w:p w14:paraId="3AACCD74" w14:textId="77777777" w:rsidR="008C0FD4" w:rsidRDefault="008C0FD4" w:rsidP="008C0FD4"/>
    <w:p w14:paraId="1252C0AC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BB63EAF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98F7BE4" w14:textId="77777777" w:rsidR="008C0FD4" w:rsidRDefault="008C0FD4" w:rsidP="008C0FD4">
      <w:r>
        <w:tab/>
      </w:r>
      <w:r>
        <w:tab/>
      </w:r>
    </w:p>
    <w:p w14:paraId="4090BC22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0B8E4A2F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6CC09AC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admin.jsp");</w:t>
      </w:r>
    </w:p>
    <w:p w14:paraId="33FEBCDB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admin page");</w:t>
      </w:r>
    </w:p>
    <w:p w14:paraId="4E9FDB13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65A4469C" w14:textId="77777777" w:rsidR="008C0FD4" w:rsidRDefault="008C0FD4" w:rsidP="008C0FD4">
      <w:r>
        <w:tab/>
        <w:t>}</w:t>
      </w:r>
    </w:p>
    <w:p w14:paraId="6A35BF49" w14:textId="77777777" w:rsidR="008C0FD4" w:rsidRDefault="008C0FD4" w:rsidP="008C0FD4"/>
    <w:p w14:paraId="2AF853F3" w14:textId="77777777" w:rsidR="008C0FD4" w:rsidRDefault="008C0FD4" w:rsidP="008C0FD4">
      <w:r>
        <w:tab/>
        <w:t>@ResponseBody</w:t>
      </w:r>
    </w:p>
    <w:p w14:paraId="13B9517E" w14:textId="77777777" w:rsidR="008C0FD4" w:rsidRDefault="008C0FD4" w:rsidP="008C0FD4">
      <w:r>
        <w:tab/>
        <w:t>@RequestMapping("/user")</w:t>
      </w:r>
    </w:p>
    <w:p w14:paraId="47781BCD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frontpageuser(HttpServletRequest request, HttpServletResponse response) {</w:t>
      </w:r>
    </w:p>
    <w:p w14:paraId="65CF56D2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5E429DD7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3CAE1BFE" w14:textId="77777777" w:rsidR="008C0FD4" w:rsidRDefault="008C0FD4" w:rsidP="008C0FD4">
      <w:r>
        <w:tab/>
      </w:r>
      <w:r>
        <w:tab/>
      </w:r>
    </w:p>
    <w:p w14:paraId="7E74C5C6" w14:textId="77777777" w:rsidR="008C0FD4" w:rsidRDefault="008C0FD4" w:rsidP="008C0FD4">
      <w:r>
        <w:lastRenderedPageBreak/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60D42959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4643353E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user.jsp");</w:t>
      </w:r>
    </w:p>
    <w:p w14:paraId="1B5E534F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user page");</w:t>
      </w:r>
    </w:p>
    <w:p w14:paraId="0CAEB1A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24E11C3F" w14:textId="77777777" w:rsidR="008C0FD4" w:rsidRDefault="008C0FD4" w:rsidP="008C0FD4">
      <w:r>
        <w:tab/>
        <w:t>}</w:t>
      </w:r>
    </w:p>
    <w:p w14:paraId="6B055D8C" w14:textId="77777777" w:rsidR="008C0FD4" w:rsidRDefault="008C0FD4" w:rsidP="008C0FD4">
      <w:r>
        <w:tab/>
        <w:t>@ResponseBody</w:t>
      </w:r>
    </w:p>
    <w:p w14:paraId="47E2BAB2" w14:textId="77777777" w:rsidR="008C0FD4" w:rsidRDefault="008C0FD4" w:rsidP="008C0FD4">
      <w:r>
        <w:tab/>
        <w:t>@RequestMapping("/userLogin")</w:t>
      </w:r>
    </w:p>
    <w:p w14:paraId="60211BCC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adUserLoginPage(HttpServletRequest request, HttpServletResponse response) {</w:t>
      </w:r>
    </w:p>
    <w:p w14:paraId="713458D8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00413A5A" w14:textId="77777777" w:rsidR="008C0FD4" w:rsidRDefault="008C0FD4" w:rsidP="008C0FD4"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168471D" w14:textId="77777777" w:rsidR="008C0FD4" w:rsidRDefault="008C0FD4" w:rsidP="008C0FD4">
      <w:r>
        <w:tab/>
      </w:r>
      <w:r>
        <w:tab/>
      </w:r>
    </w:p>
    <w:p w14:paraId="787D1B1E" w14:textId="77777777" w:rsidR="008C0FD4" w:rsidRDefault="008C0FD4" w:rsidP="008C0FD4"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72865897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");</w:t>
      </w:r>
    </w:p>
    <w:p w14:paraId="27017B17" w14:textId="77777777" w:rsidR="008C0FD4" w:rsidRDefault="008C0FD4" w:rsidP="008C0FD4"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7EDBD9EC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loaded user page");</w:t>
      </w:r>
    </w:p>
    <w:p w14:paraId="53443841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B2F09D3" w14:textId="77777777" w:rsidR="008C0FD4" w:rsidRDefault="008C0FD4" w:rsidP="008C0FD4">
      <w:r>
        <w:tab/>
        <w:t>}</w:t>
      </w:r>
    </w:p>
    <w:p w14:paraId="5698D94A" w14:textId="77777777" w:rsidR="008C0FD4" w:rsidRDefault="008C0FD4" w:rsidP="008C0FD4">
      <w:r>
        <w:tab/>
      </w:r>
    </w:p>
    <w:p w14:paraId="40D4CC9E" w14:textId="77777777" w:rsidR="008C0FD4" w:rsidRDefault="008C0FD4" w:rsidP="008C0FD4">
      <w:r>
        <w:tab/>
        <w:t>@ResponseBody</w:t>
      </w:r>
    </w:p>
    <w:p w14:paraId="3EBA8FFB" w14:textId="77777777" w:rsidR="008C0FD4" w:rsidRDefault="008C0FD4" w:rsidP="008C0FD4">
      <w:r>
        <w:tab/>
        <w:t>@RequestMapping("loginUser")</w:t>
      </w:r>
    </w:p>
    <w:p w14:paraId="16326E12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loginAction(HttpServletRequest request, HttpServletResponse response) </w:t>
      </w:r>
    </w:p>
    <w:p w14:paraId="27B572DF" w14:textId="77777777" w:rsidR="008C0FD4" w:rsidRDefault="008C0FD4" w:rsidP="008C0FD4">
      <w:r>
        <w:tab/>
      </w:r>
      <w:r>
        <w:tab/>
        <w:t>{</w:t>
      </w:r>
    </w:p>
    <w:p w14:paraId="77048FAD" w14:textId="77777777" w:rsidR="008C0FD4" w:rsidRDefault="008C0FD4" w:rsidP="008C0FD4">
      <w:r>
        <w:tab/>
      </w:r>
      <w:r>
        <w:tab/>
      </w:r>
      <w:r>
        <w:tab/>
      </w:r>
    </w:p>
    <w:p w14:paraId="0508E8AC" w14:textId="77777777" w:rsidR="008C0FD4" w:rsidRDefault="008C0FD4" w:rsidP="008C0FD4">
      <w:r>
        <w:tab/>
      </w:r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41D2B5AC" w14:textId="77777777" w:rsidR="008C0FD4" w:rsidRDefault="008C0FD4" w:rsidP="008C0FD4"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Inside the login action");</w:t>
      </w:r>
    </w:p>
    <w:p w14:paraId="4B906140" w14:textId="77777777" w:rsidR="008C0FD4" w:rsidRDefault="008C0FD4" w:rsidP="008C0FD4">
      <w:r>
        <w:tab/>
      </w:r>
      <w:r>
        <w:tab/>
      </w:r>
      <w:r>
        <w:tab/>
        <w:t xml:space="preserve">User s = new </w:t>
      </w:r>
      <w:proofErr w:type="gramStart"/>
      <w:r>
        <w:t>User(</w:t>
      </w:r>
      <w:proofErr w:type="gramEnd"/>
      <w:r>
        <w:t>);</w:t>
      </w:r>
    </w:p>
    <w:p w14:paraId="7CEF9EF3" w14:textId="77777777" w:rsidR="008C0FD4" w:rsidRDefault="008C0FD4" w:rsidP="008C0FD4">
      <w:r>
        <w:tab/>
      </w:r>
      <w:r>
        <w:tab/>
      </w:r>
      <w:r>
        <w:tab/>
        <w:t xml:space="preserve">String username = </w:t>
      </w:r>
      <w:proofErr w:type="gramStart"/>
      <w:r>
        <w:t>request.getParameter(</w:t>
      </w:r>
      <w:proofErr w:type="gramEnd"/>
      <w:r>
        <w:t>"uname");</w:t>
      </w:r>
    </w:p>
    <w:p w14:paraId="0FB1D428" w14:textId="77777777" w:rsidR="008C0FD4" w:rsidRDefault="008C0FD4" w:rsidP="008C0FD4">
      <w:r>
        <w:tab/>
      </w:r>
      <w:r>
        <w:tab/>
      </w:r>
      <w:r>
        <w:tab/>
        <w:t xml:space="preserve">String password = </w:t>
      </w:r>
      <w:proofErr w:type="gramStart"/>
      <w:r>
        <w:t>request.getParameter(</w:t>
      </w:r>
      <w:proofErr w:type="gramEnd"/>
      <w:r>
        <w:t>"upassword");</w:t>
      </w:r>
    </w:p>
    <w:p w14:paraId="3424AA05" w14:textId="77777777" w:rsidR="008C0FD4" w:rsidRDefault="008C0FD4" w:rsidP="008C0FD4"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Received input parameters  username"+username+" and password"+password);</w:t>
      </w:r>
    </w:p>
    <w:p w14:paraId="7D9B5116" w14:textId="77777777" w:rsidR="008C0FD4" w:rsidRDefault="008C0FD4" w:rsidP="008C0FD4">
      <w:r>
        <w:tab/>
      </w:r>
      <w:r>
        <w:tab/>
      </w:r>
      <w:r>
        <w:tab/>
      </w:r>
    </w:p>
    <w:p w14:paraId="4A82BFF0" w14:textId="77777777" w:rsidR="008C0FD4" w:rsidRDefault="008C0FD4" w:rsidP="008C0FD4">
      <w:r>
        <w:tab/>
      </w:r>
      <w:r>
        <w:tab/>
      </w:r>
      <w:r>
        <w:tab/>
      </w:r>
    </w:p>
    <w:p w14:paraId="150A3946" w14:textId="77777777" w:rsidR="008C0FD4" w:rsidRDefault="008C0FD4" w:rsidP="008C0FD4">
      <w:r>
        <w:tab/>
      </w:r>
      <w:r>
        <w:tab/>
      </w:r>
      <w:r>
        <w:tab/>
        <w:t>User u =</w:t>
      </w:r>
      <w:proofErr w:type="gramStart"/>
      <w:r>
        <w:t>logindao.validateUser(</w:t>
      </w:r>
      <w:proofErr w:type="gramEnd"/>
      <w:r>
        <w:t>username, password);</w:t>
      </w:r>
    </w:p>
    <w:p w14:paraId="4443F929" w14:textId="77777777" w:rsidR="008C0FD4" w:rsidRDefault="008C0FD4" w:rsidP="008C0FD4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u !=null) {</w:t>
      </w:r>
    </w:p>
    <w:p w14:paraId="7EBA85B6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Login is successfull");</w:t>
      </w:r>
    </w:p>
    <w:p w14:paraId="54A8A5EE" w14:textId="77777777" w:rsidR="008C0FD4" w:rsidRDefault="008C0FD4" w:rsidP="008C0FD4">
      <w:r>
        <w:tab/>
      </w:r>
      <w:r>
        <w:tab/>
      </w:r>
      <w:r>
        <w:tab/>
      </w:r>
      <w:r>
        <w:tab/>
        <w:t xml:space="preserve">List&lt;Product&gt; list = </w:t>
      </w:r>
      <w:proofErr w:type="gramStart"/>
      <w:r>
        <w:t>dao.getAll(</w:t>
      </w:r>
      <w:proofErr w:type="gramEnd"/>
      <w:r>
        <w:t>);</w:t>
      </w:r>
    </w:p>
    <w:p w14:paraId="64F27D64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list", list);</w:t>
      </w:r>
    </w:p>
    <w:p w14:paraId="45C14EAD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.jsp");</w:t>
      </w:r>
    </w:p>
    <w:p w14:paraId="23F42B86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id", u.getUid());</w:t>
      </w:r>
    </w:p>
    <w:p w14:paraId="69368400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username", username);</w:t>
      </w:r>
    </w:p>
    <w:p w14:paraId="6B72E969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password", password);</w:t>
      </w:r>
    </w:p>
    <w:p w14:paraId="32715330" w14:textId="77777777" w:rsidR="008C0FD4" w:rsidRDefault="008C0FD4" w:rsidP="008C0FD4">
      <w:r>
        <w:lastRenderedPageBreak/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control passed to user.jsp");</w:t>
      </w:r>
    </w:p>
    <w:p w14:paraId="40911D99" w14:textId="77777777" w:rsidR="008C0FD4" w:rsidRDefault="008C0FD4" w:rsidP="008C0FD4">
      <w:r>
        <w:tab/>
      </w:r>
      <w:r>
        <w:tab/>
      </w:r>
      <w:r>
        <w:tab/>
        <w:t>}</w:t>
      </w:r>
    </w:p>
    <w:p w14:paraId="1A294329" w14:textId="77777777" w:rsidR="008C0FD4" w:rsidRDefault="008C0FD4" w:rsidP="008C0FD4">
      <w:r>
        <w:tab/>
      </w:r>
      <w:r>
        <w:tab/>
      </w:r>
      <w:r>
        <w:tab/>
      </w:r>
    </w:p>
    <w:p w14:paraId="3C0247CC" w14:textId="77777777" w:rsidR="008C0FD4" w:rsidRDefault="008C0FD4" w:rsidP="008C0FD4">
      <w:r>
        <w:tab/>
      </w:r>
      <w:r>
        <w:tab/>
      </w:r>
      <w:r>
        <w:tab/>
        <w:t>else</w:t>
      </w:r>
    </w:p>
    <w:p w14:paraId="3E893706" w14:textId="77777777" w:rsidR="008C0FD4" w:rsidRDefault="008C0FD4" w:rsidP="008C0FD4">
      <w:r>
        <w:tab/>
      </w:r>
      <w:r>
        <w:tab/>
      </w:r>
      <w:r>
        <w:tab/>
        <w:t>{</w:t>
      </w:r>
    </w:p>
    <w:p w14:paraId="3110B9D2" w14:textId="77777777" w:rsidR="008C0FD4" w:rsidRDefault="008C0FD4" w:rsidP="008C0FD4">
      <w:r>
        <w:tab/>
      </w:r>
      <w:r>
        <w:tab/>
      </w:r>
      <w:r>
        <w:tab/>
      </w:r>
      <w:r>
        <w:tab/>
        <w:t xml:space="preserve">String msg = "The Username and Password has some </w:t>
      </w:r>
      <w:proofErr w:type="gramStart"/>
      <w:r>
        <w:t>problem ,please</w:t>
      </w:r>
      <w:proofErr w:type="gramEnd"/>
      <w:r>
        <w:t xml:space="preserve"> check or else register with the below link";</w:t>
      </w:r>
    </w:p>
    <w:p w14:paraId="69B5828E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Login is unsuccessfull");</w:t>
      </w:r>
    </w:p>
    <w:p w14:paraId="735E768C" w14:textId="77777777" w:rsidR="008C0FD4" w:rsidRDefault="008C0FD4" w:rsidP="008C0FD4">
      <w:r>
        <w:tab/>
      </w:r>
      <w:r>
        <w:tab/>
      </w:r>
      <w:r>
        <w:tab/>
      </w:r>
      <w:r>
        <w:tab/>
      </w:r>
    </w:p>
    <w:p w14:paraId="09F6C775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5B4E8AE0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6F329621" w14:textId="77777777" w:rsidR="008C0FD4" w:rsidRDefault="008C0FD4" w:rsidP="008C0FD4">
      <w:r>
        <w:tab/>
      </w:r>
      <w:r>
        <w:tab/>
      </w:r>
      <w:r>
        <w:tab/>
      </w:r>
      <w:r>
        <w:tab/>
      </w:r>
      <w:proofErr w:type="gramStart"/>
      <w:r>
        <w:t>log.info(</w:t>
      </w:r>
      <w:proofErr w:type="gramEnd"/>
      <w:r>
        <w:t>"control passed to userLogin.jsp");</w:t>
      </w:r>
    </w:p>
    <w:p w14:paraId="02B65944" w14:textId="77777777" w:rsidR="008C0FD4" w:rsidRDefault="008C0FD4" w:rsidP="008C0FD4">
      <w:r>
        <w:tab/>
      </w:r>
      <w:r>
        <w:tab/>
      </w:r>
      <w:r>
        <w:tab/>
        <w:t>}</w:t>
      </w:r>
    </w:p>
    <w:p w14:paraId="288B411F" w14:textId="77777777" w:rsidR="008C0FD4" w:rsidRDefault="008C0FD4" w:rsidP="008C0FD4">
      <w:r>
        <w:tab/>
        <w:t xml:space="preserve">        </w:t>
      </w:r>
      <w:proofErr w:type="gramStart"/>
      <w:r>
        <w:t>return</w:t>
      </w:r>
      <w:proofErr w:type="gramEnd"/>
      <w:r>
        <w:t xml:space="preserve"> mv;  </w:t>
      </w:r>
    </w:p>
    <w:p w14:paraId="014E1DAE" w14:textId="77777777" w:rsidR="008C0FD4" w:rsidRDefault="008C0FD4" w:rsidP="008C0FD4">
      <w:r>
        <w:tab/>
        <w:t xml:space="preserve">     </w:t>
      </w:r>
      <w:r>
        <w:tab/>
      </w:r>
    </w:p>
    <w:p w14:paraId="2CD55768" w14:textId="77777777" w:rsidR="008C0FD4" w:rsidRDefault="008C0FD4" w:rsidP="008C0FD4">
      <w:r>
        <w:tab/>
      </w:r>
      <w:r>
        <w:tab/>
      </w:r>
    </w:p>
    <w:p w14:paraId="0F86F74B" w14:textId="77777777" w:rsidR="008C0FD4" w:rsidRDefault="008C0FD4" w:rsidP="008C0FD4">
      <w:r>
        <w:tab/>
        <w:t>}</w:t>
      </w:r>
    </w:p>
    <w:p w14:paraId="47C9B44D" w14:textId="77777777" w:rsidR="008C0FD4" w:rsidRDefault="008C0FD4" w:rsidP="008C0FD4">
      <w:r>
        <w:tab/>
      </w:r>
    </w:p>
    <w:p w14:paraId="2016CB13" w14:textId="77777777" w:rsidR="008C0FD4" w:rsidRDefault="008C0FD4" w:rsidP="008C0FD4">
      <w:r>
        <w:tab/>
        <w:t>@ResponseBody</w:t>
      </w:r>
    </w:p>
    <w:p w14:paraId="257952A6" w14:textId="77777777" w:rsidR="008C0FD4" w:rsidRDefault="008C0FD4" w:rsidP="008C0FD4">
      <w:r>
        <w:tab/>
        <w:t>@RequestMapping("/registerUser")</w:t>
      </w:r>
    </w:p>
    <w:p w14:paraId="3A646D5E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ModelAndView registerUser(HttpServletRequest request, HttpServletResponse response) {</w:t>
      </w:r>
    </w:p>
    <w:p w14:paraId="39C4786E" w14:textId="77777777" w:rsidR="008C0FD4" w:rsidRDefault="008C0FD4" w:rsidP="008C0FD4">
      <w:r>
        <w:tab/>
      </w:r>
      <w:r>
        <w:tab/>
        <w:t xml:space="preserve">ModelAndView mv = new </w:t>
      </w:r>
      <w:proofErr w:type="gramStart"/>
      <w:r>
        <w:t>ModelAndView(</w:t>
      </w:r>
      <w:proofErr w:type="gramEnd"/>
      <w:r>
        <w:t>);</w:t>
      </w:r>
    </w:p>
    <w:p w14:paraId="414CE02A" w14:textId="77777777" w:rsidR="008C0FD4" w:rsidRDefault="008C0FD4" w:rsidP="008C0FD4">
      <w:r>
        <w:tab/>
      </w:r>
      <w:r>
        <w:tab/>
      </w:r>
    </w:p>
    <w:p w14:paraId="3D407AAF" w14:textId="77777777" w:rsidR="008C0FD4" w:rsidRDefault="008C0FD4" w:rsidP="008C0FD4">
      <w:r>
        <w:tab/>
      </w:r>
      <w:r>
        <w:tab/>
      </w:r>
    </w:p>
    <w:p w14:paraId="6DAF53BA" w14:textId="77777777" w:rsidR="008C0FD4" w:rsidRDefault="008C0FD4" w:rsidP="008C0FD4">
      <w:r>
        <w:tab/>
      </w:r>
      <w:r>
        <w:tab/>
        <w:t>String msg ="User Registered successfully.Login to proceed";</w:t>
      </w:r>
    </w:p>
    <w:p w14:paraId="7A2C03B3" w14:textId="77777777" w:rsidR="008C0FD4" w:rsidRDefault="008C0FD4" w:rsidP="008C0FD4">
      <w:r>
        <w:tab/>
      </w:r>
      <w:r>
        <w:tab/>
      </w:r>
      <w:proofErr w:type="gramStart"/>
      <w:r>
        <w:t>log.info(</w:t>
      </w:r>
      <w:proofErr w:type="gramEnd"/>
      <w:r>
        <w:t>"in request mapping /registerUser");</w:t>
      </w:r>
    </w:p>
    <w:p w14:paraId="0596D10F" w14:textId="77777777" w:rsidR="008C0FD4" w:rsidRDefault="008C0FD4" w:rsidP="008C0FD4">
      <w:r>
        <w:tab/>
      </w:r>
      <w:r>
        <w:tab/>
      </w:r>
    </w:p>
    <w:p w14:paraId="05DED6A3" w14:textId="77777777" w:rsidR="008C0FD4" w:rsidRDefault="008C0FD4" w:rsidP="008C0FD4">
      <w:r>
        <w:tab/>
      </w:r>
      <w:r>
        <w:tab/>
        <w:t xml:space="preserve">User user = new </w:t>
      </w:r>
      <w:proofErr w:type="gramStart"/>
      <w:r>
        <w:t>User(</w:t>
      </w:r>
      <w:proofErr w:type="gramEnd"/>
      <w:r>
        <w:t>);</w:t>
      </w:r>
    </w:p>
    <w:p w14:paraId="50DCE8CE" w14:textId="77777777" w:rsidR="008C0FD4" w:rsidRDefault="008C0FD4" w:rsidP="008C0FD4">
      <w:r>
        <w:tab/>
      </w:r>
      <w:r>
        <w:tab/>
      </w:r>
    </w:p>
    <w:p w14:paraId="45DC0C83" w14:textId="77777777" w:rsidR="008C0FD4" w:rsidRDefault="008C0FD4" w:rsidP="008C0FD4">
      <w:r>
        <w:tab/>
      </w:r>
      <w:r>
        <w:tab/>
      </w:r>
      <w:proofErr w:type="gramStart"/>
      <w:r>
        <w:t>user.setUname(</w:t>
      </w:r>
      <w:proofErr w:type="gramEnd"/>
      <w:r>
        <w:t>request.getParameter("uname"));</w:t>
      </w:r>
    </w:p>
    <w:p w14:paraId="25D8EA17" w14:textId="77777777" w:rsidR="008C0FD4" w:rsidRDefault="008C0FD4" w:rsidP="008C0FD4">
      <w:r>
        <w:tab/>
      </w:r>
      <w:r>
        <w:tab/>
      </w:r>
      <w:proofErr w:type="gramStart"/>
      <w:r>
        <w:t>user.setUpassword(</w:t>
      </w:r>
      <w:proofErr w:type="gramEnd"/>
      <w:r>
        <w:t>request.getParameter("upassword"));</w:t>
      </w:r>
    </w:p>
    <w:p w14:paraId="0D99286F" w14:textId="77777777" w:rsidR="008C0FD4" w:rsidRDefault="008C0FD4" w:rsidP="008C0FD4">
      <w:r>
        <w:tab/>
      </w:r>
      <w:r>
        <w:tab/>
      </w:r>
      <w:proofErr w:type="gramStart"/>
      <w:r>
        <w:t>user.setUemail(</w:t>
      </w:r>
      <w:proofErr w:type="gramEnd"/>
      <w:r>
        <w:t>request.getParameter("uemail"));</w:t>
      </w:r>
    </w:p>
    <w:p w14:paraId="47B0E704" w14:textId="77777777" w:rsidR="008C0FD4" w:rsidRDefault="008C0FD4" w:rsidP="008C0FD4">
      <w:r>
        <w:tab/>
      </w:r>
    </w:p>
    <w:p w14:paraId="689B633C" w14:textId="77777777" w:rsidR="008C0FD4" w:rsidRDefault="008C0FD4" w:rsidP="008C0FD4">
      <w:r>
        <w:tab/>
      </w:r>
      <w:r>
        <w:tab/>
        <w:t xml:space="preserve">User u = </w:t>
      </w:r>
      <w:proofErr w:type="gramStart"/>
      <w:r>
        <w:t>logindao.registerUser(</w:t>
      </w:r>
      <w:proofErr w:type="gramEnd"/>
      <w:r>
        <w:t>user);</w:t>
      </w:r>
    </w:p>
    <w:p w14:paraId="2C3AEC62" w14:textId="77777777" w:rsidR="008C0FD4" w:rsidRDefault="008C0FD4" w:rsidP="008C0FD4">
      <w:r>
        <w:tab/>
      </w:r>
      <w:r>
        <w:tab/>
      </w:r>
      <w:proofErr w:type="gramStart"/>
      <w:r>
        <w:t>if(</w:t>
      </w:r>
      <w:proofErr w:type="gramEnd"/>
      <w:r>
        <w:t>u != null) {</w:t>
      </w:r>
    </w:p>
    <w:p w14:paraId="6B8B418B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addObject(</w:t>
      </w:r>
      <w:proofErr w:type="gramEnd"/>
      <w:r>
        <w:t>"msg", msg);</w:t>
      </w:r>
    </w:p>
    <w:p w14:paraId="585E5872" w14:textId="77777777" w:rsidR="008C0FD4" w:rsidRDefault="008C0FD4" w:rsidP="008C0FD4">
      <w:r>
        <w:tab/>
      </w:r>
      <w:r>
        <w:tab/>
      </w:r>
      <w:r>
        <w:tab/>
      </w:r>
      <w:proofErr w:type="gramStart"/>
      <w:r>
        <w:t>mv.setViewName(</w:t>
      </w:r>
      <w:proofErr w:type="gramEnd"/>
      <w:r>
        <w:t>"userLogin.jsp");</w:t>
      </w:r>
    </w:p>
    <w:p w14:paraId="3673FD6F" w14:textId="77777777" w:rsidR="008C0FD4" w:rsidRDefault="008C0FD4" w:rsidP="008C0FD4">
      <w:r>
        <w:tab/>
      </w:r>
      <w:r>
        <w:tab/>
        <w:t>}</w:t>
      </w:r>
    </w:p>
    <w:p w14:paraId="1ACE5402" w14:textId="77777777" w:rsidR="008C0FD4" w:rsidRDefault="008C0FD4" w:rsidP="008C0FD4">
      <w:r>
        <w:tab/>
      </w:r>
      <w:r>
        <w:tab/>
      </w:r>
      <w:proofErr w:type="gramStart"/>
      <w:r>
        <w:t>return</w:t>
      </w:r>
      <w:proofErr w:type="gramEnd"/>
      <w:r>
        <w:t xml:space="preserve"> mv;</w:t>
      </w:r>
    </w:p>
    <w:p w14:paraId="78798B8B" w14:textId="77777777" w:rsidR="008C0FD4" w:rsidRDefault="008C0FD4" w:rsidP="008C0FD4">
      <w:r>
        <w:tab/>
        <w:t>}</w:t>
      </w:r>
    </w:p>
    <w:p w14:paraId="69EB43E3" w14:textId="77777777" w:rsidR="008C0FD4" w:rsidRDefault="008C0FD4" w:rsidP="008C0FD4">
      <w:r>
        <w:tab/>
      </w:r>
    </w:p>
    <w:p w14:paraId="019846FE" w14:textId="77777777" w:rsidR="008C0FD4" w:rsidRDefault="008C0FD4" w:rsidP="008C0FD4"/>
    <w:p w14:paraId="585B6CD6" w14:textId="69CC9B50" w:rsidR="008C0FD4" w:rsidRDefault="008C0FD4" w:rsidP="008C0FD4">
      <w:r>
        <w:t>}</w:t>
      </w:r>
    </w:p>
    <w:p w14:paraId="696F3170" w14:textId="69C88CAC" w:rsidR="008C0FD4" w:rsidRDefault="008C0FD4" w:rsidP="008C0FD4"/>
    <w:p w14:paraId="4DC98D68" w14:textId="15F80398" w:rsidR="008C0FD4" w:rsidRDefault="008C0FD4" w:rsidP="008C0FD4">
      <w:r>
        <w:t>10.</w:t>
      </w:r>
    </w:p>
    <w:p w14:paraId="66AE9883" w14:textId="531DBF91" w:rsidR="008C0FD4" w:rsidRDefault="008C0FD4" w:rsidP="008C0FD4"/>
    <w:p w14:paraId="4DFB7296" w14:textId="77777777" w:rsidR="008C0FD4" w:rsidRDefault="008C0FD4" w:rsidP="008C0FD4">
      <w:proofErr w:type="gramStart"/>
      <w:r>
        <w:t>package</w:t>
      </w:r>
      <w:proofErr w:type="gramEnd"/>
      <w:r>
        <w:t xml:space="preserve"> com.example.demo;</w:t>
      </w:r>
    </w:p>
    <w:p w14:paraId="4267B62A" w14:textId="77777777" w:rsidR="008C0FD4" w:rsidRDefault="008C0FD4" w:rsidP="008C0FD4"/>
    <w:p w14:paraId="1FC442A6" w14:textId="77777777" w:rsidR="008C0FD4" w:rsidRDefault="008C0FD4" w:rsidP="008C0FD4">
      <w:proofErr w:type="gramStart"/>
      <w:r>
        <w:t>import</w:t>
      </w:r>
      <w:proofErr w:type="gramEnd"/>
      <w:r>
        <w:t xml:space="preserve"> java.io.IOException;</w:t>
      </w:r>
    </w:p>
    <w:p w14:paraId="473DA888" w14:textId="77777777" w:rsidR="008C0FD4" w:rsidRDefault="008C0FD4" w:rsidP="008C0FD4">
      <w:proofErr w:type="gramStart"/>
      <w:r>
        <w:t>import</w:t>
      </w:r>
      <w:proofErr w:type="gramEnd"/>
      <w:r>
        <w:t xml:space="preserve"> java.util.Set;</w:t>
      </w:r>
    </w:p>
    <w:p w14:paraId="23773529" w14:textId="77777777" w:rsidR="008C0FD4" w:rsidRDefault="008C0FD4" w:rsidP="008C0FD4"/>
    <w:p w14:paraId="2F3F31E0" w14:textId="77777777" w:rsidR="008C0FD4" w:rsidRDefault="008C0FD4" w:rsidP="008C0FD4">
      <w:proofErr w:type="gramStart"/>
      <w:r>
        <w:t>import</w:t>
      </w:r>
      <w:proofErr w:type="gramEnd"/>
      <w:r>
        <w:t xml:space="preserve"> javax.servlet.ServletException;</w:t>
      </w:r>
    </w:p>
    <w:p w14:paraId="266918E5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quest;</w:t>
      </w:r>
    </w:p>
    <w:p w14:paraId="28ECDDB6" w14:textId="77777777" w:rsidR="008C0FD4" w:rsidRDefault="008C0FD4" w:rsidP="008C0FD4">
      <w:proofErr w:type="gramStart"/>
      <w:r>
        <w:t>import</w:t>
      </w:r>
      <w:proofErr w:type="gramEnd"/>
      <w:r>
        <w:t xml:space="preserve"> javax.servlet.http.HttpServletResponse;</w:t>
      </w:r>
    </w:p>
    <w:p w14:paraId="220264C3" w14:textId="77777777" w:rsidR="008C0FD4" w:rsidRDefault="008C0FD4" w:rsidP="008C0FD4"/>
    <w:p w14:paraId="50E057EB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context.annotation.Configuration;</w:t>
      </w:r>
    </w:p>
    <w:p w14:paraId="4999AC5C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re.Authentication;</w:t>
      </w:r>
    </w:p>
    <w:p w14:paraId="27762508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core.authority.AuthorityUtils;</w:t>
      </w:r>
    </w:p>
    <w:p w14:paraId="7A77750D" w14:textId="77777777" w:rsidR="008C0FD4" w:rsidRDefault="008C0FD4" w:rsidP="008C0FD4">
      <w:proofErr w:type="gramStart"/>
      <w:r>
        <w:t>import</w:t>
      </w:r>
      <w:proofErr w:type="gramEnd"/>
      <w:r>
        <w:t xml:space="preserve"> org.springframework.security.web.authentication.AuthenticationSuccessHandler;</w:t>
      </w:r>
    </w:p>
    <w:p w14:paraId="53D2690F" w14:textId="77777777" w:rsidR="008C0FD4" w:rsidRDefault="008C0FD4" w:rsidP="008C0FD4"/>
    <w:p w14:paraId="4A154FAC" w14:textId="77777777" w:rsidR="008C0FD4" w:rsidRDefault="008C0FD4" w:rsidP="008C0FD4">
      <w:r>
        <w:t>@Configuration</w:t>
      </w:r>
    </w:p>
    <w:p w14:paraId="2E9E508D" w14:textId="77777777" w:rsidR="008C0FD4" w:rsidRDefault="008C0FD4" w:rsidP="008C0FD4">
      <w:r>
        <w:t>public class CustomAuthenticationSuccessHandler implements AuthenticationSuccessHandler {</w:t>
      </w:r>
    </w:p>
    <w:p w14:paraId="0A850D9D" w14:textId="77777777" w:rsidR="008C0FD4" w:rsidRDefault="008C0FD4" w:rsidP="008C0FD4"/>
    <w:p w14:paraId="2D67F217" w14:textId="77777777" w:rsidR="008C0FD4" w:rsidRDefault="008C0FD4" w:rsidP="008C0FD4">
      <w:r>
        <w:tab/>
        <w:t>@Override</w:t>
      </w:r>
    </w:p>
    <w:p w14:paraId="07BF1CB9" w14:textId="77777777" w:rsidR="008C0FD4" w:rsidRDefault="008C0FD4" w:rsidP="008C0FD4">
      <w:r>
        <w:tab/>
      </w:r>
      <w:proofErr w:type="gramStart"/>
      <w:r>
        <w:t>public</w:t>
      </w:r>
      <w:proofErr w:type="gramEnd"/>
      <w:r>
        <w:t xml:space="preserve"> void onAuthenticationSuccess(HttpServletRequest request, HttpServletResponse response,</w:t>
      </w:r>
    </w:p>
    <w:p w14:paraId="49BD99CE" w14:textId="77777777" w:rsidR="008C0FD4" w:rsidRDefault="008C0FD4" w:rsidP="008C0FD4">
      <w:r>
        <w:tab/>
      </w:r>
      <w:r>
        <w:tab/>
      </w:r>
      <w:r>
        <w:tab/>
        <w:t>Authentication authentication) throws IOException, ServletException {</w:t>
      </w:r>
    </w:p>
    <w:p w14:paraId="09C2614F" w14:textId="77777777" w:rsidR="008C0FD4" w:rsidRDefault="008C0FD4" w:rsidP="008C0FD4">
      <w:r>
        <w:tab/>
      </w:r>
      <w:r>
        <w:tab/>
      </w:r>
    </w:p>
    <w:p w14:paraId="011BD5A4" w14:textId="77777777" w:rsidR="008C0FD4" w:rsidRDefault="008C0FD4" w:rsidP="008C0FD4">
      <w:r>
        <w:tab/>
      </w:r>
      <w:r>
        <w:tab/>
        <w:t xml:space="preserve">Set&lt;String&gt; roles = </w:t>
      </w:r>
      <w:proofErr w:type="gramStart"/>
      <w:r>
        <w:t>AuthorityUtils.authorityListToSet(</w:t>
      </w:r>
      <w:proofErr w:type="gramEnd"/>
      <w:r>
        <w:t>authentication.getAuthorities());</w:t>
      </w:r>
    </w:p>
    <w:p w14:paraId="23DFA210" w14:textId="77777777" w:rsidR="008C0FD4" w:rsidRDefault="008C0FD4" w:rsidP="008C0FD4">
      <w:r>
        <w:tab/>
      </w:r>
      <w:r>
        <w:tab/>
      </w:r>
    </w:p>
    <w:p w14:paraId="5558FD1B" w14:textId="77777777" w:rsidR="008C0FD4" w:rsidRDefault="008C0FD4" w:rsidP="008C0FD4">
      <w:r>
        <w:tab/>
      </w:r>
      <w:r>
        <w:tab/>
      </w:r>
      <w:proofErr w:type="gramStart"/>
      <w:r>
        <w:t>System.out.println(</w:t>
      </w:r>
      <w:proofErr w:type="gramEnd"/>
      <w:r>
        <w:t>"Roles::::::"+roles);</w:t>
      </w:r>
    </w:p>
    <w:p w14:paraId="51F2CA1D" w14:textId="77777777" w:rsidR="008C0FD4" w:rsidRDefault="008C0FD4" w:rsidP="008C0FD4"/>
    <w:p w14:paraId="6A409FD6" w14:textId="77777777" w:rsidR="008C0FD4" w:rsidRDefault="008C0FD4" w:rsidP="008C0FD4">
      <w:r>
        <w:t xml:space="preserve">        </w:t>
      </w:r>
      <w:proofErr w:type="gramStart"/>
      <w:r>
        <w:t>if</w:t>
      </w:r>
      <w:proofErr w:type="gramEnd"/>
      <w:r>
        <w:t xml:space="preserve"> (roles.contains("ROLE_ADMIN")) {</w:t>
      </w:r>
    </w:p>
    <w:p w14:paraId="4C40C4C2" w14:textId="77777777" w:rsidR="008C0FD4" w:rsidRDefault="008C0FD4" w:rsidP="008C0FD4">
      <w:r>
        <w:t xml:space="preserve">        </w:t>
      </w:r>
      <w:r>
        <w:tab/>
      </w:r>
      <w:proofErr w:type="gramStart"/>
      <w:r>
        <w:t>System.out.println(</w:t>
      </w:r>
      <w:proofErr w:type="gramEnd"/>
      <w:r>
        <w:t>"Inside CustomAuthenticationSuccessHandler if condition Role:Admin");</w:t>
      </w:r>
    </w:p>
    <w:p w14:paraId="6BC93585" w14:textId="77777777" w:rsidR="008C0FD4" w:rsidRDefault="008C0FD4" w:rsidP="008C0FD4">
      <w:r>
        <w:t xml:space="preserve">        </w:t>
      </w:r>
      <w:r>
        <w:tab/>
      </w:r>
      <w:proofErr w:type="gramStart"/>
      <w:r>
        <w:t>response.sendRedirect(</w:t>
      </w:r>
      <w:proofErr w:type="gramEnd"/>
      <w:r>
        <w:t>"/admin");</w:t>
      </w:r>
    </w:p>
    <w:p w14:paraId="21171080" w14:textId="77777777" w:rsidR="008C0FD4" w:rsidRDefault="008C0FD4" w:rsidP="008C0FD4">
      <w:r>
        <w:t xml:space="preserve">        } else {</w:t>
      </w:r>
    </w:p>
    <w:p w14:paraId="0CE0C89C" w14:textId="77777777" w:rsidR="008C0FD4" w:rsidRDefault="008C0FD4" w:rsidP="008C0FD4">
      <w:r>
        <w:t xml:space="preserve">        </w:t>
      </w:r>
      <w:r>
        <w:tab/>
      </w:r>
      <w:proofErr w:type="gramStart"/>
      <w:r>
        <w:t>System.out.println(</w:t>
      </w:r>
      <w:proofErr w:type="gramEnd"/>
      <w:r>
        <w:t>"Inside CustomAuthenticationSuccessHandler if condition Role:User");</w:t>
      </w:r>
    </w:p>
    <w:p w14:paraId="267CAE70" w14:textId="77777777" w:rsidR="008C0FD4" w:rsidRDefault="008C0FD4" w:rsidP="008C0FD4">
      <w:r>
        <w:t xml:space="preserve">        </w:t>
      </w:r>
      <w:r>
        <w:tab/>
      </w:r>
      <w:proofErr w:type="gramStart"/>
      <w:r>
        <w:t>response.sendRedirect(</w:t>
      </w:r>
      <w:proofErr w:type="gramEnd"/>
      <w:r>
        <w:t>"/userLogin");</w:t>
      </w:r>
    </w:p>
    <w:p w14:paraId="183CC725" w14:textId="77777777" w:rsidR="008C0FD4" w:rsidRDefault="008C0FD4" w:rsidP="008C0FD4">
      <w:r>
        <w:t xml:space="preserve">        }</w:t>
      </w:r>
    </w:p>
    <w:p w14:paraId="6EB0A2B7" w14:textId="77777777" w:rsidR="008C0FD4" w:rsidRDefault="008C0FD4" w:rsidP="008C0FD4">
      <w:r>
        <w:tab/>
      </w:r>
      <w:r>
        <w:tab/>
      </w:r>
    </w:p>
    <w:p w14:paraId="095F433D" w14:textId="77777777" w:rsidR="008C0FD4" w:rsidRDefault="008C0FD4" w:rsidP="008C0FD4">
      <w:r>
        <w:tab/>
        <w:t>}</w:t>
      </w:r>
    </w:p>
    <w:p w14:paraId="26A33F46" w14:textId="77777777" w:rsidR="008C0FD4" w:rsidRDefault="008C0FD4" w:rsidP="008C0FD4"/>
    <w:p w14:paraId="374AFFAF" w14:textId="410F5595" w:rsidR="008C0FD4" w:rsidRDefault="008C0FD4" w:rsidP="008C0FD4">
      <w:r>
        <w:t>}</w:t>
      </w:r>
    </w:p>
    <w:p w14:paraId="045309CD" w14:textId="77777777" w:rsidR="008C0FD4" w:rsidRPr="008C0FD4" w:rsidRDefault="008C0FD4" w:rsidP="008C0FD4"/>
    <w:p w14:paraId="37CC7E24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466CFB03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p w14:paraId="615426DD" w14:textId="0481D7A0" w:rsidR="00C92729" w:rsidRDefault="00C92729" w:rsidP="00C92729">
      <w:pPr>
        <w:pStyle w:val="Heading2"/>
        <w:rPr>
          <w:rFonts w:eastAsia="Arial"/>
        </w:rPr>
      </w:pPr>
      <w:r>
        <w:rPr>
          <w:rFonts w:eastAsia="Arial"/>
          <w:b/>
        </w:rPr>
        <w:t>Step 14:</w:t>
      </w:r>
      <w:r>
        <w:rPr>
          <w:rFonts w:eastAsia="Arial"/>
        </w:rPr>
        <w:t xml:space="preserve"> Ente</w:t>
      </w:r>
      <w:r w:rsidR="002C0114">
        <w:rPr>
          <w:rFonts w:eastAsia="Arial"/>
        </w:rPr>
        <w:t xml:space="preserve">r Below code in you Application </w:t>
      </w:r>
      <w:r>
        <w:rPr>
          <w:rFonts w:eastAsia="Arial"/>
        </w:rPr>
        <w:t>Properties file</w:t>
      </w:r>
    </w:p>
    <w:p w14:paraId="700775CB" w14:textId="77777777" w:rsidR="00C6677A" w:rsidRDefault="00C6677A" w:rsidP="00C6677A">
      <w:pPr>
        <w:rPr>
          <w:rFonts w:ascii="Consolas" w:eastAsiaTheme="minorHAnsi" w:hAnsi="Consolas" w:cs="Consolas"/>
          <w:color w:val="008080"/>
          <w:sz w:val="20"/>
          <w:szCs w:val="20"/>
        </w:rPr>
      </w:pPr>
    </w:p>
    <w:bookmarkEnd w:id="6"/>
    <w:p w14:paraId="7D658D27" w14:textId="3BE5168B" w:rsidR="00931469" w:rsidRDefault="00931469" w:rsidP="00BF3C80">
      <w:pPr>
        <w:pStyle w:val="ListParagraph"/>
        <w:spacing w:after="160" w:line="254" w:lineRule="auto"/>
        <w:ind w:left="792"/>
      </w:pPr>
    </w:p>
    <w:p w14:paraId="4DC1BAD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erver.port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8087</w:t>
      </w:r>
    </w:p>
    <w:p w14:paraId="1C29B74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0768EB39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5F14A7AC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367153A4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93A1A1"/>
          <w:sz w:val="20"/>
          <w:szCs w:val="20"/>
        </w:rPr>
        <w:t>#datasource</w:t>
      </w:r>
    </w:p>
    <w:p w14:paraId="34A29278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pring.datasource.driver-class-name=</w:t>
      </w:r>
      <w:proofErr w:type="gramEnd"/>
      <w:r>
        <w:rPr>
          <w:rFonts w:ascii="Consolas" w:eastAsiaTheme="minorHAnsi" w:hAnsi="Consolas" w:cs="Consolas"/>
          <w:color w:val="2AA198"/>
          <w:sz w:val="20"/>
          <w:szCs w:val="20"/>
        </w:rPr>
        <w:t>com.mysql.jdbc.Driver</w:t>
      </w:r>
    </w:p>
    <w:p w14:paraId="5BD9E1E7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url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jdbc:mysql://localhost:3306/sporty</w:t>
      </w:r>
    </w:p>
    <w:p w14:paraId="50BC52BA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root</w:t>
      </w:r>
    </w:p>
    <w:p w14:paraId="63BE946B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Invisible16</w:t>
      </w:r>
    </w:p>
    <w:p w14:paraId="2150A776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</w:p>
    <w:p w14:paraId="2E35247F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93A1A1"/>
          <w:sz w:val="20"/>
          <w:szCs w:val="20"/>
        </w:rPr>
        <w:t>#jpa-hibernate</w:t>
      </w:r>
    </w:p>
    <w:p w14:paraId="47C5F2AE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jpa.hibernate.ddl-auto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update</w:t>
      </w:r>
    </w:p>
    <w:p w14:paraId="0FFBCF30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spring.jpa.hibernate.d</w:t>
      </w:r>
      <w:r>
        <w:rPr>
          <w:rFonts w:ascii="Consolas" w:eastAsiaTheme="minorHAnsi" w:hAnsi="Consolas" w:cs="Consolas"/>
          <w:color w:val="000000"/>
          <w:sz w:val="20"/>
          <w:szCs w:val="20"/>
          <w:u w:val="single"/>
        </w:rPr>
        <w:t>ialec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=</w:t>
      </w:r>
      <w:r>
        <w:rPr>
          <w:rFonts w:ascii="Consolas" w:eastAsiaTheme="minorHAnsi" w:hAnsi="Consolas" w:cs="Consolas"/>
          <w:color w:val="2AA198"/>
          <w:sz w:val="20"/>
          <w:szCs w:val="20"/>
        </w:rPr>
        <w:t>org.hibernate.dialect.MySQLDialect</w:t>
      </w:r>
    </w:p>
    <w:p w14:paraId="4A480CF9" w14:textId="77777777" w:rsidR="00C92729" w:rsidRDefault="00C92729" w:rsidP="00C9272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20"/>
          <w:szCs w:val="20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spring.jpa.show-sql=</w:t>
      </w:r>
      <w:proofErr w:type="gramEnd"/>
      <w:r>
        <w:rPr>
          <w:rFonts w:ascii="Consolas" w:eastAsiaTheme="minorHAnsi" w:hAnsi="Consolas" w:cs="Consolas"/>
          <w:color w:val="2AA198"/>
          <w:sz w:val="20"/>
          <w:szCs w:val="20"/>
        </w:rPr>
        <w:t>true</w:t>
      </w:r>
    </w:p>
    <w:p w14:paraId="5E9EA956" w14:textId="07D33617" w:rsidR="00931469" w:rsidRDefault="00931469" w:rsidP="00BF3C80">
      <w:pPr>
        <w:pStyle w:val="ListParagraph"/>
        <w:spacing w:after="160" w:line="254" w:lineRule="auto"/>
        <w:ind w:left="792"/>
      </w:pPr>
    </w:p>
    <w:p w14:paraId="00DA3AE2" w14:textId="5164645E" w:rsidR="00D51F5E" w:rsidRDefault="00D51F5E" w:rsidP="00D51F5E">
      <w:pPr>
        <w:pStyle w:val="Heading2"/>
        <w:rPr>
          <w:rFonts w:eastAsia="Arial"/>
        </w:rPr>
      </w:pPr>
      <w:bookmarkStart w:id="7" w:name="Step_6"/>
      <w:r>
        <w:rPr>
          <w:rFonts w:eastAsia="Arial"/>
          <w:b/>
        </w:rPr>
        <w:t xml:space="preserve">Step </w:t>
      </w:r>
      <w:r w:rsidR="008C0FD4">
        <w:rPr>
          <w:rFonts w:eastAsia="Arial"/>
          <w:b/>
        </w:rPr>
        <w:t>1</w:t>
      </w:r>
      <w:r w:rsidR="00C92729">
        <w:rPr>
          <w:rFonts w:eastAsia="Arial"/>
          <w:b/>
        </w:rPr>
        <w:t>5</w:t>
      </w:r>
      <w:r>
        <w:rPr>
          <w:rFonts w:eastAsia="Arial"/>
          <w:b/>
        </w:rPr>
        <w:t>:</w:t>
      </w:r>
      <w:r>
        <w:rPr>
          <w:rFonts w:eastAsia="Arial"/>
        </w:rPr>
        <w:t xml:space="preserve"> Pushing the code to GitHub repository</w:t>
      </w:r>
    </w:p>
    <w:bookmarkEnd w:id="7"/>
    <w:p w14:paraId="4F119258" w14:textId="77777777" w:rsidR="00D51F5E" w:rsidRDefault="00D51F5E" w:rsidP="00D51F5E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7028142E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4C9B28B0" w14:textId="77777777" w:rsidR="00D51F5E" w:rsidRDefault="00D51F5E" w:rsidP="00D51F5E">
      <w:pPr>
        <w:numPr>
          <w:ilvl w:val="0"/>
          <w:numId w:val="9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7774CB11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init</w:t>
      </w:r>
    </w:p>
    <w:p w14:paraId="569F30ED" w14:textId="77777777" w:rsidR="00D51F5E" w:rsidRDefault="00D51F5E" w:rsidP="00D51F5E">
      <w:pPr>
        <w:numPr>
          <w:ilvl w:val="0"/>
          <w:numId w:val="10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3424E7B7" w14:textId="77777777" w:rsidR="00D51F5E" w:rsidRDefault="00D51F5E" w:rsidP="00D51F5E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14:paraId="06DA1560" w14:textId="77777777" w:rsidR="00D51F5E" w:rsidRDefault="00D51F5E" w:rsidP="00D51F5E">
      <w:pPr>
        <w:numPr>
          <w:ilvl w:val="0"/>
          <w:numId w:val="1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7772B8B2" w14:textId="77777777" w:rsidR="00D51F5E" w:rsidRDefault="00D51F5E" w:rsidP="00D51F5E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m  &lt;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0724870B" w14:textId="77777777" w:rsidR="00D51F5E" w:rsidRDefault="00D51F5E" w:rsidP="00D51F5E">
      <w:pPr>
        <w:numPr>
          <w:ilvl w:val="0"/>
          <w:numId w:val="1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>Push the files to the folder you initially created using the following command:</w:t>
      </w:r>
    </w:p>
    <w:p w14:paraId="2C78317B" w14:textId="7B3C7A83" w:rsidR="00D51F5E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          </w:t>
      </w:r>
      <w:r w:rsidR="00D51F5E"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46276E0C" w14:textId="71B595E7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E44AD10" w14:textId="0BB01941" w:rsidR="008E4B81" w:rsidRDefault="008E4B81" w:rsidP="00D51F5E">
      <w:pPr>
        <w:spacing w:after="160" w:line="254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B0C658B" w14:textId="77777777" w:rsidR="008E4B81" w:rsidRDefault="008E4B81" w:rsidP="008E4B81">
      <w:pPr>
        <w:pStyle w:val="Heading2"/>
        <w:rPr>
          <w:rFonts w:eastAsia="Arial"/>
        </w:rPr>
      </w:pPr>
      <w:bookmarkStart w:id="8" w:name="Conclusions"/>
      <w:r>
        <w:rPr>
          <w:rFonts w:eastAsia="Arial"/>
        </w:rPr>
        <w:t>Conclusions</w:t>
      </w:r>
    </w:p>
    <w:bookmarkEnd w:id="8"/>
    <w:p w14:paraId="55A079C9" w14:textId="77777777" w:rsidR="008E4B81" w:rsidRDefault="008E4B81" w:rsidP="008E4B81"/>
    <w:p w14:paraId="37EA2957" w14:textId="4CF18DD7" w:rsidR="003A5D72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min can ADD Product, EDIT and Delete</w:t>
      </w:r>
    </w:p>
    <w:p w14:paraId="69DB50A3" w14:textId="4CD3837A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User can View All the Product </w:t>
      </w:r>
    </w:p>
    <w:p w14:paraId="6967CD63" w14:textId="62758E4A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can Add the Product to Cart and buy them.</w:t>
      </w:r>
    </w:p>
    <w:p w14:paraId="52E0909D" w14:textId="16B705D6" w:rsidR="000715F6" w:rsidRDefault="000715F6" w:rsidP="003A5D72">
      <w:pPr>
        <w:pStyle w:val="ListParagraph"/>
        <w:numPr>
          <w:ilvl w:val="0"/>
          <w:numId w:val="15"/>
        </w:numPr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r can view the order Summery</w:t>
      </w:r>
    </w:p>
    <w:p w14:paraId="0870CD0F" w14:textId="4C9360B3" w:rsidR="003A5D72" w:rsidRPr="003A5D72" w:rsidRDefault="003A5D72" w:rsidP="003A5D72">
      <w:pPr>
        <w:pStyle w:val="ListParagraph"/>
        <w:spacing w:after="160" w:line="254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3A5D72" w:rsidRPr="003A5D72" w:rsidSect="00AB2D93">
      <w:headerReference w:type="default" r:id="rId18"/>
      <w:footerReference w:type="default" r:id="rId1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2339" w14:textId="77777777" w:rsidR="008917AE" w:rsidRDefault="008917AE" w:rsidP="00AB2D93">
      <w:pPr>
        <w:spacing w:line="240" w:lineRule="auto"/>
      </w:pPr>
      <w:r>
        <w:separator/>
      </w:r>
    </w:p>
  </w:endnote>
  <w:endnote w:type="continuationSeparator" w:id="0">
    <w:p w14:paraId="1903DDC0" w14:textId="77777777" w:rsidR="008917AE" w:rsidRDefault="008917AE" w:rsidP="00AB2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949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A8E7F" w14:textId="7F6BDA3D" w:rsidR="00663411" w:rsidRDefault="0066341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626563" wp14:editId="2DDA91DB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type w14:anchorId="7AC45E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7396DDC" w14:textId="693C7AEC" w:rsidR="00663411" w:rsidRDefault="0066341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5281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1A5E42" w14:textId="24548441" w:rsidR="00663411" w:rsidRDefault="00663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754B" w14:textId="77777777" w:rsidR="008917AE" w:rsidRDefault="008917AE" w:rsidP="00AB2D93">
      <w:pPr>
        <w:spacing w:line="240" w:lineRule="auto"/>
      </w:pPr>
      <w:r>
        <w:separator/>
      </w:r>
    </w:p>
  </w:footnote>
  <w:footnote w:type="continuationSeparator" w:id="0">
    <w:p w14:paraId="3CDBD62F" w14:textId="77777777" w:rsidR="008917AE" w:rsidRDefault="008917AE" w:rsidP="00AB2D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0801" w14:textId="623BDB0B" w:rsidR="00663411" w:rsidRDefault="00663411" w:rsidP="00AB2D93">
    <w:pPr>
      <w:pStyle w:val="Header"/>
      <w:tabs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622"/>
    <w:multiLevelType w:val="multilevel"/>
    <w:tmpl w:val="ECA0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492AC7"/>
    <w:multiLevelType w:val="multilevel"/>
    <w:tmpl w:val="9568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E76ACE"/>
    <w:multiLevelType w:val="hybridMultilevel"/>
    <w:tmpl w:val="318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</w:lvl>
    <w:lvl w:ilvl="1">
      <w:start w:val="7"/>
      <w:numFmt w:val="decimal"/>
      <w:lvlText w:val="%1.%2"/>
      <w:lvlJc w:val="left"/>
      <w:pPr>
        <w:ind w:left="960" w:hanging="480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20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560" w:hanging="1080"/>
      </w:pPr>
    </w:lvl>
    <w:lvl w:ilvl="6">
      <w:start w:val="1"/>
      <w:numFmt w:val="decimal"/>
      <w:lvlText w:val="%1.%2.%3.%4.%5.%6.%7"/>
      <w:lvlJc w:val="left"/>
      <w:pPr>
        <w:ind w:left="1920" w:hanging="1440"/>
      </w:pPr>
    </w:lvl>
    <w:lvl w:ilvl="7">
      <w:start w:val="1"/>
      <w:numFmt w:val="decimal"/>
      <w:lvlText w:val="%1.%2.%3.%4.%5.%6.%7.%8"/>
      <w:lvlJc w:val="left"/>
      <w:pPr>
        <w:ind w:left="1920" w:hanging="1440"/>
      </w:pPr>
    </w:lvl>
    <w:lvl w:ilvl="8">
      <w:start w:val="1"/>
      <w:numFmt w:val="decimal"/>
      <w:lvlText w:val="%1.%2.%3.%4.%5.%6.%7.%8.%9"/>
      <w:lvlJc w:val="left"/>
      <w:pPr>
        <w:ind w:left="2280" w:hanging="1800"/>
      </w:pPr>
    </w:lvl>
  </w:abstractNum>
  <w:abstractNum w:abstractNumId="14" w15:restartNumberingAfterBreak="0">
    <w:nsid w:val="6134572B"/>
    <w:multiLevelType w:val="hybridMultilevel"/>
    <w:tmpl w:val="B150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27"/>
    <w:rsid w:val="000111F0"/>
    <w:rsid w:val="00025F1A"/>
    <w:rsid w:val="000715F6"/>
    <w:rsid w:val="000C14C5"/>
    <w:rsid w:val="00127119"/>
    <w:rsid w:val="0026628D"/>
    <w:rsid w:val="0027139C"/>
    <w:rsid w:val="00290A17"/>
    <w:rsid w:val="002B523B"/>
    <w:rsid w:val="002C0114"/>
    <w:rsid w:val="002F477E"/>
    <w:rsid w:val="002F4FB1"/>
    <w:rsid w:val="00345CD2"/>
    <w:rsid w:val="00352817"/>
    <w:rsid w:val="003838A3"/>
    <w:rsid w:val="00393B5D"/>
    <w:rsid w:val="00393F74"/>
    <w:rsid w:val="003A5D72"/>
    <w:rsid w:val="00426355"/>
    <w:rsid w:val="004B083B"/>
    <w:rsid w:val="004E5BE4"/>
    <w:rsid w:val="00531CCB"/>
    <w:rsid w:val="005448AC"/>
    <w:rsid w:val="005541F4"/>
    <w:rsid w:val="005626FD"/>
    <w:rsid w:val="005C0EF4"/>
    <w:rsid w:val="00663411"/>
    <w:rsid w:val="006A48A6"/>
    <w:rsid w:val="00701080"/>
    <w:rsid w:val="00765F3E"/>
    <w:rsid w:val="007A319F"/>
    <w:rsid w:val="00843227"/>
    <w:rsid w:val="008917AE"/>
    <w:rsid w:val="008C0FD4"/>
    <w:rsid w:val="008E4B81"/>
    <w:rsid w:val="008F5B5A"/>
    <w:rsid w:val="00931469"/>
    <w:rsid w:val="00A2318D"/>
    <w:rsid w:val="00AB2D93"/>
    <w:rsid w:val="00AB3972"/>
    <w:rsid w:val="00B1562D"/>
    <w:rsid w:val="00B94F3B"/>
    <w:rsid w:val="00BF32F4"/>
    <w:rsid w:val="00BF3C80"/>
    <w:rsid w:val="00C6677A"/>
    <w:rsid w:val="00C92729"/>
    <w:rsid w:val="00CD0D65"/>
    <w:rsid w:val="00CD25A5"/>
    <w:rsid w:val="00D51F5E"/>
    <w:rsid w:val="00D617E6"/>
    <w:rsid w:val="00D94787"/>
    <w:rsid w:val="00E45D23"/>
    <w:rsid w:val="00E85610"/>
    <w:rsid w:val="00EE4A72"/>
    <w:rsid w:val="00F133B0"/>
    <w:rsid w:val="00F9592F"/>
    <w:rsid w:val="00FB2CA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CE33"/>
  <w15:chartTrackingRefBased/>
  <w15:docId w15:val="{66188715-4848-48F3-A051-583229F7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7"/>
    <w:pPr>
      <w:spacing w:after="0" w:line="276" w:lineRule="auto"/>
    </w:pPr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27"/>
    <w:pPr>
      <w:keepNext/>
      <w:keepLines/>
      <w:spacing w:before="360" w:after="120"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227"/>
    <w:rPr>
      <w:rFonts w:ascii="Arial" w:eastAsia="Times New Roman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4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9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2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93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AB2D93"/>
    <w:rPr>
      <w:color w:val="808080"/>
    </w:rPr>
  </w:style>
  <w:style w:type="paragraph" w:styleId="NoSpacing">
    <w:name w:val="No Spacing"/>
    <w:uiPriority w:val="1"/>
    <w:qFormat/>
    <w:rsid w:val="00AB2D93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3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7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0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mirshad2\Downloads\JAVA%20Project\LockedMe-main\Specification%20Docs\LockedMe%20-%20Virtual%20Key%20for%20Repositories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8925F-AD8F-4B1B-BC63-82DC3224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9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Usage – Virtual Key for Repositories</vt:lpstr>
    </vt:vector>
  </TitlesOfParts>
  <Company/>
  <LinksUpToDate>false</LinksUpToDate>
  <CharactersWithSpaces>4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Usage – Virtual Key for Repositories</dc:title>
  <dc:subject/>
  <dc:creator>Irshad, Mohammed</dc:creator>
  <cp:keywords/>
  <dc:description/>
  <cp:lastModifiedBy>NARENDRA</cp:lastModifiedBy>
  <cp:revision>13</cp:revision>
  <dcterms:created xsi:type="dcterms:W3CDTF">2022-10-23T14:07:00Z</dcterms:created>
  <dcterms:modified xsi:type="dcterms:W3CDTF">2022-11-07T13:47:00Z</dcterms:modified>
</cp:coreProperties>
</file>